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E2" w:rsidRDefault="00011CE2" w:rsidP="00011CE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F37E9B" w:rsidRPr="00202825" w:rsidRDefault="00F37E9B" w:rsidP="001C70AB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7E9B" w:rsidRPr="00202825" w:rsidRDefault="00F37E9B" w:rsidP="001C70AB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муниципальное образование – поселок городского типа Колпна</w:t>
      </w:r>
    </w:p>
    <w:p w:rsidR="00F37E9B" w:rsidRPr="00202825" w:rsidRDefault="00F37E9B" w:rsidP="001C70AB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Колпнянский поселковый Совет народных депутатов</w:t>
      </w:r>
    </w:p>
    <w:p w:rsidR="00F37E9B" w:rsidRPr="00202825" w:rsidRDefault="00F37E9B" w:rsidP="001C70AB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202825" w:rsidRDefault="00F37E9B" w:rsidP="001C70AB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РЕШЕНИЕ</w:t>
      </w:r>
    </w:p>
    <w:p w:rsidR="00F37E9B" w:rsidRPr="00202825" w:rsidRDefault="00F37E9B" w:rsidP="001C70AB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202825" w:rsidRDefault="00F37E9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п.Колпна, К</w:t>
      </w:r>
      <w:r w:rsidR="001C70AB">
        <w:rPr>
          <w:rFonts w:ascii="Times New Roman" w:hAnsi="Times New Roman" w:cs="Times New Roman"/>
          <w:b w:val="0"/>
          <w:sz w:val="28"/>
          <w:szCs w:val="28"/>
        </w:rPr>
        <w:t xml:space="preserve">олпнянский район   </w:t>
      </w:r>
      <w:r w:rsidR="00085472">
        <w:rPr>
          <w:rFonts w:ascii="Times New Roman" w:hAnsi="Times New Roman" w:cs="Times New Roman"/>
          <w:b w:val="0"/>
          <w:sz w:val="28"/>
          <w:szCs w:val="28"/>
        </w:rPr>
        <w:t xml:space="preserve">  № 17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85472">
        <w:rPr>
          <w:rFonts w:ascii="Times New Roman" w:hAnsi="Times New Roman" w:cs="Times New Roman"/>
          <w:b w:val="0"/>
          <w:sz w:val="28"/>
          <w:szCs w:val="28"/>
        </w:rPr>
        <w:t>«27</w:t>
      </w:r>
      <w:r w:rsidR="00011CE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85472">
        <w:rPr>
          <w:rFonts w:ascii="Times New Roman" w:hAnsi="Times New Roman" w:cs="Times New Roman"/>
          <w:b w:val="0"/>
          <w:sz w:val="28"/>
          <w:szCs w:val="28"/>
        </w:rPr>
        <w:t xml:space="preserve">декабря </w:t>
      </w:r>
      <w:bookmarkStart w:id="0" w:name="_GoBack"/>
      <w:bookmarkEnd w:id="0"/>
      <w:r w:rsidR="00544CEC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F37E9B" w:rsidRPr="00202825" w:rsidRDefault="00F37E9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Орловская область</w:t>
      </w:r>
    </w:p>
    <w:p w:rsidR="00F37E9B" w:rsidRPr="00202825" w:rsidRDefault="00F37E9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F9F" w:rsidRPr="00202825" w:rsidRDefault="00887CA8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О бюджете</w:t>
      </w:r>
      <w:r w:rsidR="00A43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37E9B" w:rsidRPr="00202825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F37E9B" w:rsidRPr="00202825">
        <w:rPr>
          <w:rFonts w:ascii="Times New Roman" w:hAnsi="Times New Roman" w:cs="Times New Roman"/>
          <w:b w:val="0"/>
          <w:sz w:val="28"/>
          <w:szCs w:val="28"/>
        </w:rPr>
        <w:t xml:space="preserve"> образования – </w:t>
      </w:r>
    </w:p>
    <w:p w:rsidR="00C75F9F" w:rsidRPr="00202825" w:rsidRDefault="00F37E9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поселок городского типа Колпна Колпнянского </w:t>
      </w:r>
    </w:p>
    <w:p w:rsidR="00F37E9B" w:rsidRPr="00202825" w:rsidRDefault="00F37E9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 xml:space="preserve"> Орловской области </w:t>
      </w:r>
      <w:r w:rsidR="00887CA8" w:rsidRPr="00202825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544CEC">
        <w:rPr>
          <w:rFonts w:ascii="Times New Roman" w:hAnsi="Times New Roman" w:cs="Times New Roman"/>
          <w:b w:val="0"/>
          <w:sz w:val="28"/>
          <w:szCs w:val="28"/>
        </w:rPr>
        <w:t>2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 и</w:t>
      </w:r>
    </w:p>
    <w:p w:rsidR="00C75F9F" w:rsidRPr="00202825" w:rsidRDefault="00C50F66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 w:rsidR="00544CEC">
        <w:rPr>
          <w:rFonts w:ascii="Times New Roman" w:hAnsi="Times New Roman" w:cs="Times New Roman"/>
          <w:b w:val="0"/>
          <w:sz w:val="28"/>
          <w:szCs w:val="28"/>
        </w:rPr>
        <w:t>3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E34B0A" w:rsidRPr="00202825">
        <w:rPr>
          <w:rFonts w:ascii="Times New Roman" w:hAnsi="Times New Roman" w:cs="Times New Roman"/>
          <w:b w:val="0"/>
          <w:sz w:val="28"/>
          <w:szCs w:val="28"/>
        </w:rPr>
        <w:t>2</w:t>
      </w:r>
      <w:r w:rsidR="00544CEC">
        <w:rPr>
          <w:rFonts w:ascii="Times New Roman" w:hAnsi="Times New Roman" w:cs="Times New Roman"/>
          <w:b w:val="0"/>
          <w:sz w:val="28"/>
          <w:szCs w:val="28"/>
        </w:rPr>
        <w:t>4</w:t>
      </w:r>
      <w:r w:rsidR="00C75F9F"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1C70AB" w:rsidRDefault="001C70A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0"/>
    </w:p>
    <w:p w:rsidR="001C70AB" w:rsidRPr="001C70AB" w:rsidRDefault="001C70AB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 </w:t>
      </w:r>
    </w:p>
    <w:p w:rsidR="00C75F9F" w:rsidRPr="001C70AB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>1. Утвердитьо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новные характеристики бюджета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– поселок городского типа Колпна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Колпнянского района Орловской области</w:t>
      </w:r>
      <w:r w:rsidR="007A4C6D"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(далее -</w:t>
      </w:r>
      <w:r w:rsidR="007A4C6D" w:rsidRPr="0020282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е образование – поселок городского типа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Колпна)</w:t>
      </w:r>
      <w:r w:rsidR="00AC6D20"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а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C50F66"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544CE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2028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год:</w:t>
      </w:r>
    </w:p>
    <w:p w:rsidR="00C75F9F" w:rsidRPr="00202825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1) общий объем доходов бюджета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Колпнав</w:t>
      </w:r>
      <w:r w:rsidR="009D61FC">
        <w:rPr>
          <w:rFonts w:ascii="Times New Roman" w:hAnsi="Times New Roman" w:cs="Times New Roman"/>
          <w:b w:val="0"/>
          <w:sz w:val="28"/>
          <w:szCs w:val="28"/>
        </w:rPr>
        <w:t xml:space="preserve">сумме </w:t>
      </w:r>
      <w:r w:rsidR="00544CEC">
        <w:rPr>
          <w:rFonts w:ascii="Times New Roman" w:hAnsi="Times New Roman" w:cs="Times New Roman"/>
          <w:b w:val="0"/>
          <w:sz w:val="28"/>
          <w:szCs w:val="28"/>
        </w:rPr>
        <w:t>22 717,0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C75F9F" w:rsidRPr="00202825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>Колпнав</w:t>
      </w:r>
      <w:r w:rsidR="00544CEC">
        <w:rPr>
          <w:rFonts w:ascii="Times New Roman" w:hAnsi="Times New Roman" w:cs="Times New Roman"/>
          <w:b w:val="0"/>
          <w:sz w:val="28"/>
          <w:szCs w:val="28"/>
        </w:rPr>
        <w:t>сумме 22 717,0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тыс. рубле</w:t>
      </w:r>
      <w:bookmarkStart w:id="2" w:name="sub_200"/>
      <w:bookmarkEnd w:id="1"/>
      <w:r w:rsidRPr="00202825">
        <w:rPr>
          <w:rFonts w:ascii="Times New Roman" w:hAnsi="Times New Roman" w:cs="Times New Roman"/>
          <w:b w:val="0"/>
          <w:sz w:val="28"/>
          <w:szCs w:val="28"/>
        </w:rPr>
        <w:t>й;</w:t>
      </w:r>
    </w:p>
    <w:p w:rsidR="00651E1A" w:rsidRDefault="00C75F9F" w:rsidP="00651E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202825">
        <w:rPr>
          <w:rFonts w:ascii="Times New Roman" w:hAnsi="Times New Roman" w:cs="Times New Roman"/>
          <w:sz w:val="28"/>
          <w:szCs w:val="28"/>
        </w:rPr>
        <w:t xml:space="preserve">3)  Установить </w:t>
      </w:r>
      <w:r w:rsidR="00AC6D20" w:rsidRPr="00202825">
        <w:rPr>
          <w:rFonts w:ascii="Times New Roman" w:hAnsi="Times New Roman" w:cs="Times New Roman"/>
          <w:sz w:val="28"/>
          <w:szCs w:val="28"/>
        </w:rPr>
        <w:t>источники финансирования дефицита</w:t>
      </w:r>
      <w:r w:rsidRPr="00202825">
        <w:rPr>
          <w:rFonts w:ascii="Times New Roman" w:hAnsi="Times New Roman" w:cs="Times New Roman"/>
          <w:sz w:val="28"/>
          <w:szCs w:val="28"/>
        </w:rPr>
        <w:t xml:space="preserve">   бюджета </w:t>
      </w:r>
      <w:r w:rsidR="007A4C6D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на</w:t>
      </w:r>
      <w:r w:rsidR="00C50F66" w:rsidRPr="00202825">
        <w:rPr>
          <w:rFonts w:ascii="Times New Roman" w:hAnsi="Times New Roman" w:cs="Times New Roman"/>
          <w:sz w:val="28"/>
          <w:szCs w:val="28"/>
        </w:rPr>
        <w:t xml:space="preserve"> 202</w:t>
      </w:r>
      <w:r w:rsidR="00544CEC">
        <w:rPr>
          <w:rFonts w:ascii="Times New Roman" w:hAnsi="Times New Roman" w:cs="Times New Roman"/>
          <w:sz w:val="28"/>
          <w:szCs w:val="28"/>
        </w:rPr>
        <w:t>2</w:t>
      </w:r>
      <w:r w:rsidR="00AC6D20" w:rsidRPr="00202825">
        <w:rPr>
          <w:rFonts w:ascii="Times New Roman" w:hAnsi="Times New Roman" w:cs="Times New Roman"/>
          <w:sz w:val="28"/>
          <w:szCs w:val="28"/>
        </w:rPr>
        <w:t>год согласно</w:t>
      </w:r>
      <w:r w:rsidRPr="0020282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Pr="00202825">
        <w:rPr>
          <w:rFonts w:ascii="Times New Roman" w:hAnsi="Times New Roman" w:cs="Times New Roman"/>
          <w:sz w:val="28"/>
          <w:szCs w:val="28"/>
        </w:rPr>
        <w:t xml:space="preserve">1 </w:t>
      </w:r>
      <w:r w:rsidR="00AC6D20" w:rsidRPr="00202825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651E1A">
        <w:rPr>
          <w:rFonts w:ascii="Times New Roman" w:hAnsi="Times New Roman" w:cs="Times New Roman"/>
          <w:sz w:val="28"/>
          <w:szCs w:val="28"/>
        </w:rPr>
        <w:t>.</w:t>
      </w:r>
    </w:p>
    <w:p w:rsidR="00C75F9F" w:rsidRPr="00651E1A" w:rsidRDefault="00C75F9F" w:rsidP="00651E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2. </w:t>
      </w:r>
      <w:r w:rsidRPr="00651E1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E1A">
        <w:rPr>
          <w:rFonts w:ascii="Times New Roman" w:hAnsi="Times New Roman" w:cs="Times New Roman"/>
          <w:b/>
          <w:sz w:val="28"/>
          <w:szCs w:val="28"/>
        </w:rPr>
        <w:t>о</w:t>
      </w:r>
      <w:r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</w:t>
      </w:r>
      <w:r w:rsidR="007A4C6D" w:rsidRPr="00651E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651E1A">
        <w:rPr>
          <w:rFonts w:ascii="Times New Roman" w:hAnsi="Times New Roman" w:cs="Times New Roman"/>
          <w:sz w:val="28"/>
          <w:szCs w:val="28"/>
        </w:rPr>
        <w:t>Колпнана</w:t>
      </w:r>
      <w:r w:rsidR="00C50F66"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лановый период 202</w:t>
      </w:r>
      <w:r w:rsidR="00544CE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="00E34B0A"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44CE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51E1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:</w:t>
      </w:r>
    </w:p>
    <w:p w:rsidR="00C75F9F" w:rsidRPr="00202825" w:rsidRDefault="00C75F9F" w:rsidP="001C70A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1) общий объем доходов бюджета </w:t>
      </w:r>
      <w:r w:rsidR="007A4C6D" w:rsidRPr="0020282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поселок </w:t>
      </w:r>
      <w:r w:rsidR="005F2ADF" w:rsidRPr="00202825">
        <w:rPr>
          <w:rFonts w:ascii="Times New Roman" w:hAnsi="Times New Roman" w:cs="Times New Roman"/>
          <w:b w:val="0"/>
          <w:sz w:val="28"/>
          <w:szCs w:val="28"/>
        </w:rPr>
        <w:t>городского типа Колпна</w:t>
      </w:r>
      <w:r w:rsidR="00C50F66" w:rsidRPr="00202825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544CEC">
        <w:rPr>
          <w:rFonts w:ascii="Times New Roman" w:hAnsi="Times New Roman" w:cs="Times New Roman"/>
          <w:b w:val="0"/>
          <w:sz w:val="28"/>
          <w:szCs w:val="28"/>
        </w:rPr>
        <w:t>3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 в сумме</w:t>
      </w:r>
      <w:r w:rsidR="00544CEC">
        <w:rPr>
          <w:rFonts w:ascii="Times New Roman" w:hAnsi="Times New Roman" w:cs="Times New Roman"/>
          <w:b w:val="0"/>
          <w:sz w:val="28"/>
          <w:szCs w:val="28"/>
        </w:rPr>
        <w:t>23 568,6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>тыс. рублей и на 20</w:t>
      </w:r>
      <w:r w:rsidR="00E34B0A" w:rsidRPr="00202825">
        <w:rPr>
          <w:rFonts w:ascii="Times New Roman" w:hAnsi="Times New Roman" w:cs="Times New Roman"/>
          <w:b w:val="0"/>
          <w:sz w:val="28"/>
          <w:szCs w:val="28"/>
        </w:rPr>
        <w:t>2</w:t>
      </w:r>
      <w:r w:rsidR="00544CEC">
        <w:rPr>
          <w:rFonts w:ascii="Times New Roman" w:hAnsi="Times New Roman" w:cs="Times New Roman"/>
          <w:b w:val="0"/>
          <w:sz w:val="28"/>
          <w:szCs w:val="28"/>
        </w:rPr>
        <w:t>4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544CEC">
        <w:rPr>
          <w:rFonts w:ascii="Times New Roman" w:hAnsi="Times New Roman" w:cs="Times New Roman"/>
          <w:b w:val="0"/>
          <w:sz w:val="28"/>
          <w:szCs w:val="28"/>
        </w:rPr>
        <w:t>24 389,8</w:t>
      </w:r>
      <w:r w:rsidR="00AC6D20" w:rsidRPr="00202825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202825">
        <w:rPr>
          <w:rFonts w:ascii="Times New Roman" w:hAnsi="Times New Roman" w:cs="Times New Roman"/>
          <w:b w:val="0"/>
          <w:sz w:val="28"/>
          <w:szCs w:val="28"/>
        </w:rPr>
        <w:t xml:space="preserve"> рублей;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F2AD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: на</w:t>
      </w:r>
      <w:r w:rsidR="00E34B0A" w:rsidRPr="00202825">
        <w:rPr>
          <w:rFonts w:ascii="Times New Roman" w:hAnsi="Times New Roman" w:cs="Times New Roman"/>
          <w:sz w:val="28"/>
          <w:szCs w:val="28"/>
        </w:rPr>
        <w:t xml:space="preserve"> 202</w:t>
      </w:r>
      <w:r w:rsidR="00544CEC">
        <w:rPr>
          <w:rFonts w:ascii="Times New Roman" w:hAnsi="Times New Roman" w:cs="Times New Roman"/>
          <w:sz w:val="28"/>
          <w:szCs w:val="28"/>
        </w:rPr>
        <w:t>3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4CEC">
        <w:rPr>
          <w:rFonts w:ascii="Times New Roman" w:hAnsi="Times New Roman" w:cs="Times New Roman"/>
          <w:sz w:val="28"/>
          <w:szCs w:val="28"/>
        </w:rPr>
        <w:t>23 568,6</w:t>
      </w:r>
      <w:r w:rsidR="009D61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4A60">
        <w:rPr>
          <w:rFonts w:ascii="Times New Roman" w:hAnsi="Times New Roman" w:cs="Times New Roman"/>
          <w:sz w:val="28"/>
          <w:szCs w:val="28"/>
        </w:rPr>
        <w:t xml:space="preserve">, в том числе  условно утвержденные расходы </w:t>
      </w:r>
      <w:r w:rsidR="00544CEC">
        <w:rPr>
          <w:rFonts w:ascii="Times New Roman" w:hAnsi="Times New Roman" w:cs="Times New Roman"/>
          <w:sz w:val="28"/>
          <w:szCs w:val="28"/>
        </w:rPr>
        <w:t xml:space="preserve"> 589,0</w:t>
      </w:r>
      <w:r w:rsidR="008E4A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E4A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E4A60">
        <w:rPr>
          <w:rFonts w:ascii="Times New Roman" w:hAnsi="Times New Roman" w:cs="Times New Roman"/>
          <w:sz w:val="28"/>
          <w:szCs w:val="28"/>
        </w:rPr>
        <w:t>уб.</w:t>
      </w:r>
      <w:r w:rsidR="00AC6D20" w:rsidRPr="00202825">
        <w:rPr>
          <w:rFonts w:ascii="Times New Roman" w:hAnsi="Times New Roman" w:cs="Times New Roman"/>
          <w:sz w:val="28"/>
          <w:szCs w:val="28"/>
        </w:rPr>
        <w:t>; на</w:t>
      </w:r>
      <w:r w:rsidRPr="00202825">
        <w:rPr>
          <w:rFonts w:ascii="Times New Roman" w:hAnsi="Times New Roman" w:cs="Times New Roman"/>
          <w:sz w:val="28"/>
          <w:szCs w:val="28"/>
        </w:rPr>
        <w:t xml:space="preserve">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544CEC">
        <w:rPr>
          <w:rFonts w:ascii="Times New Roman" w:hAnsi="Times New Roman" w:cs="Times New Roman"/>
          <w:sz w:val="28"/>
          <w:szCs w:val="28"/>
        </w:rPr>
        <w:t>4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4CEC">
        <w:rPr>
          <w:rFonts w:ascii="Times New Roman" w:hAnsi="Times New Roman" w:cs="Times New Roman"/>
          <w:sz w:val="28"/>
          <w:szCs w:val="28"/>
        </w:rPr>
        <w:t>24 389,8</w:t>
      </w:r>
      <w:r w:rsidRPr="0020282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</w:t>
      </w:r>
      <w:r w:rsidR="008E4A6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44CEC">
        <w:rPr>
          <w:rFonts w:ascii="Times New Roman" w:hAnsi="Times New Roman" w:cs="Times New Roman"/>
          <w:sz w:val="28"/>
          <w:szCs w:val="28"/>
        </w:rPr>
        <w:t>1 219,5</w:t>
      </w:r>
      <w:r w:rsidRPr="002028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4A60" w:rsidRDefault="00E20E4F" w:rsidP="008178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    3) </w:t>
      </w:r>
      <w:r w:rsidR="00C75F9F" w:rsidRPr="00202825">
        <w:rPr>
          <w:rFonts w:ascii="Times New Roman" w:hAnsi="Times New Roman" w:cs="Times New Roman"/>
          <w:sz w:val="28"/>
          <w:szCs w:val="28"/>
        </w:rPr>
        <w:t>установить источники финансирования дефицита бюджета</w:t>
      </w:r>
      <w:r w:rsidRPr="002028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</w:t>
      </w:r>
      <w:proofErr w:type="spellStart"/>
      <w:r w:rsidR="00AC6D20" w:rsidRPr="00202825">
        <w:rPr>
          <w:rFonts w:ascii="Times New Roman" w:hAnsi="Times New Roman" w:cs="Times New Roman"/>
          <w:sz w:val="28"/>
          <w:szCs w:val="28"/>
        </w:rPr>
        <w:t>Колпнана</w:t>
      </w:r>
      <w:proofErr w:type="spellEnd"/>
      <w:r w:rsidR="00FD2CAC" w:rsidRPr="00202825">
        <w:rPr>
          <w:rFonts w:ascii="Times New Roman" w:hAnsi="Times New Roman" w:cs="Times New Roman"/>
          <w:sz w:val="28"/>
          <w:szCs w:val="28"/>
        </w:rPr>
        <w:t xml:space="preserve"> 202</w:t>
      </w:r>
      <w:r w:rsidR="00544CEC">
        <w:rPr>
          <w:rFonts w:ascii="Times New Roman" w:hAnsi="Times New Roman" w:cs="Times New Roman"/>
          <w:sz w:val="28"/>
          <w:szCs w:val="28"/>
        </w:rPr>
        <w:t>3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и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544CEC">
        <w:rPr>
          <w:rFonts w:ascii="Times New Roman" w:hAnsi="Times New Roman" w:cs="Times New Roman"/>
          <w:sz w:val="28"/>
          <w:szCs w:val="28"/>
        </w:rPr>
        <w:t>4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г.г.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="00C75F9F" w:rsidRPr="00202825">
        <w:rPr>
          <w:rFonts w:ascii="Times New Roman" w:hAnsi="Times New Roman" w:cs="Times New Roman"/>
          <w:sz w:val="28"/>
          <w:szCs w:val="28"/>
        </w:rPr>
        <w:t>2 к настоящему Решению.</w:t>
      </w:r>
      <w:bookmarkEnd w:id="3"/>
    </w:p>
    <w:p w:rsidR="00202825" w:rsidRPr="003D59EA" w:rsidRDefault="008E4A60" w:rsidP="003D59EA">
      <w:pPr>
        <w:ind w:firstLine="851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8E4A6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55AD">
        <w:rPr>
          <w:rFonts w:ascii="Times New Roman" w:hAnsi="Times New Roman" w:cs="Times New Roman"/>
          <w:sz w:val="28"/>
          <w:szCs w:val="28"/>
        </w:rPr>
        <w:t>ерхний предел муниципального долга  бюджета</w:t>
      </w:r>
      <w:r w:rsidRPr="00202825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2825">
        <w:rPr>
          <w:rFonts w:ascii="Times New Roman" w:hAnsi="Times New Roman" w:cs="Times New Roman"/>
          <w:sz w:val="28"/>
          <w:szCs w:val="28"/>
        </w:rPr>
        <w:t xml:space="preserve"> и</w:t>
      </w:r>
      <w:r w:rsidR="00544CEC">
        <w:rPr>
          <w:rFonts w:ascii="Times New Roman" w:hAnsi="Times New Roman" w:cs="Times New Roman"/>
          <w:sz w:val="28"/>
          <w:szCs w:val="28"/>
        </w:rPr>
        <w:t xml:space="preserve"> плановый  период </w:t>
      </w:r>
      <w:r w:rsidRPr="0020282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44CEC">
        <w:rPr>
          <w:rFonts w:ascii="Times New Roman" w:hAnsi="Times New Roman" w:cs="Times New Roman"/>
          <w:sz w:val="28"/>
          <w:szCs w:val="28"/>
        </w:rPr>
        <w:t xml:space="preserve"> и 2024 год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5AD">
        <w:rPr>
          <w:rFonts w:ascii="Times New Roman" w:hAnsi="Times New Roman" w:cs="Times New Roman"/>
          <w:sz w:val="28"/>
          <w:szCs w:val="28"/>
        </w:rPr>
        <w:t xml:space="preserve"> 0 тыс</w:t>
      </w:r>
      <w:proofErr w:type="gramStart"/>
      <w:r w:rsidRPr="007255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55AD">
        <w:rPr>
          <w:rFonts w:ascii="Times New Roman" w:hAnsi="Times New Roman" w:cs="Times New Roman"/>
          <w:sz w:val="28"/>
          <w:szCs w:val="28"/>
        </w:rPr>
        <w:t>ублей, в том числе верхний  предел муниципального долга по муниципальным гарантиям в сум</w:t>
      </w:r>
      <w:r>
        <w:rPr>
          <w:rFonts w:ascii="Times New Roman" w:hAnsi="Times New Roman" w:cs="Times New Roman"/>
          <w:sz w:val="28"/>
          <w:szCs w:val="28"/>
        </w:rPr>
        <w:t xml:space="preserve">ме 0 </w:t>
      </w:r>
      <w:r w:rsidR="003D59EA">
        <w:rPr>
          <w:rFonts w:ascii="Times New Roman" w:hAnsi="Times New Roman" w:cs="Times New Roman"/>
          <w:sz w:val="28"/>
          <w:szCs w:val="28"/>
        </w:rPr>
        <w:t>тыс.рублей.</w:t>
      </w:r>
    </w:p>
    <w:p w:rsidR="002A1A48" w:rsidRDefault="002A1A48" w:rsidP="001C70A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A1A48" w:rsidRDefault="002A1A48" w:rsidP="001C70A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C70AB" w:rsidRDefault="001C70AB" w:rsidP="001C70A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1. Учесть в бюджете </w:t>
      </w:r>
      <w:r w:rsidR="00E20E4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прогнозируемые</w:t>
      </w:r>
      <w:r w:rsidRPr="00202825">
        <w:rPr>
          <w:rFonts w:ascii="Times New Roman" w:hAnsi="Times New Roman" w:cs="Times New Roman"/>
          <w:sz w:val="28"/>
          <w:szCs w:val="28"/>
        </w:rPr>
        <w:t xml:space="preserve"> объемы доходов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952F8D">
        <w:rPr>
          <w:rFonts w:ascii="Times New Roman" w:hAnsi="Times New Roman" w:cs="Times New Roman"/>
          <w:sz w:val="28"/>
          <w:szCs w:val="28"/>
        </w:rPr>
        <w:t>2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Pr="00202825">
        <w:rPr>
          <w:rFonts w:ascii="Times New Roman" w:hAnsi="Times New Roman" w:cs="Times New Roman"/>
          <w:sz w:val="28"/>
          <w:szCs w:val="28"/>
        </w:rPr>
        <w:t>3 к настоящему</w:t>
      </w:r>
      <w:r w:rsidR="00E34B0A" w:rsidRPr="00202825">
        <w:rPr>
          <w:rFonts w:ascii="Times New Roman" w:hAnsi="Times New Roman" w:cs="Times New Roman"/>
          <w:sz w:val="28"/>
          <w:szCs w:val="28"/>
        </w:rPr>
        <w:t xml:space="preserve"> Решению, на плановый период 202</w:t>
      </w:r>
      <w:r w:rsidR="00952F8D">
        <w:rPr>
          <w:rFonts w:ascii="Times New Roman" w:hAnsi="Times New Roman" w:cs="Times New Roman"/>
          <w:sz w:val="28"/>
          <w:szCs w:val="28"/>
        </w:rPr>
        <w:t>3</w:t>
      </w:r>
      <w:r w:rsidRPr="00202825">
        <w:rPr>
          <w:rFonts w:ascii="Times New Roman" w:hAnsi="Times New Roman" w:cs="Times New Roman"/>
          <w:sz w:val="28"/>
          <w:szCs w:val="28"/>
        </w:rPr>
        <w:t xml:space="preserve"> и 20</w:t>
      </w:r>
      <w:r w:rsidR="00E34B0A" w:rsidRPr="00202825">
        <w:rPr>
          <w:rFonts w:ascii="Times New Roman" w:hAnsi="Times New Roman" w:cs="Times New Roman"/>
          <w:sz w:val="28"/>
          <w:szCs w:val="28"/>
        </w:rPr>
        <w:t>2</w:t>
      </w:r>
      <w:r w:rsidR="00952F8D">
        <w:rPr>
          <w:rFonts w:ascii="Times New Roman" w:hAnsi="Times New Roman" w:cs="Times New Roman"/>
          <w:sz w:val="28"/>
          <w:szCs w:val="28"/>
        </w:rPr>
        <w:t>4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Pr="00202825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2. Доходы, фактически полученные при исполнении бюджета </w:t>
      </w:r>
      <w:r w:rsidR="00E20E4F" w:rsidRPr="00202825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</w:t>
      </w:r>
      <w:r w:rsidRPr="00202825">
        <w:rPr>
          <w:rFonts w:ascii="Times New Roman" w:hAnsi="Times New Roman" w:cs="Times New Roman"/>
          <w:sz w:val="28"/>
          <w:szCs w:val="28"/>
        </w:rPr>
        <w:t>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Бюджетног</w:t>
      </w:r>
      <w:r w:rsidR="001C70AB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3. Субсидии и субвенции, фактически полученные при исполнении бюджета </w:t>
      </w:r>
      <w:r w:rsidR="00E20E4F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AC6D20" w:rsidRPr="00202825">
        <w:rPr>
          <w:rFonts w:ascii="Times New Roman" w:hAnsi="Times New Roman" w:cs="Times New Roman"/>
          <w:sz w:val="28"/>
          <w:szCs w:val="28"/>
        </w:rPr>
        <w:t>Колпнасверх</w:t>
      </w:r>
      <w:r w:rsidRPr="00202825">
        <w:rPr>
          <w:rFonts w:ascii="Times New Roman" w:hAnsi="Times New Roman" w:cs="Times New Roman"/>
          <w:sz w:val="28"/>
          <w:szCs w:val="28"/>
        </w:rPr>
        <w:t xml:space="preserve">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</w:t>
      </w:r>
      <w:r w:rsidR="00675D96" w:rsidRPr="00202825">
        <w:rPr>
          <w:rFonts w:ascii="Times New Roman" w:hAnsi="Times New Roman" w:cs="Times New Roman"/>
          <w:sz w:val="28"/>
          <w:szCs w:val="28"/>
        </w:rPr>
        <w:t>я изменений в настоящее Решение.</w:t>
      </w:r>
    </w:p>
    <w:p w:rsidR="001C70AB" w:rsidRDefault="00C75F9F" w:rsidP="00952F8D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02825">
        <w:rPr>
          <w:rFonts w:ascii="Times New Roman" w:hAnsi="Times New Roman" w:cs="Times New Roman"/>
          <w:b/>
          <w:sz w:val="28"/>
          <w:szCs w:val="28"/>
        </w:rPr>
        <w:t>Статья 3</w:t>
      </w:r>
      <w:bookmarkStart w:id="4" w:name="sub_13"/>
    </w:p>
    <w:p w:rsidR="003D59EA" w:rsidRPr="00EF0C8B" w:rsidRDefault="00C75F9F" w:rsidP="00EF0C8B">
      <w:pPr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твердить общий  объем бюджетных  ассигнований  на  исполнение публичных  нор</w:t>
      </w:r>
      <w:r w:rsidR="00952F8D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мативных  обязательств  на  2022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год в  сумме </w:t>
      </w:r>
      <w:r w:rsid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00,0</w:t>
      </w:r>
      <w:r w:rsidR="00722C5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ыс</w:t>
      </w:r>
      <w:proofErr w:type="gramStart"/>
      <w:r w:rsidR="00722C5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="00722C50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блей, на 2023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– в сумме 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00</w:t>
      </w:r>
      <w:r w:rsid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0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ыс.рублей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2024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– в сумме 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00</w:t>
      </w:r>
      <w:r w:rsid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0</w:t>
      </w:r>
      <w:r w:rsidR="003D59EA" w:rsidRPr="003D59EA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тыс.рублей. </w:t>
      </w:r>
    </w:p>
    <w:p w:rsidR="00C75F9F" w:rsidRPr="001C70AB" w:rsidRDefault="00EF0C8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распределение бюджетных ассигнований по разделам и подразделам классификации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расходов бюджета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;</w:t>
      </w:r>
    </w:p>
    <w:p w:rsidR="001C70AB" w:rsidRDefault="00E34B0A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плановый период 20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.</w:t>
      </w:r>
    </w:p>
    <w:p w:rsidR="001C70AB" w:rsidRDefault="001C70A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75F9F" w:rsidRPr="00202825" w:rsidRDefault="00EF0C8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и видам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расходов классификации</w:t>
      </w:r>
      <w:r w:rsidR="00E20E4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расходов 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а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;</w:t>
      </w:r>
    </w:p>
    <w:p w:rsidR="008A4529" w:rsidRPr="008A4529" w:rsidRDefault="00E34B0A" w:rsidP="008A4529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плановый период 20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.</w:t>
      </w:r>
    </w:p>
    <w:p w:rsidR="00C75F9F" w:rsidRPr="00202825" w:rsidRDefault="00EF0C8B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F9F" w:rsidRPr="00202825">
        <w:rPr>
          <w:rFonts w:ascii="Times New Roman" w:hAnsi="Times New Roman" w:cs="Times New Roman"/>
          <w:sz w:val="28"/>
          <w:szCs w:val="28"/>
        </w:rPr>
        <w:t>. Утвердить в</w:t>
      </w:r>
      <w:r w:rsidR="00E20E4F" w:rsidRPr="00202825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</w:t>
      </w:r>
      <w:r w:rsidR="00C75F9F" w:rsidRPr="00202825">
        <w:rPr>
          <w:rFonts w:ascii="Times New Roman" w:hAnsi="Times New Roman" w:cs="Times New Roman"/>
          <w:sz w:val="28"/>
          <w:szCs w:val="28"/>
        </w:rPr>
        <w:t>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-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8A4529">
        <w:rPr>
          <w:rFonts w:ascii="Times New Roman" w:hAnsi="Times New Roman" w:cs="Times New Roman"/>
          <w:sz w:val="28"/>
          <w:szCs w:val="28"/>
        </w:rPr>
        <w:t>2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6" w:anchor="sub_1007" w:history="1">
        <w:r w:rsidRPr="0020282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приложению </w:t>
        </w:r>
      </w:hyperlink>
      <w:r w:rsidR="005703B0" w:rsidRPr="00202825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№</w:t>
      </w:r>
      <w:r w:rsidR="008A4529">
        <w:rPr>
          <w:rFonts w:ascii="Times New Roman" w:hAnsi="Times New Roman" w:cs="Times New Roman"/>
          <w:bCs/>
          <w:sz w:val="28"/>
          <w:szCs w:val="28"/>
        </w:rPr>
        <w:t>9</w:t>
      </w:r>
      <w:r w:rsidRPr="0020282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1C70AB" w:rsidRDefault="00E34B0A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- на плановый период 202</w:t>
      </w:r>
      <w:r w:rsidR="008A4529">
        <w:rPr>
          <w:rFonts w:ascii="Times New Roman" w:hAnsi="Times New Roman" w:cs="Times New Roman"/>
          <w:sz w:val="28"/>
          <w:szCs w:val="28"/>
        </w:rPr>
        <w:t>3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и 20</w:t>
      </w:r>
      <w:r w:rsidRPr="00202825">
        <w:rPr>
          <w:rFonts w:ascii="Times New Roman" w:hAnsi="Times New Roman" w:cs="Times New Roman"/>
          <w:sz w:val="28"/>
          <w:szCs w:val="28"/>
        </w:rPr>
        <w:t>2</w:t>
      </w:r>
      <w:r w:rsidR="008A4529">
        <w:rPr>
          <w:rFonts w:ascii="Times New Roman" w:hAnsi="Times New Roman" w:cs="Times New Roman"/>
          <w:sz w:val="28"/>
          <w:szCs w:val="28"/>
        </w:rPr>
        <w:t>4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703B0" w:rsidRPr="00202825">
        <w:rPr>
          <w:rFonts w:ascii="Times New Roman" w:hAnsi="Times New Roman" w:cs="Times New Roman"/>
          <w:sz w:val="28"/>
          <w:szCs w:val="28"/>
        </w:rPr>
        <w:t>№</w:t>
      </w:r>
      <w:r w:rsidR="00C75F9F" w:rsidRPr="00202825">
        <w:rPr>
          <w:rFonts w:ascii="Times New Roman" w:hAnsi="Times New Roman" w:cs="Times New Roman"/>
          <w:sz w:val="28"/>
          <w:szCs w:val="28"/>
        </w:rPr>
        <w:t>1</w:t>
      </w:r>
      <w:r w:rsidR="008A4529">
        <w:rPr>
          <w:rFonts w:ascii="Times New Roman" w:hAnsi="Times New Roman" w:cs="Times New Roman"/>
          <w:sz w:val="28"/>
          <w:szCs w:val="28"/>
        </w:rPr>
        <w:t>0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C75F9F" w:rsidRPr="00202825" w:rsidRDefault="00EF0C8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распределение бюджетных ассигнований по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целевым статьям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муниципальным программам и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непрограммным направлениям деятельности), группам видов расходов, разделам, подразделам </w:t>
      </w:r>
      <w:r w:rsidR="00E20E4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ификации расходов 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бюджета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;</w:t>
      </w:r>
    </w:p>
    <w:p w:rsidR="001C70AB" w:rsidRDefault="00E34B0A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 на плановый период 20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1C70A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1C70A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.</w:t>
      </w:r>
    </w:p>
    <w:p w:rsidR="000A335B" w:rsidRPr="000A335B" w:rsidRDefault="00EF0C8B" w:rsidP="000A335B">
      <w:pPr>
        <w:spacing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6</w:t>
      </w:r>
      <w:r w:rsidR="00C75F9F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в  пределах общего  объема  расходов,  установленных Статьей 1 настоящего Решения, объем  бюджетных  ассигнований Дорожного фонда 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A335B">
        <w:rPr>
          <w:rFonts w:ascii="Times New Roman" w:hAnsi="Times New Roman" w:cs="Times New Roman"/>
          <w:sz w:val="28"/>
          <w:szCs w:val="28"/>
        </w:rPr>
        <w:t xml:space="preserve">го 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335B">
        <w:rPr>
          <w:rFonts w:ascii="Times New Roman" w:hAnsi="Times New Roman" w:cs="Times New Roman"/>
          <w:sz w:val="28"/>
          <w:szCs w:val="28"/>
        </w:rPr>
        <w:t>я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– поселок городского типа Колпна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на 20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3 635,7 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ыс.рублей, на 20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– в сумме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 651,6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ыс.рублей,  на 20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– в сумме 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 676,9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тыс.рублей</w:t>
      </w:r>
      <w:proofErr w:type="gramStart"/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.П</w:t>
      </w:r>
      <w:proofErr w:type="gramEnd"/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рогнозируемое поступление доходов и распределение бюджетных ассигнований Дорожного фонда 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A335B">
        <w:rPr>
          <w:rFonts w:ascii="Times New Roman" w:hAnsi="Times New Roman" w:cs="Times New Roman"/>
          <w:sz w:val="28"/>
          <w:szCs w:val="28"/>
        </w:rPr>
        <w:t>го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335B">
        <w:rPr>
          <w:rFonts w:ascii="Times New Roman" w:hAnsi="Times New Roman" w:cs="Times New Roman"/>
          <w:sz w:val="28"/>
          <w:szCs w:val="28"/>
        </w:rPr>
        <w:t>я</w:t>
      </w:r>
      <w:r w:rsidR="000A335B" w:rsidRPr="00202825">
        <w:rPr>
          <w:rFonts w:ascii="Times New Roman" w:hAnsi="Times New Roman" w:cs="Times New Roman"/>
          <w:sz w:val="28"/>
          <w:szCs w:val="28"/>
        </w:rPr>
        <w:t xml:space="preserve"> – поселок городского типа Колпна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: на 20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согласно приложению </w:t>
      </w:r>
      <w:r w:rsidR="00C839FD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; на плановый период 20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согласно приложению </w:t>
      </w:r>
      <w:r w:rsidR="00C839FD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0A335B" w:rsidRP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Решению.</w:t>
      </w:r>
    </w:p>
    <w:p w:rsidR="001C70AB" w:rsidRDefault="00EF0C8B" w:rsidP="001C70AB">
      <w:pPr>
        <w:spacing w:after="0" w:line="240" w:lineRule="auto"/>
        <w:ind w:firstLine="851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0A335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дить нормативы распределения отдельных налоговых и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еналоговых доходов</w:t>
      </w:r>
      <w:r w:rsidR="00D42D9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в бюджет </w:t>
      </w:r>
      <w:r w:rsidR="00D42D90"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1C70AB" w:rsidRPr="00202825">
        <w:rPr>
          <w:rFonts w:ascii="Times New Roman" w:hAnsi="Times New Roman" w:cs="Times New Roman"/>
          <w:sz w:val="28"/>
          <w:szCs w:val="28"/>
        </w:rPr>
        <w:t>Колпнана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FD2CAC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и 20</w:t>
      </w:r>
      <w:r w:rsidR="00E34B0A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, не установленные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ным законодательством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Федерации согласно</w:t>
      </w:r>
      <w:r w:rsidR="005703B0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ю №1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75F9F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 w:rsidR="001C70AB"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стоящему Решению</w:t>
      </w:r>
      <w:r w:rsidR="001C70A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132F7" w:rsidRPr="006132F7" w:rsidRDefault="00EF0C8B" w:rsidP="006132F7">
      <w:pPr>
        <w:ind w:firstLine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6132F7" w:rsidRP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общий  объем  средств  резервного фонда </w:t>
      </w:r>
      <w:r w:rsidR="006132F7" w:rsidRPr="00202825">
        <w:rPr>
          <w:rFonts w:ascii="Times New Roman" w:hAnsi="Times New Roman" w:cs="Times New Roman"/>
          <w:sz w:val="28"/>
          <w:szCs w:val="28"/>
        </w:rPr>
        <w:t>муниципально</w:t>
      </w:r>
      <w:r w:rsidR="006132F7">
        <w:rPr>
          <w:rFonts w:ascii="Times New Roman" w:hAnsi="Times New Roman" w:cs="Times New Roman"/>
          <w:sz w:val="28"/>
          <w:szCs w:val="28"/>
        </w:rPr>
        <w:t xml:space="preserve">го </w:t>
      </w:r>
      <w:r w:rsidR="006132F7" w:rsidRPr="0020282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132F7">
        <w:rPr>
          <w:rFonts w:ascii="Times New Roman" w:hAnsi="Times New Roman" w:cs="Times New Roman"/>
          <w:sz w:val="28"/>
          <w:szCs w:val="28"/>
        </w:rPr>
        <w:t>я</w:t>
      </w:r>
      <w:r w:rsidR="006132F7" w:rsidRPr="00202825">
        <w:rPr>
          <w:rFonts w:ascii="Times New Roman" w:hAnsi="Times New Roman" w:cs="Times New Roman"/>
          <w:sz w:val="28"/>
          <w:szCs w:val="28"/>
        </w:rPr>
        <w:t xml:space="preserve"> – поселок городского типа Колпна</w:t>
      </w:r>
      <w:r w:rsid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на 20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-202</w:t>
      </w:r>
      <w:r w:rsidR="008A452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годы в сумме 3</w:t>
      </w:r>
      <w:r w:rsidR="006132F7" w:rsidRP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0,0 тыс</w:t>
      </w:r>
      <w:proofErr w:type="gramStart"/>
      <w:r w:rsidR="006132F7" w:rsidRP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.р</w:t>
      </w:r>
      <w:proofErr w:type="gramEnd"/>
      <w:r w:rsidR="006132F7" w:rsidRPr="006132F7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блей ежегодно.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я</w:t>
      </w:r>
      <w:r w:rsidR="008A452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C75F9F" w:rsidRPr="00202825" w:rsidRDefault="00D42D90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"/>
      <w:bookmarkEnd w:id="4"/>
      <w:r w:rsidRPr="0020282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честь в бюджете</w:t>
      </w:r>
      <w:r w:rsidRPr="002028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</w:t>
      </w:r>
      <w:r w:rsidR="001C70AB" w:rsidRPr="00202825">
        <w:rPr>
          <w:rFonts w:ascii="Times New Roman" w:hAnsi="Times New Roman" w:cs="Times New Roman"/>
          <w:sz w:val="28"/>
          <w:szCs w:val="28"/>
        </w:rPr>
        <w:t>Колпнаполучаемые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:</w:t>
      </w:r>
    </w:p>
    <w:p w:rsidR="00C75F9F" w:rsidRPr="00202825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- </w:t>
      </w:r>
      <w:r w:rsidR="001C70AB" w:rsidRPr="00202825">
        <w:rPr>
          <w:rFonts w:ascii="Times New Roman" w:hAnsi="Times New Roman" w:cs="Times New Roman"/>
          <w:sz w:val="28"/>
          <w:szCs w:val="28"/>
        </w:rPr>
        <w:t>в 202</w:t>
      </w:r>
      <w:r w:rsidR="008A4529">
        <w:rPr>
          <w:rFonts w:ascii="Times New Roman" w:hAnsi="Times New Roman" w:cs="Times New Roman"/>
          <w:sz w:val="28"/>
          <w:szCs w:val="28"/>
        </w:rPr>
        <w:t>2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A4529">
        <w:rPr>
          <w:rFonts w:ascii="Times New Roman" w:hAnsi="Times New Roman" w:cs="Times New Roman"/>
          <w:sz w:val="28"/>
          <w:szCs w:val="28"/>
        </w:rPr>
        <w:t>5 890,0</w:t>
      </w:r>
      <w:r w:rsidRPr="002028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0AB" w:rsidRDefault="00E34B0A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- в 202</w:t>
      </w:r>
      <w:r w:rsidR="008A4529">
        <w:rPr>
          <w:rFonts w:ascii="Times New Roman" w:hAnsi="Times New Roman" w:cs="Times New Roman"/>
          <w:sz w:val="28"/>
          <w:szCs w:val="28"/>
        </w:rPr>
        <w:t>3</w:t>
      </w:r>
      <w:r w:rsidR="00A3788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A4529">
        <w:rPr>
          <w:rFonts w:ascii="Times New Roman" w:hAnsi="Times New Roman" w:cs="Times New Roman"/>
          <w:sz w:val="28"/>
          <w:szCs w:val="28"/>
        </w:rPr>
        <w:t>5 890,0</w:t>
      </w:r>
      <w:r w:rsidR="00FD2CAC" w:rsidRPr="00202825">
        <w:rPr>
          <w:rFonts w:ascii="Times New Roman" w:hAnsi="Times New Roman" w:cs="Times New Roman"/>
          <w:sz w:val="28"/>
          <w:szCs w:val="28"/>
        </w:rPr>
        <w:t>тыс.руб., в</w:t>
      </w:r>
      <w:r w:rsidR="00D42D90" w:rsidRPr="00202825">
        <w:rPr>
          <w:rFonts w:ascii="Times New Roman" w:hAnsi="Times New Roman" w:cs="Times New Roman"/>
          <w:sz w:val="28"/>
          <w:szCs w:val="28"/>
        </w:rPr>
        <w:t xml:space="preserve"> 20</w:t>
      </w:r>
      <w:r w:rsidRPr="00202825">
        <w:rPr>
          <w:rFonts w:ascii="Times New Roman" w:hAnsi="Times New Roman" w:cs="Times New Roman"/>
          <w:sz w:val="28"/>
          <w:szCs w:val="28"/>
        </w:rPr>
        <w:t>2</w:t>
      </w:r>
      <w:r w:rsidR="008A4529">
        <w:rPr>
          <w:rFonts w:ascii="Times New Roman" w:hAnsi="Times New Roman" w:cs="Times New Roman"/>
          <w:sz w:val="28"/>
          <w:szCs w:val="28"/>
        </w:rPr>
        <w:t>4</w:t>
      </w:r>
      <w:r w:rsidR="001C70AB" w:rsidRPr="00202825">
        <w:rPr>
          <w:rFonts w:ascii="Times New Roman" w:hAnsi="Times New Roman" w:cs="Times New Roman"/>
          <w:sz w:val="28"/>
          <w:szCs w:val="28"/>
        </w:rPr>
        <w:t>году в</w:t>
      </w:r>
      <w:r w:rsidR="00C75F9F" w:rsidRPr="0020282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A4529">
        <w:rPr>
          <w:rFonts w:ascii="Times New Roman" w:hAnsi="Times New Roman" w:cs="Times New Roman"/>
          <w:sz w:val="28"/>
          <w:szCs w:val="28"/>
        </w:rPr>
        <w:t>6 197,9</w:t>
      </w:r>
      <w:r w:rsidR="00D42D90" w:rsidRPr="00202825">
        <w:rPr>
          <w:rFonts w:ascii="Times New Roman" w:hAnsi="Times New Roman" w:cs="Times New Roman"/>
          <w:sz w:val="28"/>
          <w:szCs w:val="28"/>
        </w:rPr>
        <w:t>тыс. рублей</w:t>
      </w:r>
      <w:r w:rsidR="00C75F9F" w:rsidRPr="00202825">
        <w:rPr>
          <w:rFonts w:ascii="Times New Roman" w:hAnsi="Times New Roman" w:cs="Times New Roman"/>
          <w:sz w:val="28"/>
          <w:szCs w:val="28"/>
        </w:rPr>
        <w:t>.</w:t>
      </w:r>
      <w:bookmarkStart w:id="6" w:name="sub_10000000"/>
      <w:bookmarkEnd w:id="5"/>
    </w:p>
    <w:p w:rsidR="001C70AB" w:rsidRDefault="00C75F9F" w:rsidP="001C70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bookmarkStart w:id="7" w:name="sub_3301"/>
      <w:bookmarkEnd w:id="6"/>
      <w:r w:rsidR="008A4529">
        <w:rPr>
          <w:rFonts w:ascii="Times New Roman" w:hAnsi="Times New Roman" w:cs="Times New Roman"/>
          <w:b/>
          <w:sz w:val="28"/>
          <w:szCs w:val="28"/>
        </w:rPr>
        <w:t>5</w:t>
      </w:r>
    </w:p>
    <w:p w:rsidR="001C70AB" w:rsidRPr="001C70AB" w:rsidRDefault="00C75F9F" w:rsidP="001C70A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000"/>
      <w:bookmarkEnd w:id="7"/>
      <w:r w:rsidRPr="001C70AB">
        <w:rPr>
          <w:rFonts w:ascii="Times New Roman" w:hAnsi="Times New Roman" w:cs="Times New Roman"/>
          <w:sz w:val="28"/>
          <w:szCs w:val="28"/>
        </w:rPr>
        <w:t>Установить, что заключ</w:t>
      </w:r>
      <w:r w:rsidR="00D42D90" w:rsidRPr="001C70AB">
        <w:rPr>
          <w:rFonts w:ascii="Times New Roman" w:hAnsi="Times New Roman" w:cs="Times New Roman"/>
          <w:sz w:val="28"/>
          <w:szCs w:val="28"/>
        </w:rPr>
        <w:t xml:space="preserve">ение и </w:t>
      </w:r>
      <w:r w:rsidR="001C70AB" w:rsidRPr="001C70AB">
        <w:rPr>
          <w:rFonts w:ascii="Times New Roman" w:hAnsi="Times New Roman" w:cs="Times New Roman"/>
          <w:sz w:val="28"/>
          <w:szCs w:val="28"/>
        </w:rPr>
        <w:t>оплата органами</w:t>
      </w:r>
      <w:r w:rsidRPr="001C70AB">
        <w:rPr>
          <w:rFonts w:ascii="Times New Roman" w:hAnsi="Times New Roman" w:cs="Times New Roman"/>
          <w:sz w:val="28"/>
          <w:szCs w:val="28"/>
        </w:rPr>
        <w:t xml:space="preserve"> местного самоуправле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и с учетом принятых и неисполненных обязательств.</w:t>
      </w:r>
    </w:p>
    <w:p w:rsidR="001C70AB" w:rsidRDefault="001C70AB" w:rsidP="001C70A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>Принятые органами</w:t>
      </w:r>
      <w:r w:rsidR="00C75F9F" w:rsidRPr="001C70AB">
        <w:rPr>
          <w:rFonts w:ascii="Times New Roman" w:hAnsi="Times New Roman" w:cs="Times New Roman"/>
          <w:sz w:val="28"/>
          <w:szCs w:val="28"/>
        </w:rPr>
        <w:t xml:space="preserve"> местного самоуправления обязательства, вытекающие из договоров, исполнение которых осуществляется за счет средств местного бюджета сверх утвержденных им лимитов бюджетных обязательств, не подлежат оплате за счет средств местного бюджета в текущем финансовом году</w:t>
      </w:r>
      <w:bookmarkEnd w:id="8"/>
      <w:r>
        <w:rPr>
          <w:rFonts w:ascii="Times New Roman" w:hAnsi="Times New Roman" w:cs="Times New Roman"/>
          <w:sz w:val="28"/>
          <w:szCs w:val="28"/>
        </w:rPr>
        <w:t>.</w:t>
      </w:r>
    </w:p>
    <w:p w:rsidR="00A3788B" w:rsidRPr="008178A6" w:rsidRDefault="00C75F9F" w:rsidP="001C70A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>Не подлежат оплате  обязательства, принятые  органами  местного  самоуправления, вытекающие  из  муниципальных  контрактов, заключенных  на   сумму, превышающую  установленный Центральным  банком Российской  Федерации предельный  размер  расчетов  наличными  деньгами  в  Российской  Федерации между  юридическими  лицами  по  одной  сделке, сведения  по  которым  не  включены  в  установленный  Правительством  Российской Федерации порядке  в  реестр муниципальных  контрактов, заключенных  от  имени Администрации района.</w:t>
      </w:r>
      <w:bookmarkStart w:id="9" w:name="sub_38"/>
    </w:p>
    <w:p w:rsidR="002A1A48" w:rsidRDefault="002A1A48" w:rsidP="001C70AB">
      <w:pPr>
        <w:spacing w:after="0" w:line="240" w:lineRule="auto"/>
        <w:ind w:firstLine="851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2A1A48" w:rsidRDefault="002A1A48" w:rsidP="001C70AB">
      <w:pPr>
        <w:spacing w:after="0" w:line="240" w:lineRule="auto"/>
        <w:ind w:firstLine="851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2A1A48" w:rsidRDefault="002A1A48" w:rsidP="001C70AB">
      <w:pPr>
        <w:spacing w:after="0" w:line="240" w:lineRule="auto"/>
        <w:ind w:firstLine="851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1C70AB" w:rsidRDefault="00D42D90" w:rsidP="001C70AB">
      <w:pPr>
        <w:spacing w:after="0" w:line="240" w:lineRule="auto"/>
        <w:ind w:firstLine="851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202825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8A4529">
        <w:rPr>
          <w:rStyle w:val="a8"/>
          <w:rFonts w:ascii="Times New Roman" w:hAnsi="Times New Roman" w:cs="Times New Roman"/>
          <w:color w:val="auto"/>
          <w:sz w:val="28"/>
          <w:szCs w:val="28"/>
        </w:rPr>
        <w:t>6</w:t>
      </w:r>
    </w:p>
    <w:p w:rsidR="001C70AB" w:rsidRPr="001C70AB" w:rsidRDefault="00C75F9F" w:rsidP="000A7FA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получатели средств местного бюджета при заключении договоров (муниципальных </w:t>
      </w:r>
      <w:r w:rsidR="001C70AB" w:rsidRPr="001C70AB">
        <w:rPr>
          <w:rFonts w:ascii="Times New Roman" w:hAnsi="Times New Roman" w:cs="Times New Roman"/>
          <w:sz w:val="28"/>
          <w:szCs w:val="28"/>
        </w:rPr>
        <w:t>контрактов) на</w:t>
      </w:r>
      <w:r w:rsidRPr="001C70AB">
        <w:rPr>
          <w:rFonts w:ascii="Times New Roman" w:hAnsi="Times New Roman" w:cs="Times New Roman"/>
          <w:sz w:val="28"/>
          <w:szCs w:val="28"/>
        </w:rPr>
        <w:t xml:space="preserve"> поставку товаров (работ, услуг) вправе предусматривать авансовые платежи:</w:t>
      </w:r>
    </w:p>
    <w:p w:rsidR="001C70AB" w:rsidRDefault="00C75F9F" w:rsidP="000A7F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0AB">
        <w:rPr>
          <w:rFonts w:ascii="Times New Roman" w:hAnsi="Times New Roman" w:cs="Times New Roman"/>
          <w:sz w:val="28"/>
          <w:szCs w:val="28"/>
        </w:rPr>
        <w:t>в размере до 100 процентов суммы договора (контракта) – по договорам (контрактам)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об обучении в высших учебных заведениях, а также по договорам приобретения товаров (работ, у</w:t>
      </w:r>
      <w:r w:rsidR="001C70AB">
        <w:rPr>
          <w:rFonts w:ascii="Times New Roman" w:hAnsi="Times New Roman" w:cs="Times New Roman"/>
          <w:sz w:val="28"/>
          <w:szCs w:val="28"/>
        </w:rPr>
        <w:t>слуг) суммой до 100 тыс. рублей;</w:t>
      </w:r>
    </w:p>
    <w:p w:rsidR="001C70AB" w:rsidRDefault="00C75F9F" w:rsidP="000A7F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в размере до 30 процентов суммы договора (контракта), если иное не предусмотрено </w:t>
      </w:r>
      <w:r w:rsidR="001C70AB" w:rsidRPr="00202825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Pr="00202825">
        <w:rPr>
          <w:rFonts w:ascii="Times New Roman" w:hAnsi="Times New Roman" w:cs="Times New Roman"/>
          <w:sz w:val="28"/>
          <w:szCs w:val="28"/>
        </w:rPr>
        <w:t xml:space="preserve"> Федерации, - по остальным договорам (контрактам).</w:t>
      </w:r>
      <w:bookmarkStart w:id="10" w:name="sub_42"/>
      <w:bookmarkEnd w:id="9"/>
    </w:p>
    <w:p w:rsidR="001C70AB" w:rsidRDefault="001C70AB" w:rsidP="001C70AB">
      <w:pPr>
        <w:pStyle w:val="a4"/>
        <w:spacing w:after="0" w:line="240" w:lineRule="auto"/>
        <w:ind w:left="0" w:firstLine="851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8A4529">
        <w:rPr>
          <w:rStyle w:val="a8"/>
          <w:rFonts w:ascii="Times New Roman" w:hAnsi="Times New Roman" w:cs="Times New Roman"/>
          <w:color w:val="auto"/>
          <w:sz w:val="28"/>
          <w:szCs w:val="28"/>
        </w:rPr>
        <w:t>7</w:t>
      </w:r>
    </w:p>
    <w:p w:rsidR="001C70AB" w:rsidRDefault="00FC094E" w:rsidP="001C70A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>Установить, что законодательные и иные нормативные акты, влекущие дополнительные расходы за счет средств бюджета муниципального образования – поселок городского типа Колпна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8A4529">
        <w:rPr>
          <w:rFonts w:ascii="Times New Roman" w:hAnsi="Times New Roman" w:cs="Times New Roman"/>
          <w:sz w:val="28"/>
          <w:szCs w:val="28"/>
        </w:rPr>
        <w:t>2</w:t>
      </w:r>
      <w:r w:rsidRPr="00202825">
        <w:rPr>
          <w:rFonts w:ascii="Times New Roman" w:hAnsi="Times New Roman" w:cs="Times New Roman"/>
          <w:sz w:val="28"/>
          <w:szCs w:val="28"/>
        </w:rPr>
        <w:t>-20</w:t>
      </w:r>
      <w:r w:rsidR="00E549AB" w:rsidRPr="00202825">
        <w:rPr>
          <w:rFonts w:ascii="Times New Roman" w:hAnsi="Times New Roman" w:cs="Times New Roman"/>
          <w:sz w:val="28"/>
          <w:szCs w:val="28"/>
        </w:rPr>
        <w:t>2</w:t>
      </w:r>
      <w:r w:rsidR="008A4529">
        <w:rPr>
          <w:rFonts w:ascii="Times New Roman" w:hAnsi="Times New Roman" w:cs="Times New Roman"/>
          <w:sz w:val="28"/>
          <w:szCs w:val="28"/>
        </w:rPr>
        <w:t>4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ы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 бюджет и (или) при сокращении бюджетных расходов по отдельным статьям бюджета на 20</w:t>
      </w:r>
      <w:r w:rsidR="00FD2CAC" w:rsidRPr="00202825">
        <w:rPr>
          <w:rFonts w:ascii="Times New Roman" w:hAnsi="Times New Roman" w:cs="Times New Roman"/>
          <w:sz w:val="28"/>
          <w:szCs w:val="28"/>
        </w:rPr>
        <w:t>2</w:t>
      </w:r>
      <w:r w:rsidR="008A4529">
        <w:rPr>
          <w:rFonts w:ascii="Times New Roman" w:hAnsi="Times New Roman" w:cs="Times New Roman"/>
          <w:sz w:val="28"/>
          <w:szCs w:val="28"/>
        </w:rPr>
        <w:t>2</w:t>
      </w:r>
      <w:r w:rsidRPr="00202825">
        <w:rPr>
          <w:rFonts w:ascii="Times New Roman" w:hAnsi="Times New Roman" w:cs="Times New Roman"/>
          <w:sz w:val="28"/>
          <w:szCs w:val="28"/>
        </w:rPr>
        <w:t>-20</w:t>
      </w:r>
      <w:r w:rsidR="00E549AB" w:rsidRPr="00202825">
        <w:rPr>
          <w:rFonts w:ascii="Times New Roman" w:hAnsi="Times New Roman" w:cs="Times New Roman"/>
          <w:sz w:val="28"/>
          <w:szCs w:val="28"/>
        </w:rPr>
        <w:t>2</w:t>
      </w:r>
      <w:r w:rsidR="008A4529">
        <w:rPr>
          <w:rFonts w:ascii="Times New Roman" w:hAnsi="Times New Roman" w:cs="Times New Roman"/>
          <w:sz w:val="28"/>
          <w:szCs w:val="28"/>
        </w:rPr>
        <w:t>4</w:t>
      </w:r>
      <w:r w:rsidRPr="00202825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10"/>
    <w:p w:rsidR="006132F7" w:rsidRPr="006132F7" w:rsidRDefault="006132F7" w:rsidP="006132F7">
      <w:pPr>
        <w:pStyle w:val="a4"/>
        <w:spacing w:after="0" w:line="240" w:lineRule="auto"/>
        <w:ind w:left="0" w:firstLine="851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8A4529">
        <w:rPr>
          <w:rStyle w:val="a8"/>
          <w:rFonts w:ascii="Times New Roman" w:hAnsi="Times New Roman" w:cs="Times New Roman"/>
          <w:color w:val="auto"/>
          <w:sz w:val="28"/>
          <w:szCs w:val="28"/>
        </w:rPr>
        <w:t>8</w:t>
      </w:r>
    </w:p>
    <w:p w:rsidR="00C75F9F" w:rsidRPr="00202825" w:rsidRDefault="00C75F9F" w:rsidP="001C70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 w:rsidR="001C70AB" w:rsidRPr="00202825">
        <w:rPr>
          <w:rFonts w:ascii="Times New Roman" w:hAnsi="Times New Roman" w:cs="Times New Roman"/>
          <w:sz w:val="28"/>
          <w:szCs w:val="28"/>
        </w:rPr>
        <w:t>202</w:t>
      </w:r>
      <w:r w:rsidR="008A4529">
        <w:rPr>
          <w:rFonts w:ascii="Times New Roman" w:hAnsi="Times New Roman" w:cs="Times New Roman"/>
          <w:sz w:val="28"/>
          <w:szCs w:val="28"/>
        </w:rPr>
        <w:t>2</w:t>
      </w:r>
      <w:r w:rsidR="001C70AB" w:rsidRPr="002028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2825">
        <w:rPr>
          <w:rFonts w:ascii="Times New Roman" w:hAnsi="Times New Roman" w:cs="Times New Roman"/>
          <w:sz w:val="28"/>
          <w:szCs w:val="28"/>
        </w:rPr>
        <w:t>.</w:t>
      </w:r>
    </w:p>
    <w:p w:rsidR="00F37E9B" w:rsidRPr="00202825" w:rsidRDefault="00F37E9B" w:rsidP="001C70AB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202825" w:rsidRDefault="00F37E9B" w:rsidP="001C70A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675D96" w:rsidRPr="00202825" w:rsidRDefault="00675D96" w:rsidP="001C70A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85E7F" w:rsidRDefault="00F37E9B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825">
        <w:rPr>
          <w:rFonts w:ascii="Times New Roman" w:hAnsi="Times New Roman" w:cs="Times New Roman"/>
          <w:sz w:val="28"/>
          <w:szCs w:val="28"/>
        </w:rPr>
        <w:t xml:space="preserve">Глава поселка Колпна                           </w:t>
      </w:r>
      <w:r w:rsidR="002A1A48">
        <w:rPr>
          <w:rFonts w:ascii="Times New Roman" w:hAnsi="Times New Roman" w:cs="Times New Roman"/>
          <w:sz w:val="28"/>
          <w:szCs w:val="28"/>
        </w:rPr>
        <w:t xml:space="preserve">            Е.М. </w:t>
      </w:r>
      <w:r w:rsidR="008A4529">
        <w:rPr>
          <w:rFonts w:ascii="Times New Roman" w:hAnsi="Times New Roman" w:cs="Times New Roman"/>
          <w:sz w:val="28"/>
          <w:szCs w:val="28"/>
        </w:rPr>
        <w:t xml:space="preserve">Митяева </w:t>
      </w: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0" w:type="dxa"/>
        <w:tblInd w:w="93" w:type="dxa"/>
        <w:tblLook w:val="04A0"/>
      </w:tblPr>
      <w:tblGrid>
        <w:gridCol w:w="4120"/>
        <w:gridCol w:w="557"/>
        <w:gridCol w:w="468"/>
        <w:gridCol w:w="468"/>
        <w:gridCol w:w="454"/>
        <w:gridCol w:w="468"/>
        <w:gridCol w:w="468"/>
        <w:gridCol w:w="661"/>
        <w:gridCol w:w="895"/>
        <w:gridCol w:w="1631"/>
      </w:tblGrid>
      <w:tr w:rsidR="000125C4" w:rsidRPr="000125C4" w:rsidTr="000125C4">
        <w:trPr>
          <w:trHeight w:val="1853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  1    к Решению Колпнянского поселкового Совета народных депутатов от "27" декабря 2021 г. № 17 «О бюджете муниципального образования - поселок городского типа Колпна Колпнянского района Орловской области на 2022 год и плановый период 2023 и 2024 годов»"</w:t>
            </w:r>
          </w:p>
        </w:tc>
      </w:tr>
      <w:tr w:rsidR="000125C4" w:rsidRPr="000125C4" w:rsidTr="000125C4">
        <w:trPr>
          <w:trHeight w:val="697"/>
        </w:trPr>
        <w:tc>
          <w:tcPr>
            <w:tcW w:w="10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22 год</w:t>
            </w:r>
          </w:p>
        </w:tc>
      </w:tr>
      <w:tr w:rsidR="000125C4" w:rsidRPr="000125C4" w:rsidTr="000125C4">
        <w:trPr>
          <w:trHeight w:val="386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5C4" w:rsidRPr="000125C4" w:rsidTr="000125C4">
        <w:trPr>
          <w:trHeight w:val="578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44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 на 2022 год</w:t>
            </w:r>
          </w:p>
        </w:tc>
      </w:tr>
      <w:tr w:rsidR="000125C4" w:rsidRPr="000125C4" w:rsidTr="000125C4">
        <w:trPr>
          <w:trHeight w:val="252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5C4" w:rsidRPr="000125C4" w:rsidTr="000125C4">
        <w:trPr>
          <w:trHeight w:val="2001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5C4" w:rsidRPr="000125C4" w:rsidTr="000125C4">
        <w:trPr>
          <w:trHeight w:val="54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54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54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756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77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77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50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2717</w:t>
            </w:r>
          </w:p>
        </w:tc>
      </w:tr>
      <w:tr w:rsidR="000125C4" w:rsidRPr="000125C4" w:rsidTr="000125C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2717</w:t>
            </w:r>
          </w:p>
        </w:tc>
      </w:tr>
      <w:tr w:rsidR="000125C4" w:rsidRPr="000125C4" w:rsidTr="000125C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2717</w:t>
            </w:r>
          </w:p>
        </w:tc>
      </w:tr>
      <w:tr w:rsidR="000125C4" w:rsidRPr="000125C4" w:rsidTr="000125C4">
        <w:trPr>
          <w:trHeight w:val="50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2717</w:t>
            </w:r>
          </w:p>
        </w:tc>
      </w:tr>
      <w:tr w:rsidR="000125C4" w:rsidRPr="000125C4" w:rsidTr="000125C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717</w:t>
            </w:r>
          </w:p>
        </w:tc>
      </w:tr>
      <w:tr w:rsidR="000125C4" w:rsidRPr="000125C4" w:rsidTr="000125C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717</w:t>
            </w:r>
          </w:p>
        </w:tc>
      </w:tr>
      <w:tr w:rsidR="000125C4" w:rsidRPr="000125C4" w:rsidTr="000125C4">
        <w:trPr>
          <w:trHeight w:val="252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717</w:t>
            </w:r>
          </w:p>
        </w:tc>
      </w:tr>
      <w:tr w:rsidR="000125C4" w:rsidRPr="000125C4" w:rsidTr="000125C4">
        <w:trPr>
          <w:trHeight w:val="50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717</w:t>
            </w:r>
          </w:p>
        </w:tc>
      </w:tr>
    </w:tbl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2" w:type="dxa"/>
        <w:tblInd w:w="93" w:type="dxa"/>
        <w:tblLook w:val="04A0"/>
      </w:tblPr>
      <w:tblGrid>
        <w:gridCol w:w="4136"/>
        <w:gridCol w:w="516"/>
        <w:gridCol w:w="432"/>
        <w:gridCol w:w="432"/>
        <w:gridCol w:w="419"/>
        <w:gridCol w:w="432"/>
        <w:gridCol w:w="432"/>
        <w:gridCol w:w="609"/>
        <w:gridCol w:w="854"/>
        <w:gridCol w:w="1050"/>
        <w:gridCol w:w="1050"/>
      </w:tblGrid>
      <w:tr w:rsidR="000125C4" w:rsidRPr="000125C4" w:rsidTr="000125C4">
        <w:trPr>
          <w:trHeight w:val="1651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  2    к Решению Колпнянского поселкового Совета народных депутатов № 17 от "27" декабря 2021 г.  "О бюджете муниципального образования - поселок городского типа Колпна Колпнянского района Орловской области на 2022 год и плановый период 2023 и 2024 годов"</w:t>
            </w:r>
          </w:p>
        </w:tc>
      </w:tr>
      <w:tr w:rsidR="000125C4" w:rsidRPr="000125C4" w:rsidTr="000125C4">
        <w:trPr>
          <w:trHeight w:val="711"/>
        </w:trPr>
        <w:tc>
          <w:tcPr>
            <w:tcW w:w="103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плановый период 2023 и 2024 годов</w:t>
            </w:r>
          </w:p>
        </w:tc>
      </w:tr>
      <w:tr w:rsidR="000125C4" w:rsidRPr="000125C4" w:rsidTr="000125C4">
        <w:trPr>
          <w:trHeight w:val="394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5C4" w:rsidRPr="000125C4" w:rsidTr="000125C4">
        <w:trPr>
          <w:trHeight w:val="591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 на 2023 го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 на 2024 год</w:t>
            </w:r>
          </w:p>
        </w:tc>
      </w:tr>
      <w:tr w:rsidR="000125C4" w:rsidRPr="000125C4" w:rsidTr="000125C4">
        <w:trPr>
          <w:trHeight w:val="257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5C4" w:rsidRPr="000125C4" w:rsidTr="000125C4">
        <w:trPr>
          <w:trHeight w:val="2044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5C4" w:rsidRPr="000125C4" w:rsidTr="000125C4">
        <w:trPr>
          <w:trHeight w:val="56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56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560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772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787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51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257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356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389,8</w:t>
            </w:r>
          </w:p>
        </w:tc>
      </w:tr>
      <w:tr w:rsidR="000125C4" w:rsidRPr="000125C4" w:rsidTr="000125C4">
        <w:trPr>
          <w:trHeight w:val="257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356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389,8</w:t>
            </w:r>
          </w:p>
        </w:tc>
      </w:tr>
      <w:tr w:rsidR="000125C4" w:rsidRPr="000125C4" w:rsidTr="000125C4">
        <w:trPr>
          <w:trHeight w:val="257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356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389,8</w:t>
            </w:r>
          </w:p>
        </w:tc>
      </w:tr>
      <w:tr w:rsidR="000125C4" w:rsidRPr="000125C4" w:rsidTr="000125C4">
        <w:trPr>
          <w:trHeight w:val="51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356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4389,8</w:t>
            </w:r>
          </w:p>
        </w:tc>
      </w:tr>
      <w:tr w:rsidR="000125C4" w:rsidRPr="000125C4" w:rsidTr="000125C4">
        <w:trPr>
          <w:trHeight w:val="257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56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389,8</w:t>
            </w:r>
          </w:p>
        </w:tc>
      </w:tr>
      <w:tr w:rsidR="000125C4" w:rsidRPr="000125C4" w:rsidTr="000125C4">
        <w:trPr>
          <w:trHeight w:val="257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56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389,8</w:t>
            </w:r>
          </w:p>
        </w:tc>
      </w:tr>
      <w:tr w:rsidR="000125C4" w:rsidRPr="000125C4" w:rsidTr="000125C4">
        <w:trPr>
          <w:trHeight w:val="257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56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389,8</w:t>
            </w:r>
          </w:p>
        </w:tc>
      </w:tr>
      <w:tr w:rsidR="000125C4" w:rsidRPr="000125C4" w:rsidTr="000125C4">
        <w:trPr>
          <w:trHeight w:val="51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56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389,8</w:t>
            </w:r>
          </w:p>
        </w:tc>
      </w:tr>
    </w:tbl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77" w:type="dxa"/>
        <w:tblInd w:w="93" w:type="dxa"/>
        <w:tblLook w:val="04A0"/>
      </w:tblPr>
      <w:tblGrid>
        <w:gridCol w:w="465"/>
        <w:gridCol w:w="466"/>
        <w:gridCol w:w="766"/>
        <w:gridCol w:w="466"/>
        <w:gridCol w:w="917"/>
        <w:gridCol w:w="1693"/>
        <w:gridCol w:w="2484"/>
        <w:gridCol w:w="1985"/>
        <w:gridCol w:w="1178"/>
      </w:tblGrid>
      <w:tr w:rsidR="000125C4" w:rsidRPr="000125C4" w:rsidTr="000125C4">
        <w:trPr>
          <w:trHeight w:val="4616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  3    к Решению Колпнянского поселкового Совета народных депутатов от "27" декабря 2021 г. № 17 «О бюджете муниципального образования - поселок городского типа Колпна Колпнянского района Орловской области на 2022 год и плановый период 2023 и 2024 годов»"</w:t>
            </w:r>
          </w:p>
        </w:tc>
      </w:tr>
      <w:tr w:rsidR="000125C4" w:rsidRPr="000125C4" w:rsidTr="000125C4">
        <w:trPr>
          <w:trHeight w:val="1752"/>
        </w:trPr>
        <w:tc>
          <w:tcPr>
            <w:tcW w:w="10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на 2022 год</w:t>
            </w:r>
          </w:p>
        </w:tc>
      </w:tr>
      <w:tr w:rsidR="000125C4" w:rsidRPr="000125C4" w:rsidTr="000125C4">
        <w:trPr>
          <w:trHeight w:val="903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0125C4" w:rsidRPr="000125C4" w:rsidTr="000125C4">
        <w:trPr>
          <w:trHeight w:val="903"/>
        </w:trPr>
        <w:tc>
          <w:tcPr>
            <w:tcW w:w="4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 на 2022 год</w:t>
            </w:r>
          </w:p>
        </w:tc>
      </w:tr>
      <w:tr w:rsidR="000125C4" w:rsidRPr="000125C4" w:rsidTr="000125C4">
        <w:trPr>
          <w:trHeight w:val="903"/>
        </w:trPr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4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5C4" w:rsidRPr="000125C4" w:rsidTr="000125C4">
        <w:trPr>
          <w:trHeight w:val="259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5C4" w:rsidRPr="000125C4" w:rsidTr="000125C4">
        <w:trPr>
          <w:trHeight w:val="9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827</w:t>
            </w:r>
          </w:p>
        </w:tc>
      </w:tr>
      <w:tr w:rsidR="000125C4" w:rsidRPr="000125C4" w:rsidTr="000125C4">
        <w:trPr>
          <w:trHeight w:val="9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84,3</w:t>
            </w:r>
          </w:p>
        </w:tc>
      </w:tr>
      <w:tr w:rsidR="000125C4" w:rsidRPr="000125C4" w:rsidTr="000125C4">
        <w:trPr>
          <w:trHeight w:val="9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9384,3</w:t>
            </w:r>
          </w:p>
        </w:tc>
      </w:tr>
      <w:tr w:rsidR="000125C4" w:rsidRPr="000125C4" w:rsidTr="000125C4">
        <w:trPr>
          <w:trHeight w:val="293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9269,3</w:t>
            </w:r>
          </w:p>
        </w:tc>
      </w:tr>
      <w:tr w:rsidR="000125C4" w:rsidRPr="000125C4" w:rsidTr="000125C4">
        <w:trPr>
          <w:trHeight w:val="360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125C4" w:rsidRPr="000125C4" w:rsidTr="000125C4">
        <w:trPr>
          <w:trHeight w:val="21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125C4" w:rsidRPr="000125C4" w:rsidTr="000125C4">
        <w:trPr>
          <w:trHeight w:val="134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9,7</w:t>
            </w:r>
          </w:p>
        </w:tc>
      </w:tr>
      <w:tr w:rsidR="000125C4" w:rsidRPr="000125C4" w:rsidTr="000125C4">
        <w:trPr>
          <w:trHeight w:val="192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</w:tr>
      <w:tr w:rsidR="000125C4" w:rsidRPr="000125C4" w:rsidTr="000125C4">
        <w:trPr>
          <w:trHeight w:val="394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</w:tr>
      <w:tr w:rsidR="000125C4" w:rsidRPr="000125C4" w:rsidTr="000125C4">
        <w:trPr>
          <w:trHeight w:val="424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125C4" w:rsidRPr="000125C4" w:rsidTr="000125C4">
        <w:trPr>
          <w:trHeight w:val="411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589,8</w:t>
            </w:r>
          </w:p>
        </w:tc>
      </w:tr>
      <w:tr w:rsidR="000125C4" w:rsidRPr="000125C4" w:rsidTr="000125C4">
        <w:trPr>
          <w:trHeight w:val="37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-55,5</w:t>
            </w:r>
          </w:p>
        </w:tc>
      </w:tr>
      <w:tr w:rsidR="000125C4" w:rsidRPr="000125C4" w:rsidTr="000125C4">
        <w:trPr>
          <w:trHeight w:val="9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5</w:t>
            </w:r>
          </w:p>
        </w:tc>
      </w:tr>
      <w:tr w:rsidR="000125C4" w:rsidRPr="000125C4" w:rsidTr="000125C4">
        <w:trPr>
          <w:trHeight w:val="9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</w:tr>
      <w:tr w:rsidR="000125C4" w:rsidRPr="000125C4" w:rsidTr="000125C4">
        <w:trPr>
          <w:trHeight w:val="9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</w:tr>
      <w:tr w:rsidR="000125C4" w:rsidRPr="000125C4" w:rsidTr="000125C4">
        <w:trPr>
          <w:trHeight w:val="9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</w:t>
            </w:r>
          </w:p>
        </w:tc>
      </w:tr>
      <w:tr w:rsidR="000125C4" w:rsidRPr="000125C4" w:rsidTr="000125C4">
        <w:trPr>
          <w:trHeight w:val="9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0125C4" w:rsidRPr="000125C4" w:rsidTr="000125C4">
        <w:trPr>
          <w:trHeight w:val="212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0125C4" w:rsidRPr="000125C4" w:rsidTr="000125C4">
        <w:trPr>
          <w:trHeight w:val="131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430</w:t>
            </w:r>
          </w:p>
        </w:tc>
      </w:tr>
      <w:tr w:rsidR="000125C4" w:rsidRPr="000125C4" w:rsidTr="000125C4">
        <w:trPr>
          <w:trHeight w:val="131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</w:tr>
      <w:tr w:rsidR="000125C4" w:rsidRPr="000125C4" w:rsidTr="000125C4">
        <w:trPr>
          <w:trHeight w:val="131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</w:tr>
      <w:tr w:rsidR="000125C4" w:rsidRPr="000125C4" w:rsidTr="000125C4">
        <w:trPr>
          <w:trHeight w:val="131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</w:tr>
      <w:tr w:rsidR="000125C4" w:rsidRPr="000125C4" w:rsidTr="000125C4">
        <w:trPr>
          <w:trHeight w:val="165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</w:tr>
      <w:tr w:rsidR="000125C4" w:rsidRPr="000125C4" w:rsidTr="000125C4">
        <w:trPr>
          <w:trHeight w:val="2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0</w:t>
            </w:r>
          </w:p>
        </w:tc>
      </w:tr>
      <w:tr w:rsidR="000125C4" w:rsidRPr="000125C4" w:rsidTr="000125C4">
        <w:trPr>
          <w:trHeight w:val="299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</w:tr>
      <w:tr w:rsidR="000125C4" w:rsidRPr="000125C4" w:rsidTr="000125C4">
        <w:trPr>
          <w:trHeight w:val="249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0125C4" w:rsidRPr="000125C4" w:rsidTr="000125C4">
        <w:trPr>
          <w:trHeight w:val="313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0125C4" w:rsidRPr="000125C4" w:rsidTr="000125C4">
        <w:trPr>
          <w:trHeight w:val="310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0125C4" w:rsidRPr="000125C4" w:rsidTr="000125C4">
        <w:trPr>
          <w:trHeight w:val="272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0125C4" w:rsidRPr="000125C4" w:rsidTr="000125C4">
        <w:trPr>
          <w:trHeight w:val="131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</w:tr>
      <w:tr w:rsidR="000125C4" w:rsidRPr="000125C4" w:rsidTr="000125C4">
        <w:trPr>
          <w:trHeight w:val="10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125C4" w:rsidRPr="000125C4" w:rsidTr="000125C4">
        <w:trPr>
          <w:trHeight w:val="18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125C4" w:rsidRPr="000125C4" w:rsidTr="000125C4">
        <w:trPr>
          <w:trHeight w:val="121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</w:tr>
      <w:tr w:rsidR="000125C4" w:rsidRPr="000125C4" w:rsidTr="000125C4">
        <w:trPr>
          <w:trHeight w:val="138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125C4" w:rsidRPr="000125C4" w:rsidTr="000125C4">
        <w:trPr>
          <w:trHeight w:val="212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125C4" w:rsidRPr="000125C4" w:rsidTr="000125C4">
        <w:trPr>
          <w:trHeight w:val="138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125C4" w:rsidRPr="000125C4" w:rsidTr="000125C4">
        <w:trPr>
          <w:trHeight w:val="18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125C4" w:rsidRPr="000125C4" w:rsidTr="000125C4">
        <w:trPr>
          <w:trHeight w:val="18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90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125C4" w:rsidRPr="000125C4" w:rsidTr="000125C4">
        <w:trPr>
          <w:trHeight w:val="9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890</w:t>
            </w:r>
          </w:p>
        </w:tc>
      </w:tr>
      <w:tr w:rsidR="000125C4" w:rsidRPr="000125C4" w:rsidTr="000125C4">
        <w:trPr>
          <w:trHeight w:val="141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0</w:t>
            </w:r>
          </w:p>
        </w:tc>
      </w:tr>
      <w:tr w:rsidR="000125C4" w:rsidRPr="000125C4" w:rsidTr="000125C4">
        <w:trPr>
          <w:trHeight w:val="11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9</w:t>
            </w:r>
          </w:p>
        </w:tc>
      </w:tr>
      <w:tr w:rsidR="000125C4" w:rsidRPr="000125C4" w:rsidTr="000125C4">
        <w:trPr>
          <w:trHeight w:val="84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62,9</w:t>
            </w:r>
          </w:p>
        </w:tc>
      </w:tr>
      <w:tr w:rsidR="000125C4" w:rsidRPr="000125C4" w:rsidTr="000125C4">
        <w:trPr>
          <w:trHeight w:val="155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62,9</w:t>
            </w:r>
          </w:p>
        </w:tc>
      </w:tr>
      <w:tr w:rsidR="000125C4" w:rsidRPr="000125C4" w:rsidTr="000125C4">
        <w:trPr>
          <w:trHeight w:val="18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7,1</w:t>
            </w:r>
          </w:p>
        </w:tc>
      </w:tr>
      <w:tr w:rsidR="000125C4" w:rsidRPr="000125C4" w:rsidTr="000125C4">
        <w:trPr>
          <w:trHeight w:val="326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6</w:t>
            </w:r>
          </w:p>
        </w:tc>
      </w:tr>
      <w:tr w:rsidR="000125C4" w:rsidRPr="000125C4" w:rsidTr="000125C4">
        <w:trPr>
          <w:trHeight w:val="33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6</w:t>
            </w:r>
          </w:p>
        </w:tc>
      </w:tr>
      <w:tr w:rsidR="000125C4" w:rsidRPr="000125C4" w:rsidTr="000125C4">
        <w:trPr>
          <w:trHeight w:val="202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1,1</w:t>
            </w:r>
          </w:p>
        </w:tc>
      </w:tr>
      <w:tr w:rsidR="000125C4" w:rsidRPr="000125C4" w:rsidTr="000125C4">
        <w:trPr>
          <w:trHeight w:val="229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1,1</w:t>
            </w:r>
          </w:p>
        </w:tc>
      </w:tr>
      <w:tr w:rsidR="000125C4" w:rsidRPr="000125C4" w:rsidTr="000125C4">
        <w:trPr>
          <w:trHeight w:val="9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67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10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</w:t>
            </w:r>
            <w:proofErr w:type="spellStart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трасферты</w:t>
            </w:r>
            <w:proofErr w:type="spellEnd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, передаваемые бюджетам городских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903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17</w:t>
            </w:r>
          </w:p>
        </w:tc>
      </w:tr>
    </w:tbl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99" w:type="dxa"/>
        <w:tblInd w:w="93" w:type="dxa"/>
        <w:tblLook w:val="04A0"/>
      </w:tblPr>
      <w:tblGrid>
        <w:gridCol w:w="458"/>
        <w:gridCol w:w="458"/>
        <w:gridCol w:w="766"/>
        <w:gridCol w:w="458"/>
        <w:gridCol w:w="917"/>
        <w:gridCol w:w="1693"/>
        <w:gridCol w:w="2404"/>
        <w:gridCol w:w="1576"/>
        <w:gridCol w:w="1178"/>
        <w:gridCol w:w="1178"/>
      </w:tblGrid>
      <w:tr w:rsidR="000125C4" w:rsidRPr="000125C4" w:rsidTr="000125C4">
        <w:trPr>
          <w:trHeight w:val="2684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1" w:name="RANGE!A1:L61"/>
            <w:bookmarkEnd w:id="11"/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  4    к Решению Колпнянского поселкового Совета народных депутатов от "27" декабря 2021 г. № 17 «О бюджете муниципального образования - поселок городского типа Колпна Колпнянского района Орловской области на 2022 год и плановый период 2023 и 2024 годов»"</w:t>
            </w:r>
          </w:p>
        </w:tc>
      </w:tr>
      <w:tr w:rsidR="000125C4" w:rsidRPr="000125C4" w:rsidTr="000125C4">
        <w:trPr>
          <w:trHeight w:val="1329"/>
        </w:trPr>
        <w:tc>
          <w:tcPr>
            <w:tcW w:w="106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на плановый период 2023 и 2024 годов</w:t>
            </w:r>
          </w:p>
        </w:tc>
      </w:tr>
      <w:tr w:rsidR="000125C4" w:rsidRPr="000125C4" w:rsidTr="000125C4">
        <w:trPr>
          <w:trHeight w:val="685"/>
        </w:trPr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0125C4" w:rsidRPr="000125C4" w:rsidTr="000125C4">
        <w:trPr>
          <w:trHeight w:val="685"/>
        </w:trPr>
        <w:tc>
          <w:tcPr>
            <w:tcW w:w="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 на 2023 го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125C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 на 2024 год</w:t>
            </w:r>
          </w:p>
        </w:tc>
      </w:tr>
      <w:tr w:rsidR="000125C4" w:rsidRPr="000125C4" w:rsidTr="000125C4">
        <w:trPr>
          <w:trHeight w:val="685"/>
        </w:trPr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3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5C4" w:rsidRPr="000125C4" w:rsidTr="000125C4">
        <w:trPr>
          <w:trHeight w:val="196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125C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5C4" w:rsidRPr="000125C4" w:rsidTr="000125C4">
        <w:trPr>
          <w:trHeight w:val="6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67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191,9</w:t>
            </w:r>
          </w:p>
        </w:tc>
      </w:tr>
      <w:tr w:rsidR="000125C4" w:rsidRPr="000125C4" w:rsidTr="000125C4">
        <w:trPr>
          <w:trHeight w:val="6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9</w:t>
            </w:r>
          </w:p>
        </w:tc>
      </w:tr>
      <w:tr w:rsidR="000125C4" w:rsidRPr="000125C4" w:rsidTr="000125C4">
        <w:trPr>
          <w:trHeight w:val="6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97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0259</w:t>
            </w:r>
          </w:p>
        </w:tc>
      </w:tr>
      <w:tr w:rsidR="000125C4" w:rsidRPr="000125C4" w:rsidTr="000125C4">
        <w:trPr>
          <w:trHeight w:val="235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96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0144</w:t>
            </w:r>
          </w:p>
        </w:tc>
      </w:tr>
      <w:tr w:rsidR="000125C4" w:rsidRPr="000125C4" w:rsidTr="000125C4">
        <w:trPr>
          <w:trHeight w:val="286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125C4" w:rsidRPr="000125C4" w:rsidTr="000125C4">
        <w:trPr>
          <w:trHeight w:val="143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125C4" w:rsidRPr="000125C4" w:rsidTr="000125C4">
        <w:trPr>
          <w:trHeight w:val="10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0,9</w:t>
            </w:r>
          </w:p>
        </w:tc>
      </w:tr>
      <w:tr w:rsidR="000125C4" w:rsidRPr="000125C4" w:rsidTr="000125C4">
        <w:trPr>
          <w:trHeight w:val="130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99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020,9</w:t>
            </w:r>
          </w:p>
        </w:tc>
      </w:tr>
      <w:tr w:rsidR="000125C4" w:rsidRPr="000125C4" w:rsidTr="000125C4">
        <w:trPr>
          <w:trHeight w:val="36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45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49,5</w:t>
            </w:r>
          </w:p>
        </w:tc>
      </w:tr>
      <w:tr w:rsidR="000125C4" w:rsidRPr="000125C4" w:rsidTr="000125C4">
        <w:trPr>
          <w:trHeight w:val="403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0125C4" w:rsidRPr="000125C4" w:rsidTr="000125C4">
        <w:trPr>
          <w:trHeight w:val="316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60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626,5</w:t>
            </w:r>
          </w:p>
        </w:tc>
      </w:tr>
      <w:tr w:rsidR="000125C4" w:rsidRPr="000125C4" w:rsidTr="000125C4">
        <w:trPr>
          <w:trHeight w:val="314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-55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-57,7</w:t>
            </w:r>
          </w:p>
        </w:tc>
      </w:tr>
      <w:tr w:rsidR="000125C4" w:rsidRPr="000125C4" w:rsidTr="000125C4">
        <w:trPr>
          <w:trHeight w:val="6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</w:t>
            </w:r>
          </w:p>
        </w:tc>
      </w:tr>
      <w:tr w:rsidR="000125C4" w:rsidRPr="000125C4" w:rsidTr="000125C4">
        <w:trPr>
          <w:trHeight w:val="6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0125C4" w:rsidRPr="000125C4" w:rsidTr="000125C4">
        <w:trPr>
          <w:trHeight w:val="6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0125C4" w:rsidRPr="000125C4" w:rsidTr="000125C4">
        <w:trPr>
          <w:trHeight w:val="6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17</w:t>
            </w:r>
          </w:p>
        </w:tc>
      </w:tr>
      <w:tr w:rsidR="000125C4" w:rsidRPr="000125C4" w:rsidTr="000125C4">
        <w:trPr>
          <w:trHeight w:val="6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</w:tr>
      <w:tr w:rsidR="000125C4" w:rsidRPr="000125C4" w:rsidTr="000125C4">
        <w:trPr>
          <w:trHeight w:val="16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</w:tr>
      <w:tr w:rsidR="000125C4" w:rsidRPr="000125C4" w:rsidTr="000125C4">
        <w:trPr>
          <w:trHeight w:val="76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5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755</w:t>
            </w:r>
          </w:p>
        </w:tc>
      </w:tr>
      <w:tr w:rsidR="000125C4" w:rsidRPr="000125C4" w:rsidTr="000125C4">
        <w:trPr>
          <w:trHeight w:val="8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39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</w:p>
        </w:tc>
      </w:tr>
      <w:tr w:rsidR="000125C4" w:rsidRPr="000125C4" w:rsidTr="000125C4">
        <w:trPr>
          <w:trHeight w:val="9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39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</w:p>
        </w:tc>
      </w:tr>
      <w:tr w:rsidR="000125C4" w:rsidRPr="000125C4" w:rsidTr="000125C4">
        <w:trPr>
          <w:trHeight w:val="76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</w:tr>
      <w:tr w:rsidR="000125C4" w:rsidRPr="000125C4" w:rsidTr="000125C4">
        <w:trPr>
          <w:trHeight w:val="10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</w:tr>
      <w:tr w:rsidR="000125C4" w:rsidRPr="000125C4" w:rsidTr="000125C4">
        <w:trPr>
          <w:trHeight w:val="168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5</w:t>
            </w:r>
          </w:p>
        </w:tc>
      </w:tr>
      <w:tr w:rsidR="000125C4" w:rsidRPr="000125C4" w:rsidTr="000125C4">
        <w:trPr>
          <w:trHeight w:val="245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0125C4" w:rsidRPr="000125C4" w:rsidTr="000125C4">
        <w:trPr>
          <w:trHeight w:val="176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</w:tr>
      <w:tr w:rsidR="000125C4" w:rsidRPr="000125C4" w:rsidTr="000125C4">
        <w:trPr>
          <w:trHeight w:val="2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</w:tr>
      <w:tr w:rsidR="000125C4" w:rsidRPr="000125C4" w:rsidTr="000125C4">
        <w:trPr>
          <w:trHeight w:val="2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</w:tr>
      <w:tr w:rsidR="000125C4" w:rsidRPr="000125C4" w:rsidTr="000125C4">
        <w:trPr>
          <w:trHeight w:val="214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</w:tr>
      <w:tr w:rsidR="000125C4" w:rsidRPr="000125C4" w:rsidTr="000125C4">
        <w:trPr>
          <w:trHeight w:val="9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</w:tr>
      <w:tr w:rsidR="000125C4" w:rsidRPr="000125C4" w:rsidTr="000125C4">
        <w:trPr>
          <w:trHeight w:val="79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125C4" w:rsidRPr="000125C4" w:rsidTr="000125C4">
        <w:trPr>
          <w:trHeight w:val="143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125C4" w:rsidRPr="000125C4" w:rsidTr="000125C4">
        <w:trPr>
          <w:trHeight w:val="143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</w:tr>
      <w:tr w:rsidR="000125C4" w:rsidRPr="000125C4" w:rsidTr="000125C4">
        <w:trPr>
          <w:trHeight w:val="143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125C4" w:rsidRPr="000125C4" w:rsidTr="000125C4">
        <w:trPr>
          <w:trHeight w:val="166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60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0125C4" w:rsidRPr="000125C4" w:rsidTr="000125C4">
        <w:trPr>
          <w:trHeight w:val="143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125C4" w:rsidRPr="000125C4" w:rsidTr="000125C4">
        <w:trPr>
          <w:trHeight w:val="122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125C4" w:rsidRPr="000125C4" w:rsidTr="000125C4">
        <w:trPr>
          <w:trHeight w:val="143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900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125C4" w:rsidRPr="000125C4" w:rsidTr="000125C4">
        <w:trPr>
          <w:trHeight w:val="6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8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97,9</w:t>
            </w:r>
          </w:p>
        </w:tc>
      </w:tr>
      <w:tr w:rsidR="000125C4" w:rsidRPr="000125C4" w:rsidTr="000125C4">
        <w:trPr>
          <w:trHeight w:val="107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97,9</w:t>
            </w:r>
          </w:p>
        </w:tc>
      </w:tr>
      <w:tr w:rsidR="000125C4" w:rsidRPr="000125C4" w:rsidTr="000125C4">
        <w:trPr>
          <w:trHeight w:val="8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9</w:t>
            </w:r>
          </w:p>
        </w:tc>
      </w:tr>
      <w:tr w:rsidR="000125C4" w:rsidRPr="000125C4" w:rsidTr="000125C4">
        <w:trPr>
          <w:trHeight w:val="63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6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62,9</w:t>
            </w:r>
          </w:p>
        </w:tc>
      </w:tr>
      <w:tr w:rsidR="000125C4" w:rsidRPr="000125C4" w:rsidTr="000125C4">
        <w:trPr>
          <w:trHeight w:val="117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6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62,9</w:t>
            </w:r>
          </w:p>
        </w:tc>
      </w:tr>
      <w:tr w:rsidR="000125C4" w:rsidRPr="000125C4" w:rsidTr="000125C4">
        <w:trPr>
          <w:trHeight w:val="138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7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35</w:t>
            </w:r>
          </w:p>
        </w:tc>
      </w:tr>
      <w:tr w:rsidR="000125C4" w:rsidRPr="000125C4" w:rsidTr="000125C4">
        <w:trPr>
          <w:trHeight w:val="245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6</w:t>
            </w:r>
          </w:p>
        </w:tc>
      </w:tr>
      <w:tr w:rsidR="000125C4" w:rsidRPr="000125C4" w:rsidTr="000125C4">
        <w:trPr>
          <w:trHeight w:val="258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6</w:t>
            </w:r>
          </w:p>
        </w:tc>
      </w:tr>
      <w:tr w:rsidR="000125C4" w:rsidRPr="000125C4" w:rsidTr="000125C4">
        <w:trPr>
          <w:trHeight w:val="1916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9</w:t>
            </w:r>
          </w:p>
        </w:tc>
      </w:tr>
      <w:tr w:rsidR="000125C4" w:rsidRPr="000125C4" w:rsidTr="000125C4">
        <w:trPr>
          <w:trHeight w:val="181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9</w:t>
            </w:r>
          </w:p>
        </w:tc>
      </w:tr>
      <w:tr w:rsidR="000125C4" w:rsidRPr="000125C4" w:rsidTr="000125C4">
        <w:trPr>
          <w:trHeight w:val="6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6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68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</w:t>
            </w:r>
            <w:proofErr w:type="spellStart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трасферты</w:t>
            </w:r>
            <w:proofErr w:type="spellEnd"/>
            <w:r w:rsidRPr="000125C4">
              <w:rPr>
                <w:rFonts w:ascii="Times New Roman" w:eastAsia="Times New Roman" w:hAnsi="Times New Roman" w:cs="Times New Roman"/>
                <w:lang w:eastAsia="ru-RU"/>
              </w:rPr>
              <w:t>, передаваемые бюджетам городских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125C4" w:rsidRPr="000125C4" w:rsidTr="000125C4">
        <w:trPr>
          <w:trHeight w:val="685"/>
        </w:trPr>
        <w:tc>
          <w:tcPr>
            <w:tcW w:w="8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C4" w:rsidRPr="000125C4" w:rsidRDefault="000125C4" w:rsidP="00012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6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5C4" w:rsidRPr="000125C4" w:rsidRDefault="000125C4" w:rsidP="0001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5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89,8</w:t>
            </w:r>
          </w:p>
        </w:tc>
      </w:tr>
    </w:tbl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5C4" w:rsidRDefault="000125C4" w:rsidP="000125C4">
      <w:pPr>
        <w:pStyle w:val="ConsPlusTitle"/>
        <w:ind w:right="-6"/>
        <w:jc w:val="both"/>
        <w:rPr>
          <w:rFonts w:ascii="Times New Roman" w:hAnsi="Times New Roman" w:cs="Times New Roman"/>
          <w:b w:val="0"/>
          <w:color w:val="808080"/>
          <w:sz w:val="22"/>
          <w:szCs w:val="22"/>
        </w:rPr>
      </w:pPr>
    </w:p>
    <w:tbl>
      <w:tblPr>
        <w:tblpPr w:leftFromText="180" w:rightFromText="180" w:bottomFromText="200" w:vertAnchor="text" w:horzAnchor="margin" w:tblpXSpec="right" w:tblpY="-45"/>
        <w:tblW w:w="0" w:type="auto"/>
        <w:tblLook w:val="00A0"/>
      </w:tblPr>
      <w:tblGrid>
        <w:gridCol w:w="5618"/>
      </w:tblGrid>
      <w:tr w:rsidR="000125C4" w:rsidTr="00A20587">
        <w:trPr>
          <w:trHeight w:val="527"/>
        </w:trPr>
        <w:tc>
          <w:tcPr>
            <w:tcW w:w="5618" w:type="dxa"/>
          </w:tcPr>
          <w:p w:rsidR="000125C4" w:rsidRDefault="000125C4" w:rsidP="00A20587">
            <w:pPr>
              <w:rPr>
                <w:sz w:val="20"/>
                <w:szCs w:val="20"/>
                <w:lang w:bidi="bo-CN"/>
              </w:rPr>
            </w:pPr>
          </w:p>
          <w:p w:rsidR="000125C4" w:rsidRPr="008653E8" w:rsidRDefault="000125C4" w:rsidP="00A20587">
            <w:pPr>
              <w:rPr>
                <w:sz w:val="20"/>
                <w:szCs w:val="20"/>
              </w:rPr>
            </w:pPr>
            <w:r w:rsidRPr="008653E8">
              <w:rPr>
                <w:sz w:val="20"/>
                <w:szCs w:val="20"/>
              </w:rPr>
              <w:t>Приложение № 5</w:t>
            </w:r>
          </w:p>
          <w:p w:rsidR="000125C4" w:rsidRPr="008653E8" w:rsidRDefault="000125C4" w:rsidP="00A20587">
            <w:pPr>
              <w:rPr>
                <w:sz w:val="20"/>
                <w:szCs w:val="20"/>
              </w:rPr>
            </w:pPr>
            <w:r w:rsidRPr="008653E8">
              <w:rPr>
                <w:sz w:val="20"/>
                <w:szCs w:val="20"/>
              </w:rPr>
              <w:t xml:space="preserve"> к Решению Колпнянского поселкового </w:t>
            </w:r>
            <w:r>
              <w:rPr>
                <w:sz w:val="20"/>
                <w:szCs w:val="20"/>
              </w:rPr>
              <w:t>Совета народных депутатов  № 17</w:t>
            </w:r>
            <w:r w:rsidRPr="008653E8">
              <w:rPr>
                <w:sz w:val="20"/>
                <w:szCs w:val="20"/>
              </w:rPr>
              <w:t xml:space="preserve"> от "</w:t>
            </w:r>
            <w:r>
              <w:rPr>
                <w:sz w:val="20"/>
                <w:szCs w:val="20"/>
              </w:rPr>
              <w:t>27</w:t>
            </w:r>
            <w:r w:rsidRPr="008653E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декабря 2021</w:t>
            </w:r>
            <w:r w:rsidRPr="008653E8">
              <w:rPr>
                <w:sz w:val="20"/>
                <w:szCs w:val="20"/>
              </w:rPr>
              <w:t xml:space="preserve"> г.  "О  бюджете муниципального образования - поселок городского типа Колпна Колпнянского </w:t>
            </w:r>
            <w:r>
              <w:rPr>
                <w:sz w:val="20"/>
                <w:szCs w:val="20"/>
              </w:rPr>
              <w:t>района Орловской области на 2022</w:t>
            </w:r>
            <w:r w:rsidRPr="008653E8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плановый период 2023 и 2024</w:t>
            </w:r>
            <w:r w:rsidRPr="008653E8">
              <w:rPr>
                <w:sz w:val="20"/>
                <w:szCs w:val="20"/>
              </w:rPr>
              <w:t xml:space="preserve"> годов"</w:t>
            </w:r>
          </w:p>
          <w:p w:rsidR="000125C4" w:rsidRDefault="000125C4" w:rsidP="00A20587">
            <w:pPr>
              <w:rPr>
                <w:sz w:val="20"/>
                <w:szCs w:val="20"/>
                <w:lang w:bidi="bo-CN"/>
              </w:rPr>
            </w:pPr>
          </w:p>
        </w:tc>
      </w:tr>
    </w:tbl>
    <w:p w:rsidR="000125C4" w:rsidRDefault="000125C4" w:rsidP="000125C4">
      <w:pPr>
        <w:pStyle w:val="ConsPlusTitle"/>
        <w:ind w:right="-6"/>
        <w:jc w:val="both"/>
        <w:rPr>
          <w:rFonts w:ascii="Times New Roman" w:hAnsi="Times New Roman" w:cs="Times New Roman"/>
          <w:b w:val="0"/>
          <w:color w:val="808080"/>
        </w:rPr>
      </w:pPr>
    </w:p>
    <w:p w:rsidR="000125C4" w:rsidRDefault="000125C4" w:rsidP="000125C4">
      <w:pPr>
        <w:jc w:val="both"/>
        <w:rPr>
          <w:sz w:val="20"/>
          <w:szCs w:val="20"/>
        </w:rPr>
      </w:pPr>
    </w:p>
    <w:p w:rsidR="000125C4" w:rsidRDefault="000125C4" w:rsidP="000125C4">
      <w:pPr>
        <w:jc w:val="both"/>
        <w:rPr>
          <w:sz w:val="20"/>
          <w:szCs w:val="20"/>
        </w:rPr>
      </w:pPr>
    </w:p>
    <w:p w:rsidR="000125C4" w:rsidRDefault="000125C4" w:rsidP="000125C4">
      <w:pPr>
        <w:jc w:val="both"/>
        <w:rPr>
          <w:sz w:val="20"/>
          <w:szCs w:val="20"/>
        </w:rPr>
      </w:pPr>
    </w:p>
    <w:p w:rsidR="000125C4" w:rsidRDefault="000125C4" w:rsidP="000125C4">
      <w:pPr>
        <w:jc w:val="both"/>
        <w:rPr>
          <w:sz w:val="20"/>
          <w:szCs w:val="20"/>
        </w:rPr>
      </w:pPr>
    </w:p>
    <w:p w:rsidR="000125C4" w:rsidRDefault="000125C4" w:rsidP="000125C4">
      <w:pPr>
        <w:rPr>
          <w:b/>
          <w:bCs/>
        </w:rPr>
      </w:pPr>
    </w:p>
    <w:p w:rsidR="000125C4" w:rsidRDefault="000125C4" w:rsidP="000125C4">
      <w:pPr>
        <w:rPr>
          <w:b/>
          <w:bCs/>
        </w:rPr>
      </w:pPr>
    </w:p>
    <w:p w:rsidR="000125C4" w:rsidRDefault="000125C4" w:rsidP="000125C4">
      <w:pPr>
        <w:jc w:val="center"/>
        <w:rPr>
          <w:b/>
          <w:bCs/>
        </w:rPr>
      </w:pPr>
    </w:p>
    <w:p w:rsidR="000125C4" w:rsidRDefault="000125C4" w:rsidP="000125C4">
      <w:pPr>
        <w:jc w:val="center"/>
        <w:rPr>
          <w:b/>
          <w:bCs/>
        </w:rPr>
      </w:pPr>
    </w:p>
    <w:p w:rsidR="000125C4" w:rsidRDefault="000125C4" w:rsidP="000125C4">
      <w:pPr>
        <w:jc w:val="center"/>
        <w:rPr>
          <w:b/>
          <w:bCs/>
        </w:rPr>
      </w:pPr>
    </w:p>
    <w:p w:rsidR="000125C4" w:rsidRDefault="000125C4" w:rsidP="000125C4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осёлок городского типа Колпна на 2022 год</w:t>
      </w:r>
    </w:p>
    <w:p w:rsidR="000125C4" w:rsidRDefault="000125C4" w:rsidP="000125C4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866"/>
        <w:gridCol w:w="2250"/>
        <w:gridCol w:w="5480"/>
      </w:tblGrid>
      <w:tr w:rsidR="000125C4" w:rsidTr="00A20587">
        <w:trPr>
          <w:trHeight w:val="49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 бюджетной  классификации</w:t>
            </w:r>
          </w:p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 Федерации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 главного  администратора  доходов  бюджета муниципального  образования - поселок городского типа  Колпна</w:t>
            </w:r>
          </w:p>
        </w:tc>
      </w:tr>
      <w:tr w:rsidR="000125C4" w:rsidTr="00A20587">
        <w:trPr>
          <w:trHeight w:val="33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 бюджет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C4" w:rsidRDefault="000125C4" w:rsidP="00A20587">
            <w:pPr>
              <w:rPr>
                <w:bCs/>
              </w:rPr>
            </w:pPr>
          </w:p>
        </w:tc>
      </w:tr>
      <w:tr w:rsidR="000125C4" w:rsidTr="00A20587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</w:rPr>
            </w:pPr>
          </w:p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го казначейства по Орловской области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3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 уплаты акцизов  на дизельное топливо, зачисляемые в консолидированные бюджеты субъектов Российской Федерации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4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5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ходы от  уплаты акцизов  на автомобильный 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бензин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производимый на территории Российской Федерации зачисляемые в  консолидированные  бюджеты   субъектов  Российской Федерации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 02260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 на прямогонный бензин, производимый на территории Российской  Федерации, зачисляемые  в консолидированные бюджеты Российской Федерации</w:t>
            </w:r>
          </w:p>
        </w:tc>
      </w:tr>
      <w:tr w:rsidR="000125C4" w:rsidTr="00A20587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Управление  Федеральной  налоговой  службы  России  по  Орловской  области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 0200101 0000 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доходы физических лиц, облагаемые по ставке, установленные пунктом 1 ст. 224 налогового кодекса  РФ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 03000 01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диный сельскохозяйственный  налог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1030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Налог на имущество физических лиц,  взимаемый  по  ставка, применяемым к объектам  налогообложения,  расположенным в границах  поселения</w:t>
            </w:r>
            <w:proofErr w:type="gramEnd"/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6043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Земельный налог,  взимаемый  по  ставкам,  установленный в  соответствии  с  подпунктом  1  пункта  1  статьи  394  Налогового  кодекса  Российской  Федерации  и  применяемым  к  объектам  налогообложения,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расположенным  в  границах  поселения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 06033 13 0000 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по  ставкам,  установленный в соответствии с  подпунктом 2 пункта 1 статьи 394 Налогового  кодекса Российской Федерации и применяемым  к объектам налогообложения, расположенным в границах поселения</w:t>
            </w:r>
          </w:p>
        </w:tc>
      </w:tr>
      <w:tr w:rsidR="000125C4" w:rsidTr="00A20587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 05013 13 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 собственность на которые не </w:t>
            </w:r>
            <w:proofErr w:type="gramStart"/>
            <w:r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>
              <w:rPr>
                <w:sz w:val="20"/>
                <w:szCs w:val="20"/>
              </w:rPr>
              <w:t xml:space="preserve">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</w:tr>
      <w:tr w:rsidR="000125C4" w:rsidTr="00A20587">
        <w:trPr>
          <w:trHeight w:val="1036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4 06013 13 0000 4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 не </w:t>
            </w:r>
            <w:proofErr w:type="gramStart"/>
            <w:r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>
              <w:rPr>
                <w:sz w:val="20"/>
                <w:szCs w:val="20"/>
              </w:rPr>
              <w:t xml:space="preserve"> в границах поселений</w:t>
            </w:r>
          </w:p>
        </w:tc>
      </w:tr>
      <w:tr w:rsidR="000125C4" w:rsidTr="00A20587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Pr="00DE11AA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DE11AA"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 05035 13 0000 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сдачи в аренду имущества, находящегося в оперативном управлении органов  управления городских поселений и созданных ими учреждений (за исключением имущества муниципальных бюджетных и автономных учреждений);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116 21050 13 0000 14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енежные взыскания (штрафы)  и иные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суммы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зыскиваемые с лиц виновных в совершении преступлений и  в возмещении ущерба имущества, зачисляемые в бюджеты городских поселений.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 0105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выясненные  поступления, зачисляемые в  бюджеты  городских поселений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 0505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неналоговые доходы  бюджетов городских поселений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15001 13 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ind w:right="-108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тации  бюджетам городских поселений на выравнивание   бюджетной  обеспеченности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15002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 бюджетам городских  поселений  на поддержку  мер по обеспечению сбалансированности  бюджета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20216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29999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субсидии бюджетам городских поселений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 49999 13 0000 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межбюджетные  трансферты передаваемые бюджетам городских поселений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7 0503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 безвозмездные  поступления в бюджеты городских поселений</w:t>
            </w:r>
          </w:p>
        </w:tc>
      </w:tr>
      <w:tr w:rsidR="000125C4" w:rsidTr="00A20587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 05000 13 0000 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4" w:rsidRDefault="000125C4" w:rsidP="00A20587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ечисления из бюджетов городских поселений (в бюджеты городских поселений) для  осуществления возврата (зачёта) 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0125C4" w:rsidRDefault="000125C4" w:rsidP="000125C4">
      <w:pPr>
        <w:pStyle w:val="ConsPlusTitle"/>
        <w:ind w:right="-6"/>
        <w:rPr>
          <w:rFonts w:ascii="Times New Roman" w:hAnsi="Times New Roman" w:cs="Times New Roman"/>
          <w:sz w:val="22"/>
          <w:szCs w:val="22"/>
        </w:rPr>
      </w:pPr>
    </w:p>
    <w:p w:rsidR="000125C4" w:rsidRDefault="000125C4" w:rsidP="000125C4"/>
    <w:tbl>
      <w:tblPr>
        <w:tblW w:w="8740" w:type="dxa"/>
        <w:tblInd w:w="93" w:type="dxa"/>
        <w:tblLook w:val="04A0"/>
      </w:tblPr>
      <w:tblGrid>
        <w:gridCol w:w="5275"/>
        <w:gridCol w:w="488"/>
        <w:gridCol w:w="409"/>
        <w:gridCol w:w="409"/>
        <w:gridCol w:w="397"/>
        <w:gridCol w:w="409"/>
        <w:gridCol w:w="409"/>
        <w:gridCol w:w="578"/>
        <w:gridCol w:w="1387"/>
      </w:tblGrid>
      <w:tr w:rsidR="001B1AAE" w:rsidRPr="001B1AAE" w:rsidTr="001B1AAE">
        <w:trPr>
          <w:trHeight w:val="21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AAE" w:rsidRPr="001B1AAE" w:rsidRDefault="001B1AAE" w:rsidP="001B1AA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6</w:t>
            </w: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№ 17 от "27" декабря 2021 г. "О бюджете муниципального образования - поселок городского типа Колпна Колпнянского района Орловской области на 2022 год и плановый период 2023 и 2024 годов"</w:t>
            </w:r>
          </w:p>
        </w:tc>
      </w:tr>
      <w:tr w:rsidR="001B1AAE" w:rsidRPr="001B1AAE" w:rsidTr="001B1AAE">
        <w:trPr>
          <w:trHeight w:val="885"/>
        </w:trPr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лавные администраторы источников финансирования дефицита</w:t>
            </w:r>
            <w:r w:rsidRPr="001B1AA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бюджета муниципального образования - поселок городского типа Колпна</w:t>
            </w:r>
            <w:r w:rsidRPr="001B1AA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22 год</w:t>
            </w:r>
          </w:p>
        </w:tc>
      </w:tr>
      <w:tr w:rsidR="001B1AAE" w:rsidRPr="001B1AAE" w:rsidTr="001B1AAE">
        <w:trPr>
          <w:trHeight w:val="1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B1AAE" w:rsidRPr="001B1AAE" w:rsidTr="001B1AAE">
        <w:trPr>
          <w:trHeight w:val="75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главного </w:t>
            </w:r>
            <w:proofErr w:type="gramStart"/>
            <w:r w:rsidRPr="001B1AA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1B1AA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1B1AAE" w:rsidRPr="001B1AAE" w:rsidTr="001B1AAE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</w:tr>
      <w:tr w:rsidR="001B1AAE" w:rsidRPr="001B1AAE" w:rsidTr="001B1AAE">
        <w:trPr>
          <w:trHeight w:val="202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B1AAE" w:rsidRPr="001B1AAE" w:rsidTr="001B1AAE">
        <w:trPr>
          <w:trHeight w:val="555"/>
        </w:trPr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</w:tr>
      <w:tr w:rsidR="001B1AAE" w:rsidRPr="001B1AAE" w:rsidTr="001B1AAE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</w:tr>
      <w:tr w:rsidR="001B1AAE" w:rsidRPr="001B1AAE" w:rsidTr="001B1AA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1B1AAE" w:rsidRPr="001B1AAE" w:rsidTr="001B1AA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1B1AAE" w:rsidRPr="001B1AAE" w:rsidTr="001B1AA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1B1AAE" w:rsidRPr="001B1AAE" w:rsidTr="001B1AA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1B1AAE" w:rsidRPr="001B1AAE" w:rsidTr="001B1AAE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1B1AAE" w:rsidRPr="001B1AAE" w:rsidTr="001B1AA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1B1AAE" w:rsidRPr="001B1AAE" w:rsidTr="001B1AAE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  <w:tr w:rsidR="001B1AAE" w:rsidRPr="001B1AAE" w:rsidTr="001B1AAE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B1AAE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</w:tbl>
    <w:p w:rsidR="000125C4" w:rsidRDefault="000125C4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5" w:type="dxa"/>
        <w:tblInd w:w="93" w:type="dxa"/>
        <w:tblLook w:val="04A0"/>
      </w:tblPr>
      <w:tblGrid>
        <w:gridCol w:w="6307"/>
        <w:gridCol w:w="636"/>
        <w:gridCol w:w="1073"/>
        <w:gridCol w:w="945"/>
        <w:gridCol w:w="1364"/>
      </w:tblGrid>
      <w:tr w:rsidR="001B1AAE" w:rsidRPr="001B1AAE" w:rsidTr="001B1AAE">
        <w:trPr>
          <w:trHeight w:val="292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7    к Решению Колпнянского поселкового Совета народных депутатов № 17 от "27" декабря 2021 г.  "О бюджете муниципального образования - поселок городского типа Колпна Колпнянского района Орловской области на 2022 год и плановый период 2023 и 2024 годов"</w:t>
            </w:r>
          </w:p>
        </w:tc>
      </w:tr>
      <w:tr w:rsidR="001B1AAE" w:rsidRPr="001B1AAE" w:rsidTr="001B1AAE">
        <w:trPr>
          <w:trHeight w:val="395"/>
        </w:trPr>
        <w:tc>
          <w:tcPr>
            <w:tcW w:w="10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AAE" w:rsidRPr="001B1AAE" w:rsidTr="001B1AAE">
        <w:trPr>
          <w:trHeight w:val="1189"/>
        </w:trPr>
        <w:tc>
          <w:tcPr>
            <w:tcW w:w="10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2022 год</w:t>
            </w:r>
          </w:p>
        </w:tc>
      </w:tr>
      <w:tr w:rsidR="001B1AAE" w:rsidRPr="001B1AAE" w:rsidTr="001B1AAE">
        <w:trPr>
          <w:trHeight w:val="642"/>
        </w:trPr>
        <w:tc>
          <w:tcPr>
            <w:tcW w:w="8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AE" w:rsidRPr="001B1AAE" w:rsidTr="001B1AAE">
        <w:trPr>
          <w:trHeight w:val="989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ено</w:t>
            </w:r>
            <w:proofErr w:type="spellEnd"/>
            <w:r w:rsidRPr="001B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1B1AAE" w:rsidRPr="001B1AAE" w:rsidTr="001B1AAE">
        <w:trPr>
          <w:trHeight w:val="387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7,0</w:t>
            </w:r>
          </w:p>
        </w:tc>
      </w:tr>
      <w:tr w:rsidR="001B1AAE" w:rsidRPr="001B1AAE" w:rsidTr="001B1AAE">
        <w:trPr>
          <w:trHeight w:val="387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27,1</w:t>
            </w:r>
          </w:p>
        </w:tc>
      </w:tr>
      <w:tr w:rsidR="001B1AAE" w:rsidRPr="001B1AAE" w:rsidTr="001B1AAE">
        <w:trPr>
          <w:trHeight w:val="387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B1AAE" w:rsidRPr="001B1AAE" w:rsidTr="001B1AAE">
        <w:trPr>
          <w:trHeight w:val="387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89,9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6,0</w:t>
            </w:r>
          </w:p>
        </w:tc>
      </w:tr>
      <w:tr w:rsidR="001B1AAE" w:rsidRPr="001B1AAE" w:rsidTr="001B1AAE">
        <w:trPr>
          <w:trHeight w:val="323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6,0</w:t>
            </w:r>
          </w:p>
        </w:tc>
      </w:tr>
      <w:tr w:rsidR="001B1AAE" w:rsidRPr="001B1AAE" w:rsidTr="001B1AAE">
        <w:trPr>
          <w:trHeight w:val="645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5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5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8,6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6,0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B1AAE" w:rsidRPr="001B1AAE" w:rsidTr="001B1AAE">
        <w:trPr>
          <w:trHeight w:val="306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2,6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6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02,4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1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B1AAE" w:rsidRPr="001B1AAE" w:rsidTr="001B1AAE">
        <w:trPr>
          <w:trHeight w:val="323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1,3</w:t>
            </w:r>
          </w:p>
        </w:tc>
      </w:tr>
      <w:tr w:rsidR="001B1AAE" w:rsidRPr="001B1AAE" w:rsidTr="001B1AAE">
        <w:trPr>
          <w:trHeight w:val="357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5,5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1B1AAE" w:rsidRPr="001B1AAE" w:rsidTr="001B1AAE">
        <w:trPr>
          <w:trHeight w:val="288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1B1AAE" w:rsidRPr="001B1AAE" w:rsidTr="001B1AAE">
        <w:trPr>
          <w:trHeight w:val="340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AAE" w:rsidRPr="001B1AAE" w:rsidRDefault="001B1AAE" w:rsidP="001B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1B1AAE" w:rsidRDefault="001B1AAE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AAE" w:rsidRDefault="001B1AAE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6" w:type="dxa"/>
        <w:tblInd w:w="93" w:type="dxa"/>
        <w:tblLook w:val="04A0"/>
      </w:tblPr>
      <w:tblGrid>
        <w:gridCol w:w="4821"/>
        <w:gridCol w:w="439"/>
        <w:gridCol w:w="849"/>
        <w:gridCol w:w="769"/>
        <w:gridCol w:w="1474"/>
        <w:gridCol w:w="1474"/>
      </w:tblGrid>
      <w:tr w:rsidR="00A20587" w:rsidRPr="00A20587" w:rsidTr="00A20587">
        <w:trPr>
          <w:trHeight w:val="1971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8 к Решению Колпнянского поселкового Совета народных депутатов № 17 от "27" декабря 2021 г.  "О бюджете муниципального образования - поселок городского типа Колпна Колпнянского района Орловской области на 2022 год и плановый период 2023 и 2024 годов"</w:t>
            </w:r>
          </w:p>
        </w:tc>
      </w:tr>
      <w:tr w:rsidR="00A20587" w:rsidRPr="00A20587" w:rsidTr="00A20587">
        <w:trPr>
          <w:trHeight w:val="350"/>
        </w:trPr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587" w:rsidRPr="00A20587" w:rsidTr="00A20587">
        <w:trPr>
          <w:trHeight w:val="1068"/>
        </w:trPr>
        <w:tc>
          <w:tcPr>
            <w:tcW w:w="9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плановый период 2023 и 2024 годов</w:t>
            </w:r>
          </w:p>
        </w:tc>
      </w:tr>
      <w:tr w:rsidR="00A20587" w:rsidRPr="00A20587" w:rsidTr="00A20587">
        <w:trPr>
          <w:trHeight w:val="45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587" w:rsidRPr="00A20587" w:rsidTr="00A20587">
        <w:trPr>
          <w:trHeight w:val="569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587" w:rsidRPr="00A20587" w:rsidTr="00A20587">
        <w:trPr>
          <w:trHeight w:val="877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4 год</w:t>
            </w:r>
          </w:p>
        </w:tc>
      </w:tr>
      <w:tr w:rsidR="00A20587" w:rsidRPr="00A20587" w:rsidTr="00A20587">
        <w:trPr>
          <w:trHeight w:val="343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6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89,8</w:t>
            </w:r>
          </w:p>
        </w:tc>
      </w:tr>
      <w:tr w:rsidR="00A20587" w:rsidRPr="00A20587" w:rsidTr="00A20587">
        <w:trPr>
          <w:trHeight w:val="343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27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5,0</w:t>
            </w:r>
          </w:p>
        </w:tc>
      </w:tr>
      <w:tr w:rsidR="00A20587" w:rsidRPr="00A20587" w:rsidTr="00A20587">
        <w:trPr>
          <w:trHeight w:val="343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20587" w:rsidRPr="00A20587" w:rsidTr="00A20587">
        <w:trPr>
          <w:trHeight w:val="343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4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54,8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6,0</w:t>
            </w:r>
          </w:p>
        </w:tc>
      </w:tr>
      <w:tr w:rsidR="00A20587" w:rsidRPr="00A20587" w:rsidTr="00A20587">
        <w:trPr>
          <w:trHeight w:val="33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6,0</w:t>
            </w:r>
          </w:p>
        </w:tc>
      </w:tr>
      <w:tr w:rsidR="00A20587" w:rsidRPr="00A20587" w:rsidTr="00A20587">
        <w:trPr>
          <w:trHeight w:val="662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5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5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5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33,1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6,0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20587" w:rsidRPr="00A20587" w:rsidTr="00A20587">
        <w:trPr>
          <w:trHeight w:val="27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94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7,1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3,1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8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20,7</w:t>
            </w:r>
          </w:p>
        </w:tc>
      </w:tr>
      <w:tr w:rsidR="00A20587" w:rsidRPr="00A20587" w:rsidTr="00A20587">
        <w:trPr>
          <w:trHeight w:val="27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9,0</w:t>
            </w:r>
          </w:p>
        </w:tc>
      </w:tr>
      <w:tr w:rsidR="00A20587" w:rsidRPr="00A20587" w:rsidTr="00A20587">
        <w:trPr>
          <w:trHeight w:val="27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20587" w:rsidRPr="00A20587" w:rsidTr="00A20587">
        <w:trPr>
          <w:trHeight w:val="286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1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41,7</w:t>
            </w:r>
          </w:p>
        </w:tc>
      </w:tr>
      <w:tr w:rsidR="00A20587" w:rsidRPr="00A20587" w:rsidTr="00A20587">
        <w:trPr>
          <w:trHeight w:val="27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7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9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0,0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20587" w:rsidRPr="00A20587" w:rsidTr="00A20587">
        <w:trPr>
          <w:trHeight w:val="33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20587" w:rsidRPr="00A20587" w:rsidTr="00A20587">
        <w:trPr>
          <w:trHeight w:val="27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20587" w:rsidRPr="00A20587" w:rsidTr="00A20587">
        <w:trPr>
          <w:trHeight w:val="301"/>
        </w:trPr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587" w:rsidRPr="00A20587" w:rsidRDefault="00A20587" w:rsidP="00A20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20" w:type="dxa"/>
        <w:tblInd w:w="93" w:type="dxa"/>
        <w:tblLook w:val="04A0"/>
      </w:tblPr>
      <w:tblGrid>
        <w:gridCol w:w="5947"/>
        <w:gridCol w:w="696"/>
        <w:gridCol w:w="639"/>
        <w:gridCol w:w="1360"/>
        <w:gridCol w:w="577"/>
        <w:gridCol w:w="537"/>
        <w:gridCol w:w="1264"/>
      </w:tblGrid>
      <w:tr w:rsidR="003A3720" w:rsidRPr="003A3720" w:rsidTr="003A3720">
        <w:trPr>
          <w:trHeight w:val="21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9 к Решению Колпнянского поселкового Совета народных депутатов № 17 от "27" декабря 2021 г.  "О бюджете муниципального образования - поселок городского типа Колпна Колпнянского района Орловской области на 2022 год и плановый период 2023 и 2024 годов"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720" w:rsidRPr="003A3720" w:rsidTr="003A3720">
        <w:trPr>
          <w:trHeight w:val="855"/>
        </w:trPr>
        <w:tc>
          <w:tcPr>
            <w:tcW w:w="11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2022 год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720" w:rsidRPr="003A3720" w:rsidTr="003A3720">
        <w:trPr>
          <w:trHeight w:val="7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2 год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17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7,1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89,9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6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56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5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5</w:t>
            </w:r>
          </w:p>
        </w:tc>
      </w:tr>
      <w:tr w:rsidR="003A3720" w:rsidRPr="003A3720" w:rsidTr="003A3720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5</w:t>
            </w:r>
          </w:p>
        </w:tc>
      </w:tr>
      <w:tr w:rsidR="003A3720" w:rsidRPr="003A3720" w:rsidTr="003A3720">
        <w:trPr>
          <w:trHeight w:val="102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5,0</w:t>
            </w:r>
          </w:p>
        </w:tc>
      </w:tr>
      <w:tr w:rsidR="003A3720" w:rsidRPr="003A3720" w:rsidTr="003A3720">
        <w:trPr>
          <w:trHeight w:val="66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</w:tr>
      <w:tr w:rsidR="003A3720" w:rsidRPr="003A3720" w:rsidTr="003A3720">
        <w:trPr>
          <w:trHeight w:val="435"/>
        </w:trPr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A3720" w:rsidRPr="003A3720" w:rsidTr="003A3720">
        <w:trPr>
          <w:trHeight w:val="42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0 00 </w:t>
            </w: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A3720" w:rsidRPr="003A3720" w:rsidTr="003A3720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5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,5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,5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A3720" w:rsidRPr="003A3720" w:rsidTr="003A3720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0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,5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38,6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6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82,6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8,6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а в рамках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A3720" w:rsidRPr="003A3720" w:rsidTr="003A3720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000,0</w:t>
            </w:r>
          </w:p>
        </w:tc>
      </w:tr>
      <w:tr w:rsidR="003A3720" w:rsidRPr="003A3720" w:rsidTr="003A3720">
        <w:trPr>
          <w:trHeight w:val="7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,6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,6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3A3720" w:rsidRPr="003A3720" w:rsidTr="003A372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ание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3A3720" w:rsidRPr="003A3720" w:rsidTr="003A3720">
        <w:trPr>
          <w:trHeight w:val="4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A3720" w:rsidRPr="003A3720" w:rsidTr="003A372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A3720" w:rsidRPr="003A3720" w:rsidTr="003A372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3A3720" w:rsidRPr="003A3720" w:rsidTr="003A3720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02,4</w:t>
            </w:r>
          </w:p>
        </w:tc>
      </w:tr>
      <w:tr w:rsidR="003A3720" w:rsidRPr="003A3720" w:rsidTr="003A372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71,1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31,3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</w:tr>
      <w:tr w:rsidR="003A3720" w:rsidRPr="003A3720" w:rsidTr="003A372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</w:tr>
      <w:tr w:rsidR="003A3720" w:rsidRPr="003A3720" w:rsidTr="003A3720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6,9</w:t>
            </w:r>
          </w:p>
        </w:tc>
      </w:tr>
      <w:tr w:rsidR="003A3720" w:rsidRPr="003A3720" w:rsidTr="003A3720">
        <w:trPr>
          <w:trHeight w:val="10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35,5</w:t>
            </w:r>
          </w:p>
        </w:tc>
      </w:tr>
      <w:tr w:rsidR="003A3720" w:rsidRPr="003A3720" w:rsidTr="003A3720">
        <w:trPr>
          <w:trHeight w:val="7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держание улично-дорожной се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</w:tr>
      <w:tr w:rsidR="003A3720" w:rsidRPr="003A3720" w:rsidTr="003A3720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 035,5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)н</w:t>
            </w:r>
            <w:proofErr w:type="gramEnd"/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 035,5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 035,5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771,1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4,4</w:t>
            </w:r>
          </w:p>
        </w:tc>
      </w:tr>
      <w:tr w:rsidR="003A3720" w:rsidRPr="003A3720" w:rsidTr="003A3720">
        <w:trPr>
          <w:trHeight w:val="2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A3720" w:rsidRPr="003A3720" w:rsidTr="003A3720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A3720" w:rsidRPr="003A3720" w:rsidTr="003A3720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720" w:rsidRPr="003A3720" w:rsidRDefault="003A3720" w:rsidP="003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A37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</w:tbl>
    <w:p w:rsidR="00A20587" w:rsidRDefault="00A20587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0" w:type="dxa"/>
        <w:tblInd w:w="93" w:type="dxa"/>
        <w:tblLook w:val="04A0"/>
      </w:tblPr>
      <w:tblGrid>
        <w:gridCol w:w="3468"/>
        <w:gridCol w:w="616"/>
        <w:gridCol w:w="616"/>
        <w:gridCol w:w="1009"/>
        <w:gridCol w:w="516"/>
        <w:gridCol w:w="537"/>
        <w:gridCol w:w="1264"/>
        <w:gridCol w:w="1264"/>
      </w:tblGrid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RANGE!A1:H125"/>
            <w:bookmarkEnd w:id="12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989" w:rsidRPr="000C2989" w:rsidTr="000C2989">
        <w:trPr>
          <w:trHeight w:val="2168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0 к Решению Колпнянского поселкового Совета народных депутатов № 17 от "27" декабря 2021 г.  "О бюджете муниципального образования - поселок городского типа Колпна Колпнянского района Орловской области на 2022 год и плановый период 2023 и 2024 годов"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989" w:rsidRPr="000C2989" w:rsidTr="000C2989">
        <w:trPr>
          <w:trHeight w:val="837"/>
        </w:trPr>
        <w:tc>
          <w:tcPr>
            <w:tcW w:w="9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плановый период 2023 и 2024 годов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3 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4 год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568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89,8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35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41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54,8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6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6,0</w:t>
            </w:r>
          </w:p>
        </w:tc>
      </w:tr>
      <w:tr w:rsidR="000C2989" w:rsidRPr="000C2989" w:rsidTr="000C2989">
        <w:trPr>
          <w:trHeight w:val="65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5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5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5</w:t>
            </w:r>
          </w:p>
        </w:tc>
      </w:tr>
      <w:tr w:rsidR="000C2989" w:rsidRPr="000C2989" w:rsidTr="000C2989">
        <w:trPr>
          <w:trHeight w:val="1017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</w:tr>
      <w:tr w:rsidR="000C2989" w:rsidRPr="000C2989" w:rsidTr="000C2989">
        <w:trPr>
          <w:trHeight w:val="299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5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 00 </w:t>
            </w: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C2989" w:rsidRPr="000C2989" w:rsidTr="000C2989">
        <w:trPr>
          <w:trHeight w:val="269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5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5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5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,5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5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33,1</w:t>
            </w:r>
          </w:p>
        </w:tc>
      </w:tr>
      <w:tr w:rsidR="000C2989" w:rsidRPr="000C2989" w:rsidTr="000C2989">
        <w:trPr>
          <w:trHeight w:val="269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6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9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77,1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1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а в рамках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000,0</w:t>
            </w:r>
          </w:p>
        </w:tc>
      </w:tr>
      <w:tr w:rsidR="000C2989" w:rsidRPr="000C2989" w:rsidTr="000C2989">
        <w:trPr>
          <w:trHeight w:val="31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3,1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3,1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0C2989" w:rsidRPr="000C2989" w:rsidTr="000C2989">
        <w:trPr>
          <w:trHeight w:val="56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0C2989" w:rsidRPr="000C2989" w:rsidTr="000C2989">
        <w:trPr>
          <w:trHeight w:val="28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ание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0C2989" w:rsidRPr="000C2989" w:rsidTr="000C2989">
        <w:trPr>
          <w:trHeight w:val="28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0C2989" w:rsidRPr="000C2989" w:rsidTr="000C2989">
        <w:trPr>
          <w:trHeight w:val="28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0C2989" w:rsidRPr="000C2989" w:rsidTr="000C2989">
        <w:trPr>
          <w:trHeight w:val="28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0C2989" w:rsidRPr="000C2989" w:rsidTr="000C2989">
        <w:trPr>
          <w:trHeight w:val="28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82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20,7</w:t>
            </w:r>
          </w:p>
        </w:tc>
      </w:tr>
      <w:tr w:rsidR="000C2989" w:rsidRPr="000C2989" w:rsidTr="000C2989">
        <w:trPr>
          <w:trHeight w:val="28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71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79,0</w:t>
            </w:r>
          </w:p>
        </w:tc>
      </w:tr>
      <w:tr w:rsidR="000C2989" w:rsidRPr="000C2989" w:rsidTr="000C2989">
        <w:trPr>
          <w:trHeight w:val="28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C2989" w:rsidRPr="000C2989" w:rsidTr="000C2989">
        <w:trPr>
          <w:trHeight w:val="28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11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41,7</w:t>
            </w:r>
          </w:p>
        </w:tc>
      </w:tr>
      <w:tr w:rsidR="000C2989" w:rsidRPr="000C2989" w:rsidTr="000C2989">
        <w:trPr>
          <w:trHeight w:val="28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,7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,7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,7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,7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,7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8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10,7</w:t>
            </w:r>
          </w:p>
        </w:tc>
      </w:tr>
      <w:tr w:rsidR="000C2989" w:rsidRPr="000C2989" w:rsidTr="000C2989">
        <w:trPr>
          <w:trHeight w:val="1017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9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10,0</w:t>
            </w:r>
          </w:p>
        </w:tc>
      </w:tr>
      <w:tr w:rsidR="000C2989" w:rsidRPr="000C2989" w:rsidTr="000C2989">
        <w:trPr>
          <w:trHeight w:val="763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0C2989" w:rsidRPr="000C2989" w:rsidTr="000C2989">
        <w:trPr>
          <w:trHeight w:val="37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0C2989" w:rsidRPr="000C2989" w:rsidTr="000C2989">
        <w:trPr>
          <w:trHeight w:val="28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</w:tr>
      <w:tr w:rsidR="000C2989" w:rsidRPr="000C2989" w:rsidTr="000C2989">
        <w:trPr>
          <w:trHeight w:val="76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2989" w:rsidRPr="000C2989" w:rsidTr="000C2989">
        <w:trPr>
          <w:trHeight w:val="508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C2989" w:rsidRPr="000C2989" w:rsidTr="000C2989">
        <w:trPr>
          <w:trHeight w:val="254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9" w:rsidRPr="000C2989" w:rsidRDefault="000C2989" w:rsidP="000C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2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</w:tbl>
    <w:p w:rsidR="000C2989" w:rsidRDefault="000C298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60" w:type="dxa"/>
        <w:tblInd w:w="93" w:type="dxa"/>
        <w:tblLook w:val="04A0"/>
      </w:tblPr>
      <w:tblGrid>
        <w:gridCol w:w="5047"/>
        <w:gridCol w:w="559"/>
        <w:gridCol w:w="639"/>
        <w:gridCol w:w="658"/>
        <w:gridCol w:w="1440"/>
        <w:gridCol w:w="516"/>
        <w:gridCol w:w="537"/>
        <w:gridCol w:w="1264"/>
      </w:tblGrid>
      <w:tr w:rsidR="00CD4369" w:rsidRPr="00CD4369" w:rsidTr="00CD4369">
        <w:trPr>
          <w:trHeight w:val="21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1 к Решению Колпнянского поселкового Совета народных депутатов № 17 от "27" декабря 2021 г.  "О бюджете муниципального образования - поселок городского типа Колпна Колпнянского района Орловской области на 2022 год и плановый период 2023 и 2024 годов"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69" w:rsidRPr="00CD4369" w:rsidTr="00CD4369">
        <w:trPr>
          <w:trHeight w:val="555"/>
        </w:trPr>
        <w:tc>
          <w:tcPr>
            <w:tcW w:w="10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2022 год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2 год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17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7,1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89,9</w:t>
            </w:r>
          </w:p>
        </w:tc>
      </w:tr>
      <w:tr w:rsidR="00CD4369" w:rsidRPr="00CD4369" w:rsidTr="00CD4369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6,0</w:t>
            </w:r>
          </w:p>
        </w:tc>
      </w:tr>
      <w:tr w:rsidR="00CD4369" w:rsidRPr="00CD4369" w:rsidTr="00CD4369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6,0</w:t>
            </w:r>
          </w:p>
        </w:tc>
      </w:tr>
      <w:tr w:rsidR="00CD4369" w:rsidRPr="00CD4369" w:rsidTr="00CD4369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6,0</w:t>
            </w:r>
          </w:p>
        </w:tc>
      </w:tr>
      <w:tr w:rsidR="00CD4369" w:rsidRPr="00CD4369" w:rsidTr="00CD4369">
        <w:trPr>
          <w:trHeight w:val="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0,5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5</w:t>
            </w:r>
          </w:p>
        </w:tc>
      </w:tr>
      <w:tr w:rsidR="00CD4369" w:rsidRPr="00CD4369" w:rsidTr="00CD4369">
        <w:trPr>
          <w:trHeight w:val="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5</w:t>
            </w:r>
          </w:p>
        </w:tc>
      </w:tr>
      <w:tr w:rsidR="00CD4369" w:rsidRPr="00CD4369" w:rsidTr="00CD4369">
        <w:trPr>
          <w:trHeight w:val="127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5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trHeight w:val="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trHeight w:val="37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41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7,1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13,9</w:t>
            </w:r>
          </w:p>
        </w:tc>
      </w:tr>
      <w:tr w:rsidR="00CD4369" w:rsidRPr="00CD4369" w:rsidTr="00CD4369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CD4369" w:rsidRPr="00CD4369" w:rsidTr="00CD4369">
        <w:trPr>
          <w:trHeight w:val="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0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38,6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8,6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CD4369" w:rsidRPr="00CD4369" w:rsidTr="00CD4369">
        <w:trPr>
          <w:trHeight w:val="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пна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000,0</w:t>
            </w:r>
          </w:p>
        </w:tc>
      </w:tr>
      <w:tr w:rsidR="00CD4369" w:rsidRPr="00CD4369" w:rsidTr="00CD4369">
        <w:trPr>
          <w:trHeight w:val="10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,6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,6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56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ание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2,6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D4369" w:rsidRPr="00CD4369" w:rsidTr="00CD4369">
        <w:trPr>
          <w:trHeight w:val="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по землеустройству и землепользованию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02,4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</w:tr>
      <w:tr w:rsidR="00CD4369" w:rsidRPr="00CD4369" w:rsidTr="00CD4369">
        <w:trPr>
          <w:trHeight w:val="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6,9</w:t>
            </w:r>
          </w:p>
        </w:tc>
      </w:tr>
      <w:tr w:rsidR="00CD4369" w:rsidRPr="00CD4369" w:rsidTr="00CD4369">
        <w:trPr>
          <w:trHeight w:val="127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35,5</w:t>
            </w:r>
          </w:p>
        </w:tc>
      </w:tr>
      <w:tr w:rsidR="00CD4369" w:rsidRPr="00CD4369" w:rsidTr="00CD4369">
        <w:trPr>
          <w:trHeight w:val="10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</w:tr>
      <w:tr w:rsidR="00CD4369" w:rsidRPr="00CD4369" w:rsidTr="00CD4369">
        <w:trPr>
          <w:trHeight w:val="10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1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CD4369" w:rsidRPr="00CD4369" w:rsidTr="00CD4369">
        <w:trPr>
          <w:trHeight w:val="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trHeight w:val="79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</w:tbl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960" w:type="dxa"/>
        <w:tblInd w:w="93" w:type="dxa"/>
        <w:tblLook w:val="04A0"/>
      </w:tblPr>
      <w:tblGrid>
        <w:gridCol w:w="3021"/>
        <w:gridCol w:w="540"/>
        <w:gridCol w:w="616"/>
        <w:gridCol w:w="616"/>
        <w:gridCol w:w="1105"/>
        <w:gridCol w:w="516"/>
        <w:gridCol w:w="248"/>
        <w:gridCol w:w="289"/>
        <w:gridCol w:w="1264"/>
        <w:gridCol w:w="23"/>
        <w:gridCol w:w="715"/>
        <w:gridCol w:w="526"/>
        <w:gridCol w:w="50"/>
        <w:gridCol w:w="696"/>
        <w:gridCol w:w="876"/>
        <w:gridCol w:w="1359"/>
        <w:gridCol w:w="1933"/>
        <w:gridCol w:w="1363"/>
        <w:gridCol w:w="1630"/>
      </w:tblGrid>
      <w:tr w:rsidR="00CD4369" w:rsidRPr="00CD4369" w:rsidTr="00CD4369">
        <w:trPr>
          <w:gridAfter w:val="7"/>
          <w:wAfter w:w="7481" w:type="dxa"/>
          <w:trHeight w:val="1702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12    к Решению Колпнянского поселкового Совета народных депутатов № 17 от "27" декабря 2021 г.  "О бюджете муниципального образования - поселок городского типа Колпна Колпнянского района Орловской области на 2022 год и плановый период 2023 и 2024 годов"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69" w:rsidRPr="00CD4369" w:rsidTr="00CD4369">
        <w:trPr>
          <w:gridAfter w:val="7"/>
          <w:wAfter w:w="7481" w:type="dxa"/>
          <w:trHeight w:val="562"/>
        </w:trPr>
        <w:tc>
          <w:tcPr>
            <w:tcW w:w="94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плановый период 2023 и 2024 годов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3 год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4 год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568,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89,8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7,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35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41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54,8</w:t>
            </w:r>
          </w:p>
        </w:tc>
      </w:tr>
      <w:tr w:rsidR="00CD4369" w:rsidRPr="00CD4369" w:rsidTr="00CD4369">
        <w:trPr>
          <w:gridAfter w:val="7"/>
          <w:wAfter w:w="7481" w:type="dxa"/>
          <w:trHeight w:val="3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,0</w:t>
            </w:r>
          </w:p>
        </w:tc>
      </w:tr>
      <w:tr w:rsidR="00CD4369" w:rsidRPr="00CD4369" w:rsidTr="00CD4369">
        <w:trPr>
          <w:gridAfter w:val="7"/>
          <w:wAfter w:w="7481" w:type="dxa"/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,0</w:t>
            </w:r>
          </w:p>
        </w:tc>
      </w:tr>
      <w:tr w:rsidR="00CD4369" w:rsidRPr="00CD4369" w:rsidTr="00CD4369">
        <w:trPr>
          <w:gridAfter w:val="7"/>
          <w:wAfter w:w="7481" w:type="dxa"/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,0</w:t>
            </w:r>
          </w:p>
        </w:tc>
      </w:tr>
      <w:tr w:rsidR="00CD4369" w:rsidRPr="00CD4369" w:rsidTr="00CD4369">
        <w:trPr>
          <w:gridAfter w:val="7"/>
          <w:wAfter w:w="7481" w:type="dxa"/>
          <w:trHeight w:val="10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,5</w:t>
            </w:r>
          </w:p>
        </w:tc>
      </w:tr>
      <w:tr w:rsidR="00CD4369" w:rsidRPr="00CD4369" w:rsidTr="00CD4369">
        <w:trPr>
          <w:gridAfter w:val="7"/>
          <w:wAfter w:w="7481" w:type="dxa"/>
          <w:trHeight w:val="3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5</w:t>
            </w:r>
          </w:p>
        </w:tc>
      </w:tr>
      <w:tr w:rsidR="00CD4369" w:rsidRPr="00CD4369" w:rsidTr="00CD4369">
        <w:trPr>
          <w:gridAfter w:val="7"/>
          <w:wAfter w:w="7481" w:type="dxa"/>
          <w:trHeight w:val="8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5</w:t>
            </w:r>
          </w:p>
        </w:tc>
      </w:tr>
      <w:tr w:rsidR="00CD4369" w:rsidRPr="00CD4369" w:rsidTr="00CD4369">
        <w:trPr>
          <w:gridAfter w:val="7"/>
          <w:wAfter w:w="7481" w:type="dxa"/>
          <w:trHeight w:val="129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5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CD4369" w:rsidRPr="00CD4369" w:rsidTr="00CD4369">
        <w:trPr>
          <w:gridAfter w:val="7"/>
          <w:wAfter w:w="7481" w:type="dxa"/>
          <w:trHeight w:val="5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gridAfter w:val="7"/>
          <w:wAfter w:w="7481" w:type="dxa"/>
          <w:trHeight w:val="3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gridAfter w:val="7"/>
          <w:wAfter w:w="7481" w:type="dxa"/>
          <w:trHeight w:val="3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12,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433,8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7,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35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gridAfter w:val="7"/>
          <w:wAfter w:w="7481" w:type="dxa"/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85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98,8</w:t>
            </w:r>
          </w:p>
        </w:tc>
      </w:tr>
      <w:tr w:rsidR="00CD4369" w:rsidRPr="00CD4369" w:rsidTr="00CD4369">
        <w:trPr>
          <w:gridAfter w:val="7"/>
          <w:wAfter w:w="7481" w:type="dxa"/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D4369" w:rsidRPr="00CD4369" w:rsidTr="00CD4369">
        <w:trPr>
          <w:gridAfter w:val="7"/>
          <w:wAfter w:w="7481" w:type="dxa"/>
          <w:trHeight w:val="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D4369" w:rsidRPr="00CD4369" w:rsidTr="00CD4369">
        <w:trPr>
          <w:gridAfter w:val="7"/>
          <w:wAfter w:w="7481" w:type="dxa"/>
          <w:trHeight w:val="5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CD4369" w:rsidRPr="00CD4369" w:rsidTr="00CD4369">
        <w:trPr>
          <w:gridAfter w:val="7"/>
          <w:wAfter w:w="7481" w:type="dxa"/>
          <w:trHeight w:val="3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CD4369" w:rsidRPr="00CD4369" w:rsidTr="00CD4369">
        <w:trPr>
          <w:gridAfter w:val="7"/>
          <w:wAfter w:w="7481" w:type="dxa"/>
          <w:trHeight w:val="3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CD4369" w:rsidRPr="00CD4369" w:rsidTr="00CD4369">
        <w:trPr>
          <w:gridAfter w:val="7"/>
          <w:wAfter w:w="7481" w:type="dxa"/>
          <w:trHeight w:val="5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gridAfter w:val="7"/>
          <w:wAfter w:w="7481" w:type="dxa"/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50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33,1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3,1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пна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CD4369" w:rsidRPr="00CD4369" w:rsidTr="00CD4369">
        <w:trPr>
          <w:gridAfter w:val="7"/>
          <w:wAfter w:w="7481" w:type="dxa"/>
          <w:trHeight w:val="5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000,0</w:t>
            </w:r>
          </w:p>
        </w:tc>
      </w:tr>
      <w:tr w:rsidR="00CD4369" w:rsidRPr="00CD4369" w:rsidTr="00CD4369">
        <w:trPr>
          <w:gridAfter w:val="7"/>
          <w:wAfter w:w="7481" w:type="dxa"/>
          <w:trHeight w:val="10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3,1</w:t>
            </w:r>
          </w:p>
        </w:tc>
      </w:tr>
      <w:tr w:rsidR="00CD4369" w:rsidRPr="00CD4369" w:rsidTr="00CD4369">
        <w:trPr>
          <w:gridAfter w:val="7"/>
          <w:wAfter w:w="7481" w:type="dxa"/>
          <w:trHeight w:val="6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CD4369" w:rsidRPr="00CD4369" w:rsidTr="00CD4369">
        <w:trPr>
          <w:gridAfter w:val="7"/>
          <w:wAfter w:w="7481" w:type="dxa"/>
          <w:trHeight w:val="3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ание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CD4369" w:rsidRPr="00CD4369" w:rsidTr="00CD4369">
        <w:trPr>
          <w:gridAfter w:val="7"/>
          <w:wAfter w:w="7481" w:type="dxa"/>
          <w:trHeight w:val="4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D4369" w:rsidRPr="00CD4369" w:rsidTr="00CD4369">
        <w:trPr>
          <w:gridAfter w:val="7"/>
          <w:wAfter w:w="7481" w:type="dxa"/>
          <w:trHeight w:val="5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D4369" w:rsidRPr="00CD4369" w:rsidTr="00CD4369">
        <w:trPr>
          <w:gridAfter w:val="7"/>
          <w:wAfter w:w="7481" w:type="dxa"/>
          <w:trHeight w:val="3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CD4369" w:rsidRPr="00CD4369" w:rsidTr="00CD4369">
        <w:trPr>
          <w:gridAfter w:val="7"/>
          <w:wAfter w:w="7481" w:type="dxa"/>
          <w:trHeight w:val="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82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20,7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,7</w:t>
            </w: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,7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,7</w:t>
            </w: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,7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82,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10,7</w:t>
            </w:r>
          </w:p>
        </w:tc>
      </w:tr>
      <w:tr w:rsidR="00CD4369" w:rsidRPr="00CD4369" w:rsidTr="00CD4369">
        <w:trPr>
          <w:gridAfter w:val="7"/>
          <w:wAfter w:w="7481" w:type="dxa"/>
          <w:trHeight w:val="129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gridAfter w:val="7"/>
          <w:wAfter w:w="7481" w:type="dxa"/>
          <w:trHeight w:val="5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9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10,0</w:t>
            </w:r>
          </w:p>
        </w:tc>
      </w:tr>
      <w:tr w:rsidR="00CD4369" w:rsidRPr="00CD4369" w:rsidTr="00CD4369">
        <w:trPr>
          <w:gridAfter w:val="7"/>
          <w:wAfter w:w="7481" w:type="dxa"/>
          <w:trHeight w:val="10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</w:t>
            </w:r>
          </w:p>
        </w:tc>
      </w:tr>
      <w:tr w:rsidR="00CD4369" w:rsidRPr="00CD4369" w:rsidTr="00CD4369">
        <w:trPr>
          <w:gridAfter w:val="7"/>
          <w:wAfter w:w="7481" w:type="dxa"/>
          <w:trHeight w:val="5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CD4369" w:rsidRPr="00CD4369" w:rsidTr="00CD4369">
        <w:trPr>
          <w:gridAfter w:val="7"/>
          <w:wAfter w:w="7481" w:type="dxa"/>
          <w:trHeight w:val="3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CD4369" w:rsidRPr="00CD4369" w:rsidTr="00CD4369">
        <w:trPr>
          <w:gridAfter w:val="7"/>
          <w:wAfter w:w="7481" w:type="dxa"/>
          <w:trHeight w:val="6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</w:tr>
      <w:tr w:rsidR="00CD4369" w:rsidRPr="00CD4369" w:rsidTr="00CD4369">
        <w:trPr>
          <w:gridAfter w:val="7"/>
          <w:wAfter w:w="7481" w:type="dxa"/>
          <w:trHeight w:val="106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</w:tr>
      <w:tr w:rsidR="00CD4369" w:rsidRPr="00CD4369" w:rsidTr="00CD4369">
        <w:trPr>
          <w:gridAfter w:val="7"/>
          <w:wAfter w:w="7481" w:type="dxa"/>
          <w:trHeight w:val="6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</w:tr>
      <w:tr w:rsidR="00CD4369" w:rsidRPr="00CD4369" w:rsidTr="00CD4369">
        <w:trPr>
          <w:gridAfter w:val="7"/>
          <w:wAfter w:w="7481" w:type="dxa"/>
          <w:trHeight w:val="6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</w:t>
            </w:r>
          </w:p>
        </w:tc>
      </w:tr>
      <w:tr w:rsidR="00CD4369" w:rsidRPr="00CD4369" w:rsidTr="00CD4369">
        <w:trPr>
          <w:gridAfter w:val="7"/>
          <w:wAfter w:w="7481" w:type="dxa"/>
          <w:trHeight w:val="3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gridAfter w:val="7"/>
          <w:wAfter w:w="7481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gridAfter w:val="7"/>
          <w:wAfter w:w="7481" w:type="dxa"/>
          <w:trHeight w:val="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69" w:rsidRPr="00CD4369" w:rsidTr="00CD4369">
        <w:trPr>
          <w:gridAfter w:val="7"/>
          <w:wAfter w:w="7481" w:type="dxa"/>
          <w:trHeight w:val="25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69" w:rsidRPr="00CD4369" w:rsidTr="00CD4369">
        <w:trPr>
          <w:trHeight w:val="2070"/>
        </w:trPr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13 к Решению Колпнянского поселкового Совета народных депутатов № 17 от "27" декабря 2021 г.  "О бюджете муниципального образования - поселок городского типа Колпна Колпнянского района Орловской области на 2022 год и плановый период 2023 и 2024 годов"</w:t>
            </w:r>
          </w:p>
        </w:tc>
      </w:tr>
      <w:tr w:rsidR="00CD4369" w:rsidRPr="00CD4369" w:rsidTr="00CD4369">
        <w:trPr>
          <w:trHeight w:val="1005"/>
        </w:trPr>
        <w:tc>
          <w:tcPr>
            <w:tcW w:w="169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на 2022 год</w:t>
            </w:r>
          </w:p>
        </w:tc>
      </w:tr>
      <w:tr w:rsidR="00CD4369" w:rsidRPr="00CD4369" w:rsidTr="00CD4369">
        <w:trPr>
          <w:trHeight w:val="330"/>
        </w:trPr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369" w:rsidRPr="00CD4369" w:rsidTr="00CD4369">
        <w:trPr>
          <w:trHeight w:val="300"/>
        </w:trPr>
        <w:tc>
          <w:tcPr>
            <w:tcW w:w="666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на 2022 год</w:t>
            </w:r>
          </w:p>
        </w:tc>
      </w:tr>
      <w:tr w:rsidR="00CD4369" w:rsidRPr="00CD4369" w:rsidTr="00CD4369">
        <w:trPr>
          <w:trHeight w:val="184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1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27,1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68E6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ервный фонд администрации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8E6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8E6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8E6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8E6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объектов дорожной инфраструктуры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лпна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8E6" w:rsidRPr="00CD4369" w:rsidTr="00CD4369">
        <w:trPr>
          <w:trHeight w:val="94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126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94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94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94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8E6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8E6" w:rsidRPr="00CD4369" w:rsidTr="00CD4369">
        <w:trPr>
          <w:trHeight w:val="126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8E6" w:rsidRPr="00CD4369" w:rsidTr="00CD4369">
        <w:trPr>
          <w:trHeight w:val="94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-поселок</w:t>
            </w:r>
            <w:proofErr w:type="spellEnd"/>
            <w:proofErr w:type="gram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8E6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8E6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8E6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40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8E6" w:rsidRPr="00CD4369" w:rsidTr="00CD4369">
        <w:trPr>
          <w:trHeight w:val="94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4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7,1</w:t>
            </w:r>
          </w:p>
        </w:tc>
      </w:tr>
      <w:tr w:rsidR="00CD4369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24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7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27,1  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3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</w:tr>
      <w:tr w:rsidR="00CD4369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3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35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4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</w:tr>
      <w:tr w:rsidR="00FC68E6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</w:tr>
      <w:tr w:rsidR="00CD4369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</w:tr>
      <w:tr w:rsidR="00CD4369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</w:tr>
      <w:tr w:rsidR="00FC68E6" w:rsidRPr="00CD4369" w:rsidTr="00CD4369">
        <w:trPr>
          <w:trHeight w:val="315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30"/>
        </w:trPr>
        <w:tc>
          <w:tcPr>
            <w:tcW w:w="666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2420" w:type="dxa"/>
        <w:tblInd w:w="93" w:type="dxa"/>
        <w:tblLook w:val="04A0"/>
      </w:tblPr>
      <w:tblGrid>
        <w:gridCol w:w="4839"/>
        <w:gridCol w:w="1229"/>
        <w:gridCol w:w="650"/>
        <w:gridCol w:w="586"/>
        <w:gridCol w:w="696"/>
        <w:gridCol w:w="925"/>
        <w:gridCol w:w="1359"/>
        <w:gridCol w:w="1933"/>
        <w:gridCol w:w="1363"/>
        <w:gridCol w:w="1630"/>
        <w:gridCol w:w="925"/>
        <w:gridCol w:w="1359"/>
        <w:gridCol w:w="1933"/>
        <w:gridCol w:w="1363"/>
        <w:gridCol w:w="1630"/>
      </w:tblGrid>
      <w:tr w:rsidR="00CD4369" w:rsidRPr="00CD4369" w:rsidTr="00CD4369">
        <w:trPr>
          <w:trHeight w:val="2070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4 к Решению Колпнянского поселкового Совета народных депутатов № 17 от "27" декабря 2021 г.  "О бюджете муниципального образования - поселок городского типа Колпна Колпнянского района Орловской области на 2022 год и плановый период 2023 и 2024 годов"</w:t>
            </w:r>
          </w:p>
        </w:tc>
      </w:tr>
      <w:tr w:rsidR="00CD4369" w:rsidRPr="00CD4369" w:rsidTr="00CD4369">
        <w:trPr>
          <w:trHeight w:val="1005"/>
        </w:trPr>
        <w:tc>
          <w:tcPr>
            <w:tcW w:w="224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на плановый период 2023 и 2024 годов</w:t>
            </w:r>
          </w:p>
        </w:tc>
      </w:tr>
      <w:tr w:rsidR="00CD4369" w:rsidRPr="00CD4369" w:rsidTr="00CD4369">
        <w:trPr>
          <w:trHeight w:val="330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369" w:rsidRPr="00CD4369" w:rsidTr="00CD4369">
        <w:trPr>
          <w:trHeight w:val="360"/>
        </w:trPr>
        <w:tc>
          <w:tcPr>
            <w:tcW w:w="6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64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на 2024 год</w:t>
            </w:r>
          </w:p>
        </w:tc>
      </w:tr>
      <w:tr w:rsidR="00CD4369" w:rsidRPr="00CD4369" w:rsidTr="00CD4369">
        <w:trPr>
          <w:trHeight w:val="184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56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14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2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8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6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0 00 </w:t>
            </w: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лпна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126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94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94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94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94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-поселок</w:t>
            </w:r>
            <w:proofErr w:type="spellEnd"/>
            <w:proofErr w:type="gram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40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94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7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5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99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2,7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27,1  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93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1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35,0  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99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1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79,0  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99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1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79,0  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99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1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0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79,0  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</w:tr>
      <w:tr w:rsidR="00CD4369" w:rsidRPr="00CD4369" w:rsidTr="00CD4369">
        <w:trPr>
          <w:trHeight w:val="315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6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D4369" w:rsidRPr="00CD4369" w:rsidTr="00CD4369">
        <w:trPr>
          <w:trHeight w:val="330"/>
        </w:trPr>
        <w:tc>
          <w:tcPr>
            <w:tcW w:w="6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69" w:rsidRPr="00CD4369" w:rsidRDefault="00CD4369" w:rsidP="00CD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D4369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369" w:rsidRDefault="00CD4369" w:rsidP="00CD4369"/>
    <w:p w:rsidR="00CD4369" w:rsidRDefault="00CD4369" w:rsidP="00CD4369"/>
    <w:p w:rsidR="00CD4369" w:rsidRDefault="00CD4369" w:rsidP="00CD4369"/>
    <w:p w:rsidR="00CD4369" w:rsidRDefault="00CD4369" w:rsidP="00CD4369"/>
    <w:p w:rsidR="00CD4369" w:rsidRDefault="00CD4369" w:rsidP="00CD4369"/>
    <w:p w:rsidR="00CD4369" w:rsidRDefault="00CD4369" w:rsidP="00CD4369"/>
    <w:p w:rsidR="00CD4369" w:rsidRDefault="00CD4369" w:rsidP="00CD4369"/>
    <w:p w:rsidR="00CD4369" w:rsidRDefault="00CD4369" w:rsidP="00CD4369"/>
    <w:p w:rsidR="00CD4369" w:rsidRDefault="00CD4369" w:rsidP="00CD4369"/>
    <w:p w:rsidR="00CD4369" w:rsidRDefault="00CD4369" w:rsidP="00CD4369"/>
    <w:p w:rsidR="00CD4369" w:rsidRDefault="00CD4369" w:rsidP="00CD4369"/>
    <w:tbl>
      <w:tblPr>
        <w:tblW w:w="0" w:type="auto"/>
        <w:tblInd w:w="4219" w:type="dxa"/>
        <w:tblLook w:val="00A0"/>
      </w:tblPr>
      <w:tblGrid>
        <w:gridCol w:w="5296"/>
      </w:tblGrid>
      <w:tr w:rsidR="00CD4369" w:rsidTr="008953C0">
        <w:trPr>
          <w:trHeight w:val="2472"/>
        </w:trPr>
        <w:tc>
          <w:tcPr>
            <w:tcW w:w="5296" w:type="dxa"/>
          </w:tcPr>
          <w:p w:rsidR="00CD4369" w:rsidRPr="0042300B" w:rsidRDefault="00CD4369" w:rsidP="00895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5 к Решению Колпнянского поселкового Совета народных депу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ов № 17 от "27" декабря 2021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"О бюджете муниципального образования - поселок городского типа Колпна </w:t>
            </w:r>
            <w:proofErr w:type="spellStart"/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пнян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ловской области на 2022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3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CD4369" w:rsidRPr="001A155E" w:rsidRDefault="00CD4369" w:rsidP="00CD4369">
      <w:pPr>
        <w:jc w:val="center"/>
      </w:pPr>
      <w:r w:rsidRPr="00827B95">
        <w:rPr>
          <w:b/>
          <w:bCs/>
        </w:rPr>
        <w:t>НОРМАТИВЫ РАСПРЕДЕЛЕНИЯОТДЕЛЬНЫХ НАЛОГОВЫХ И НЕНАЛОГОВЫХ ДОХОДОВ</w:t>
      </w:r>
    </w:p>
    <w:p w:rsidR="00CD4369" w:rsidRPr="00827B95" w:rsidRDefault="00CD4369" w:rsidP="00CD4369">
      <w:pPr>
        <w:pStyle w:val="ConsPlusNormal"/>
        <w:ind w:left="-360"/>
        <w:jc w:val="center"/>
        <w:rPr>
          <w:b/>
          <w:bCs/>
        </w:rPr>
      </w:pPr>
      <w:proofErr w:type="gramStart"/>
      <w:r>
        <w:rPr>
          <w:b/>
          <w:bCs/>
        </w:rPr>
        <w:t>МУНИЦИПАЛЬНОГО ОБРАЗОВАНИЯ – ПОСЕЛОК  ГОРОДСКОГО ТИПА КОЛПНА КОЛПНЯНСКОГО РАЙОНА ОРЛОВСКОЙ ОБЛАСТИ НА 2022 ГОД</w:t>
      </w:r>
      <w:r w:rsidRPr="00827B95">
        <w:rPr>
          <w:b/>
          <w:bCs/>
        </w:rPr>
        <w:t>, НЕ УСТАНОВЛЕННЫЕ БЮДЖЕТНЫМ</w:t>
      </w:r>
      <w:proofErr w:type="gramEnd"/>
    </w:p>
    <w:p w:rsidR="00CD4369" w:rsidRDefault="00CD4369" w:rsidP="00CD4369">
      <w:pPr>
        <w:jc w:val="center"/>
        <w:rPr>
          <w:b/>
          <w:bCs/>
        </w:rPr>
      </w:pPr>
      <w:r w:rsidRPr="00827B95">
        <w:rPr>
          <w:b/>
          <w:bCs/>
        </w:rPr>
        <w:t>ЗАКОНОДАТЕЛЬСТВОМ РОССИЙСКОЙ ФЕДЕРАЦИИ</w:t>
      </w:r>
    </w:p>
    <w:tbl>
      <w:tblPr>
        <w:tblpPr w:leftFromText="180" w:rightFromText="180" w:horzAnchor="margin" w:tblpXSpec="center" w:tblpY="24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5103"/>
        <w:gridCol w:w="2552"/>
      </w:tblGrid>
      <w:tr w:rsidR="00CD4369" w:rsidTr="00CD4369">
        <w:tc>
          <w:tcPr>
            <w:tcW w:w="2552" w:type="dxa"/>
          </w:tcPr>
          <w:p w:rsidR="00CD4369" w:rsidRPr="0042300B" w:rsidRDefault="00CD4369" w:rsidP="00CD4369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</w:tcPr>
          <w:p w:rsidR="00CD4369" w:rsidRPr="0042300B" w:rsidRDefault="00CD4369" w:rsidP="00CD4369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552" w:type="dxa"/>
          </w:tcPr>
          <w:p w:rsidR="00CD4369" w:rsidRPr="0042300B" w:rsidRDefault="00CD4369" w:rsidP="00CD4369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орматив распределения в бюджет городского поселения Колпнянского района Орловской области, в процентах</w:t>
            </w:r>
          </w:p>
        </w:tc>
      </w:tr>
      <w:tr w:rsidR="00CD4369" w:rsidTr="00CD4369">
        <w:tc>
          <w:tcPr>
            <w:tcW w:w="2552" w:type="dxa"/>
            <w:vAlign w:val="center"/>
          </w:tcPr>
          <w:p w:rsidR="00CD4369" w:rsidRPr="0042300B" w:rsidRDefault="00CD4369" w:rsidP="00CD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lastRenderedPageBreak/>
              <w:t>1 09 00000 00 0000 000</w:t>
            </w:r>
          </w:p>
        </w:tc>
        <w:tc>
          <w:tcPr>
            <w:tcW w:w="5103" w:type="dxa"/>
          </w:tcPr>
          <w:p w:rsidR="00CD4369" w:rsidRPr="0042300B" w:rsidRDefault="00CD4369" w:rsidP="00CD4369">
            <w:pPr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2" w:type="dxa"/>
          </w:tcPr>
          <w:p w:rsidR="00CD4369" w:rsidRPr="0042300B" w:rsidRDefault="00CD4369" w:rsidP="00CD4369">
            <w:pPr>
              <w:rPr>
                <w:rFonts w:ascii="Times New Roman" w:hAnsi="Times New Roman" w:cs="Times New Roman"/>
              </w:rPr>
            </w:pPr>
          </w:p>
        </w:tc>
      </w:tr>
      <w:tr w:rsidR="00CD4369" w:rsidTr="00CD4369">
        <w:trPr>
          <w:trHeight w:val="254"/>
        </w:trPr>
        <w:tc>
          <w:tcPr>
            <w:tcW w:w="2552" w:type="dxa"/>
            <w:vAlign w:val="center"/>
          </w:tcPr>
          <w:p w:rsidR="00CD4369" w:rsidRPr="0042300B" w:rsidRDefault="00CD4369" w:rsidP="00CD4369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1 09 04000 00 0000 110</w:t>
            </w:r>
          </w:p>
        </w:tc>
        <w:tc>
          <w:tcPr>
            <w:tcW w:w="5103" w:type="dxa"/>
          </w:tcPr>
          <w:p w:rsidR="00CD4369" w:rsidRPr="0042300B" w:rsidRDefault="00CD4369" w:rsidP="00CD4369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2" w:type="dxa"/>
            <w:vAlign w:val="center"/>
          </w:tcPr>
          <w:p w:rsidR="00CD4369" w:rsidRPr="0042300B" w:rsidRDefault="00CD4369" w:rsidP="00CD4369">
            <w:pPr>
              <w:jc w:val="center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100</w:t>
            </w:r>
          </w:p>
        </w:tc>
      </w:tr>
      <w:tr w:rsidR="00CD4369" w:rsidTr="00CD4369"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  <w:r>
              <w:t>1 09 04050 00 0000 110</w:t>
            </w:r>
          </w:p>
        </w:tc>
        <w:tc>
          <w:tcPr>
            <w:tcW w:w="5103" w:type="dxa"/>
          </w:tcPr>
          <w:p w:rsidR="00CD4369" w:rsidRPr="0042300B" w:rsidRDefault="00CD4369" w:rsidP="00CD4369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  <w:r>
              <w:t>100</w:t>
            </w:r>
          </w:p>
        </w:tc>
      </w:tr>
      <w:tr w:rsidR="00CD4369" w:rsidTr="00CD4369"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  <w:r>
              <w:t>1 09 04053 13 0000 110</w:t>
            </w:r>
          </w:p>
        </w:tc>
        <w:tc>
          <w:tcPr>
            <w:tcW w:w="5103" w:type="dxa"/>
          </w:tcPr>
          <w:p w:rsidR="00CD4369" w:rsidRPr="0042300B" w:rsidRDefault="00CD4369" w:rsidP="00CD4369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  <w:r>
              <w:t>100</w:t>
            </w:r>
          </w:p>
        </w:tc>
      </w:tr>
      <w:tr w:rsidR="00CD4369" w:rsidTr="00CD4369">
        <w:tc>
          <w:tcPr>
            <w:tcW w:w="2552" w:type="dxa"/>
            <w:vAlign w:val="center"/>
          </w:tcPr>
          <w:p w:rsidR="00CD4369" w:rsidRPr="0042300B" w:rsidRDefault="00CD4369" w:rsidP="00CD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t>1 15 00000 00 0000 000</w:t>
            </w:r>
          </w:p>
        </w:tc>
        <w:tc>
          <w:tcPr>
            <w:tcW w:w="5103" w:type="dxa"/>
          </w:tcPr>
          <w:p w:rsidR="00CD4369" w:rsidRPr="0042300B" w:rsidRDefault="00CD4369" w:rsidP="00CD4369">
            <w:pPr>
              <w:rPr>
                <w:rFonts w:ascii="Times New Roman" w:hAnsi="Times New Roman" w:cs="Times New Roman"/>
                <w:b/>
              </w:rPr>
            </w:pPr>
            <w:r w:rsidRPr="0042300B">
              <w:rPr>
                <w:rFonts w:ascii="Times New Roman" w:hAnsi="Times New Roman" w:cs="Times New Roman"/>
                <w:b/>
              </w:rPr>
              <w:t>АДМИНИСТРАТИВНЫЕ ПЛАТЕЖИ И СБОРЫ</w:t>
            </w:r>
          </w:p>
        </w:tc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</w:p>
        </w:tc>
      </w:tr>
      <w:tr w:rsidR="00CD4369" w:rsidTr="00CD4369"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  <w:r>
              <w:t>1 15 02050 13 0000 140</w:t>
            </w:r>
          </w:p>
        </w:tc>
        <w:tc>
          <w:tcPr>
            <w:tcW w:w="5103" w:type="dxa"/>
          </w:tcPr>
          <w:p w:rsidR="00CD4369" w:rsidRPr="0042300B" w:rsidRDefault="00CD4369" w:rsidP="00CD4369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  <w:r>
              <w:t>100</w:t>
            </w:r>
          </w:p>
        </w:tc>
      </w:tr>
      <w:tr w:rsidR="00CD4369" w:rsidTr="00CD4369">
        <w:tc>
          <w:tcPr>
            <w:tcW w:w="2552" w:type="dxa"/>
            <w:vAlign w:val="center"/>
          </w:tcPr>
          <w:p w:rsidR="00CD4369" w:rsidRPr="0042300B" w:rsidRDefault="00CD4369" w:rsidP="00CD4369">
            <w:pPr>
              <w:jc w:val="center"/>
              <w:rPr>
                <w:b/>
              </w:rPr>
            </w:pPr>
            <w:r w:rsidRPr="0042300B">
              <w:rPr>
                <w:b/>
              </w:rPr>
              <w:t>1 13 00000 00 0000 000</w:t>
            </w:r>
            <w:r w:rsidRPr="0042300B">
              <w:rPr>
                <w:b/>
              </w:rPr>
              <w:tab/>
            </w:r>
          </w:p>
        </w:tc>
        <w:tc>
          <w:tcPr>
            <w:tcW w:w="5103" w:type="dxa"/>
          </w:tcPr>
          <w:p w:rsidR="00CD4369" w:rsidRPr="0042300B" w:rsidRDefault="00CD4369" w:rsidP="00CD4369">
            <w:pPr>
              <w:jc w:val="center"/>
              <w:rPr>
                <w:b/>
                <w:sz w:val="24"/>
              </w:rPr>
            </w:pPr>
            <w:r w:rsidRPr="0042300B">
              <w:rPr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</w:p>
        </w:tc>
      </w:tr>
      <w:tr w:rsidR="00CD4369" w:rsidTr="00CD4369">
        <w:tc>
          <w:tcPr>
            <w:tcW w:w="2552" w:type="dxa"/>
            <w:vAlign w:val="center"/>
          </w:tcPr>
          <w:p w:rsidR="00CD4369" w:rsidRPr="009F2B84" w:rsidRDefault="00CD4369" w:rsidP="00CD4369">
            <w:pPr>
              <w:jc w:val="center"/>
            </w:pPr>
            <w:r w:rsidRPr="009F2B84">
              <w:t>1 13 02065 13 0000 130</w:t>
            </w:r>
          </w:p>
        </w:tc>
        <w:tc>
          <w:tcPr>
            <w:tcW w:w="5103" w:type="dxa"/>
          </w:tcPr>
          <w:p w:rsidR="00CD4369" w:rsidRPr="0042300B" w:rsidRDefault="00CD4369" w:rsidP="00CD4369">
            <w:pPr>
              <w:rPr>
                <w:sz w:val="24"/>
              </w:rPr>
            </w:pPr>
            <w:r w:rsidRPr="0042300B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  <w:r>
              <w:t>100</w:t>
            </w:r>
          </w:p>
        </w:tc>
      </w:tr>
      <w:tr w:rsidR="00CD4369" w:rsidTr="00CD4369">
        <w:tc>
          <w:tcPr>
            <w:tcW w:w="2552" w:type="dxa"/>
            <w:vAlign w:val="center"/>
          </w:tcPr>
          <w:p w:rsidR="00CD4369" w:rsidRPr="0042300B" w:rsidRDefault="00CD4369" w:rsidP="00CD4369">
            <w:pPr>
              <w:jc w:val="center"/>
              <w:rPr>
                <w:b/>
              </w:rPr>
            </w:pPr>
            <w:r w:rsidRPr="0042300B">
              <w:rPr>
                <w:b/>
              </w:rPr>
              <w:t>1 17 00000 00 0000 000</w:t>
            </w:r>
          </w:p>
        </w:tc>
        <w:tc>
          <w:tcPr>
            <w:tcW w:w="5103" w:type="dxa"/>
          </w:tcPr>
          <w:p w:rsidR="00CD4369" w:rsidRPr="0042300B" w:rsidRDefault="00CD4369" w:rsidP="00CD4369">
            <w:pPr>
              <w:rPr>
                <w:b/>
              </w:rPr>
            </w:pPr>
            <w:r w:rsidRPr="0042300B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</w:p>
        </w:tc>
      </w:tr>
      <w:tr w:rsidR="00CD4369" w:rsidTr="00CD4369"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  <w:r>
              <w:t>1 17 01050 13 0000 180</w:t>
            </w:r>
          </w:p>
        </w:tc>
        <w:tc>
          <w:tcPr>
            <w:tcW w:w="5103" w:type="dxa"/>
          </w:tcPr>
          <w:p w:rsidR="00CD4369" w:rsidRPr="0042300B" w:rsidRDefault="00CD4369" w:rsidP="00CD4369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  <w:r>
              <w:t>100</w:t>
            </w:r>
          </w:p>
        </w:tc>
      </w:tr>
      <w:tr w:rsidR="00CD4369" w:rsidTr="00CD4369"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  <w:r>
              <w:t>1 17 05050 13 0000 180</w:t>
            </w:r>
          </w:p>
        </w:tc>
        <w:tc>
          <w:tcPr>
            <w:tcW w:w="5103" w:type="dxa"/>
          </w:tcPr>
          <w:p w:rsidR="00CD4369" w:rsidRPr="0042300B" w:rsidRDefault="00CD4369" w:rsidP="00CD4369">
            <w:pPr>
              <w:jc w:val="both"/>
              <w:rPr>
                <w:rFonts w:ascii="Times New Roman" w:hAnsi="Times New Roman" w:cs="Times New Roman"/>
              </w:rPr>
            </w:pPr>
            <w:r w:rsidRPr="0042300B"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CD4369" w:rsidRDefault="00CD4369" w:rsidP="00CD4369">
            <w:pPr>
              <w:jc w:val="center"/>
            </w:pPr>
            <w:r>
              <w:t>100</w:t>
            </w:r>
          </w:p>
        </w:tc>
      </w:tr>
    </w:tbl>
    <w:p w:rsidR="00CD4369" w:rsidRDefault="00CD4369" w:rsidP="00CD4369"/>
    <w:p w:rsidR="00CD4369" w:rsidRPr="00D37102" w:rsidRDefault="00CD4369" w:rsidP="00CD4369">
      <w:pPr>
        <w:rPr>
          <w:sz w:val="28"/>
          <w:szCs w:val="28"/>
        </w:rPr>
      </w:pPr>
    </w:p>
    <w:tbl>
      <w:tblPr>
        <w:tblW w:w="0" w:type="auto"/>
        <w:tblInd w:w="5495" w:type="dxa"/>
        <w:tblLook w:val="00A0"/>
      </w:tblPr>
      <w:tblGrid>
        <w:gridCol w:w="4076"/>
      </w:tblGrid>
      <w:tr w:rsidR="00FC68E6" w:rsidRPr="009239FA" w:rsidTr="008953C0">
        <w:tc>
          <w:tcPr>
            <w:tcW w:w="4076" w:type="dxa"/>
          </w:tcPr>
          <w:tbl>
            <w:tblPr>
              <w:tblW w:w="0" w:type="auto"/>
              <w:jc w:val="right"/>
              <w:tblLook w:val="01E0"/>
            </w:tblPr>
            <w:tblGrid>
              <w:gridCol w:w="3860"/>
            </w:tblGrid>
            <w:tr w:rsidR="00FC68E6" w:rsidRPr="009239FA" w:rsidTr="008953C0">
              <w:trPr>
                <w:jc w:val="right"/>
              </w:trPr>
              <w:tc>
                <w:tcPr>
                  <w:tcW w:w="4819" w:type="dxa"/>
                </w:tcPr>
                <w:p w:rsidR="00FC68E6" w:rsidRPr="004F4E9A" w:rsidRDefault="00FC68E6" w:rsidP="008953C0">
                  <w:pPr>
                    <w:pStyle w:val="a5"/>
                  </w:pPr>
                  <w:r>
                    <w:t>Приложение №   16</w:t>
                  </w:r>
                  <w:r w:rsidRPr="00A548B1">
                    <w:t xml:space="preserve">    к Решению Колпнянского поселкового Совета народных де</w:t>
                  </w:r>
                  <w:r>
                    <w:t>путатов от "27" декабря 2021 г. № 17</w:t>
                  </w:r>
                  <w:r w:rsidRPr="00A548B1">
                    <w:t xml:space="preserve"> «О бюджете муниципального образования - поселок городского типа Колпна Колпнянского </w:t>
                  </w:r>
                  <w:r>
                    <w:t>района Орловской области на 2022</w:t>
                  </w:r>
                  <w:r w:rsidRPr="00A548B1">
                    <w:t xml:space="preserve"> год и плановый период </w:t>
                  </w:r>
                  <w:r>
                    <w:t>2023 и 2024</w:t>
                  </w:r>
                  <w:r w:rsidRPr="00A548B1">
                    <w:t xml:space="preserve"> годов»"</w:t>
                  </w:r>
                </w:p>
              </w:tc>
            </w:tr>
          </w:tbl>
          <w:p w:rsidR="00FC68E6" w:rsidRPr="009239FA" w:rsidRDefault="00FC68E6" w:rsidP="008953C0">
            <w:pPr>
              <w:spacing w:after="0" w:line="240" w:lineRule="auto"/>
            </w:pPr>
          </w:p>
        </w:tc>
      </w:tr>
    </w:tbl>
    <w:p w:rsidR="00FC68E6" w:rsidRDefault="00FC68E6" w:rsidP="00FC68E6"/>
    <w:p w:rsidR="00FC68E6" w:rsidRDefault="00FC68E6" w:rsidP="00FC68E6"/>
    <w:p w:rsidR="00FC68E6" w:rsidRPr="00D909D5" w:rsidRDefault="00FC68E6" w:rsidP="00FC68E6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>Прогнозируемое поступление доходов  и распределение бюджетных ассигнований</w:t>
      </w:r>
    </w:p>
    <w:p w:rsidR="00FC68E6" w:rsidRDefault="00FC68E6" w:rsidP="00FC68E6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lastRenderedPageBreak/>
        <w:t xml:space="preserve">Дорожного фонда  </w:t>
      </w:r>
      <w:r>
        <w:rPr>
          <w:b/>
          <w:sz w:val="24"/>
          <w:szCs w:val="24"/>
        </w:rPr>
        <w:t xml:space="preserve">поселка городского типа Колпна </w:t>
      </w:r>
      <w:r w:rsidRPr="00D909D5">
        <w:rPr>
          <w:b/>
          <w:sz w:val="24"/>
          <w:szCs w:val="24"/>
        </w:rPr>
        <w:t xml:space="preserve">Колпнянского </w:t>
      </w:r>
      <w:r>
        <w:rPr>
          <w:b/>
          <w:sz w:val="24"/>
          <w:szCs w:val="24"/>
        </w:rPr>
        <w:t>района Орловской области на 2022</w:t>
      </w:r>
      <w:r w:rsidRPr="00D909D5">
        <w:rPr>
          <w:b/>
          <w:sz w:val="24"/>
          <w:szCs w:val="24"/>
        </w:rPr>
        <w:t xml:space="preserve"> год</w:t>
      </w:r>
    </w:p>
    <w:p w:rsidR="00FC68E6" w:rsidRPr="00D909D5" w:rsidRDefault="00FC68E6" w:rsidP="00FC68E6">
      <w:pPr>
        <w:jc w:val="right"/>
        <w:rPr>
          <w:b/>
          <w:sz w:val="24"/>
          <w:szCs w:val="24"/>
        </w:rPr>
      </w:pPr>
    </w:p>
    <w:tbl>
      <w:tblPr>
        <w:tblW w:w="9073" w:type="dxa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1985"/>
      </w:tblGrid>
      <w:tr w:rsidR="00FC68E6" w:rsidRPr="009239FA" w:rsidTr="00FC68E6">
        <w:tc>
          <w:tcPr>
            <w:tcW w:w="7088" w:type="dxa"/>
          </w:tcPr>
          <w:p w:rsidR="00FC68E6" w:rsidRPr="007633A9" w:rsidRDefault="00FC68E6" w:rsidP="008953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633A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FC68E6" w:rsidRPr="007633A9" w:rsidRDefault="00FC68E6" w:rsidP="008953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тыс. </w:t>
            </w:r>
            <w:proofErr w:type="spellStart"/>
            <w:r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FC68E6" w:rsidRPr="009239FA" w:rsidTr="00FC68E6">
        <w:tc>
          <w:tcPr>
            <w:tcW w:w="7088" w:type="dxa"/>
          </w:tcPr>
          <w:p w:rsidR="00FC68E6" w:rsidRPr="009239FA" w:rsidRDefault="00FC68E6" w:rsidP="008953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985" w:type="dxa"/>
          </w:tcPr>
          <w:p w:rsidR="00FC68E6" w:rsidRPr="00CE3A8A" w:rsidRDefault="00FC68E6" w:rsidP="008953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35,7</w:t>
            </w:r>
          </w:p>
        </w:tc>
      </w:tr>
      <w:tr w:rsidR="00FC68E6" w:rsidRPr="009239FA" w:rsidTr="00FC68E6">
        <w:tc>
          <w:tcPr>
            <w:tcW w:w="7088" w:type="dxa"/>
          </w:tcPr>
          <w:p w:rsidR="00FC68E6" w:rsidRPr="009239FA" w:rsidRDefault="00FC68E6" w:rsidP="008953C0">
            <w:pPr>
              <w:spacing w:after="0" w:line="240" w:lineRule="auto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 xml:space="preserve">Налоговые доходы Дорожного фонда </w:t>
            </w:r>
            <w:r>
              <w:rPr>
                <w:sz w:val="24"/>
                <w:szCs w:val="24"/>
              </w:rPr>
              <w:t xml:space="preserve">поселка городского типа Колпна </w:t>
            </w:r>
            <w:r w:rsidRPr="009239FA">
              <w:rPr>
                <w:sz w:val="24"/>
                <w:szCs w:val="24"/>
              </w:rPr>
              <w:t>Колпнянского района Орловской области</w:t>
            </w:r>
            <w:r>
              <w:rPr>
                <w:sz w:val="24"/>
                <w:szCs w:val="24"/>
              </w:rPr>
              <w:t xml:space="preserve"> (акцизы на нефтепродукты)</w:t>
            </w:r>
          </w:p>
        </w:tc>
        <w:tc>
          <w:tcPr>
            <w:tcW w:w="1985" w:type="dxa"/>
          </w:tcPr>
          <w:p w:rsidR="00FC68E6" w:rsidRPr="00CE3A8A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7</w:t>
            </w:r>
          </w:p>
          <w:p w:rsidR="00FC68E6" w:rsidRPr="00CE3A8A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68E6" w:rsidRPr="009239FA" w:rsidTr="00FC68E6">
        <w:tc>
          <w:tcPr>
            <w:tcW w:w="7088" w:type="dxa"/>
          </w:tcPr>
          <w:p w:rsidR="00FC68E6" w:rsidRPr="009239FA" w:rsidRDefault="00FC68E6" w:rsidP="008953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и средств Дорожного фонда поселка городского типа Колпна Колпнянского района на 01 января 2021 года</w:t>
            </w:r>
          </w:p>
        </w:tc>
        <w:tc>
          <w:tcPr>
            <w:tcW w:w="1985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68E6" w:rsidRPr="009239FA" w:rsidTr="00FC68E6">
        <w:tc>
          <w:tcPr>
            <w:tcW w:w="7088" w:type="dxa"/>
          </w:tcPr>
          <w:p w:rsidR="00FC68E6" w:rsidRDefault="00FC68E6" w:rsidP="008953C0">
            <w:pPr>
              <w:spacing w:after="0" w:line="240" w:lineRule="auto"/>
              <w:rPr>
                <w:sz w:val="24"/>
                <w:szCs w:val="24"/>
              </w:rPr>
            </w:pPr>
            <w:r w:rsidRPr="00EF3ED7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,0</w:t>
            </w:r>
          </w:p>
        </w:tc>
      </w:tr>
      <w:tr w:rsidR="00FC68E6" w:rsidRPr="009239FA" w:rsidTr="00FC68E6">
        <w:tc>
          <w:tcPr>
            <w:tcW w:w="7088" w:type="dxa"/>
          </w:tcPr>
          <w:p w:rsidR="00FC68E6" w:rsidRPr="009239FA" w:rsidRDefault="00FC68E6" w:rsidP="008953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985" w:type="dxa"/>
          </w:tcPr>
          <w:p w:rsidR="00FC68E6" w:rsidRPr="009239FA" w:rsidRDefault="00FC68E6" w:rsidP="008953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35,7</w:t>
            </w:r>
          </w:p>
        </w:tc>
      </w:tr>
      <w:tr w:rsidR="00FC68E6" w:rsidRPr="009239FA" w:rsidTr="00FC68E6">
        <w:tc>
          <w:tcPr>
            <w:tcW w:w="7088" w:type="dxa"/>
          </w:tcPr>
          <w:p w:rsidR="00FC68E6" w:rsidRPr="009239FA" w:rsidRDefault="00FC68E6" w:rsidP="008953C0">
            <w:pPr>
              <w:spacing w:after="0" w:line="240" w:lineRule="auto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 xml:space="preserve">Ремонт и содержание автомобильных дорог </w:t>
            </w:r>
            <w:r>
              <w:rPr>
                <w:sz w:val="24"/>
                <w:szCs w:val="24"/>
              </w:rPr>
              <w:t>поселка городского типа Колпна</w:t>
            </w:r>
          </w:p>
        </w:tc>
        <w:tc>
          <w:tcPr>
            <w:tcW w:w="1985" w:type="dxa"/>
          </w:tcPr>
          <w:p w:rsidR="00FC68E6" w:rsidRPr="009239FA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7</w:t>
            </w:r>
          </w:p>
        </w:tc>
      </w:tr>
      <w:tr w:rsidR="00FC68E6" w:rsidRPr="009239FA" w:rsidTr="00FC68E6">
        <w:tc>
          <w:tcPr>
            <w:tcW w:w="7088" w:type="dxa"/>
          </w:tcPr>
          <w:p w:rsidR="00FC68E6" w:rsidRPr="009239FA" w:rsidRDefault="00FC68E6" w:rsidP="008953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EF3ED7">
              <w:rPr>
                <w:sz w:val="24"/>
                <w:szCs w:val="24"/>
              </w:rPr>
              <w:t xml:space="preserve">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</w:tcPr>
          <w:p w:rsidR="00FC68E6" w:rsidRPr="00CE3A8A" w:rsidRDefault="00FC68E6" w:rsidP="008953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6,0</w:t>
            </w:r>
          </w:p>
        </w:tc>
      </w:tr>
    </w:tbl>
    <w:p w:rsidR="00FC68E6" w:rsidRDefault="00FC68E6" w:rsidP="00FC68E6"/>
    <w:p w:rsidR="00FC68E6" w:rsidRDefault="00FC68E6" w:rsidP="00FC68E6"/>
    <w:tbl>
      <w:tblPr>
        <w:tblW w:w="0" w:type="auto"/>
        <w:tblInd w:w="5495" w:type="dxa"/>
        <w:tblLook w:val="00A0"/>
      </w:tblPr>
      <w:tblGrid>
        <w:gridCol w:w="4076"/>
      </w:tblGrid>
      <w:tr w:rsidR="00FC68E6" w:rsidRPr="009239FA" w:rsidTr="008953C0">
        <w:tc>
          <w:tcPr>
            <w:tcW w:w="4076" w:type="dxa"/>
          </w:tcPr>
          <w:tbl>
            <w:tblPr>
              <w:tblW w:w="0" w:type="auto"/>
              <w:jc w:val="right"/>
              <w:tblLook w:val="01E0"/>
            </w:tblPr>
            <w:tblGrid>
              <w:gridCol w:w="3860"/>
            </w:tblGrid>
            <w:tr w:rsidR="00FC68E6" w:rsidRPr="009239FA" w:rsidTr="008953C0">
              <w:trPr>
                <w:jc w:val="right"/>
              </w:trPr>
              <w:tc>
                <w:tcPr>
                  <w:tcW w:w="4819" w:type="dxa"/>
                </w:tcPr>
                <w:p w:rsidR="00FC68E6" w:rsidRPr="004F4E9A" w:rsidRDefault="00FC68E6" w:rsidP="008953C0">
                  <w:pPr>
                    <w:pStyle w:val="a5"/>
                  </w:pPr>
                  <w:r>
                    <w:t>Приложение №   17</w:t>
                  </w:r>
                  <w:r w:rsidRPr="00A548B1">
                    <w:t xml:space="preserve">    к Решению Колпнянского поселкового Совета народных де</w:t>
                  </w:r>
                  <w:r>
                    <w:t>путатов от "27" декабря 2021</w:t>
                  </w:r>
                  <w:r w:rsidRPr="00A548B1">
                    <w:t xml:space="preserve"> г. № </w:t>
                  </w:r>
                  <w:r>
                    <w:t>17</w:t>
                  </w:r>
                  <w:r w:rsidRPr="00A548B1">
                    <w:t xml:space="preserve"> «О бюджете муниципального образования - поселок городского типа Колпна Колпнянского </w:t>
                  </w:r>
                  <w:r>
                    <w:t>района Орловской области на 2022</w:t>
                  </w:r>
                  <w:r w:rsidRPr="00A548B1">
                    <w:t xml:space="preserve"> год и плановый период </w:t>
                  </w:r>
                  <w:r>
                    <w:t>2023 и 2024</w:t>
                  </w:r>
                  <w:r w:rsidRPr="00A548B1">
                    <w:t xml:space="preserve"> годов»"</w:t>
                  </w:r>
                </w:p>
              </w:tc>
            </w:tr>
          </w:tbl>
          <w:p w:rsidR="00FC68E6" w:rsidRPr="009239FA" w:rsidRDefault="00FC68E6" w:rsidP="008953C0">
            <w:pPr>
              <w:spacing w:after="0" w:line="240" w:lineRule="auto"/>
            </w:pPr>
          </w:p>
        </w:tc>
      </w:tr>
    </w:tbl>
    <w:p w:rsidR="00FC68E6" w:rsidRDefault="00FC68E6" w:rsidP="00FC68E6"/>
    <w:p w:rsidR="00FC68E6" w:rsidRDefault="00FC68E6" w:rsidP="00FC68E6"/>
    <w:p w:rsidR="00FC68E6" w:rsidRPr="00D909D5" w:rsidRDefault="00FC68E6" w:rsidP="00FC68E6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>Прогнозируемое поступление доходов  и распределение бюджетных ассигнований</w:t>
      </w:r>
    </w:p>
    <w:p w:rsidR="00FC68E6" w:rsidRDefault="00FC68E6" w:rsidP="00FC68E6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 xml:space="preserve">Дорожного фонда  </w:t>
      </w:r>
      <w:r>
        <w:rPr>
          <w:b/>
          <w:sz w:val="24"/>
          <w:szCs w:val="24"/>
        </w:rPr>
        <w:t xml:space="preserve">поселка городского типа Колпна </w:t>
      </w:r>
      <w:r w:rsidRPr="00D909D5">
        <w:rPr>
          <w:b/>
          <w:sz w:val="24"/>
          <w:szCs w:val="24"/>
        </w:rPr>
        <w:t xml:space="preserve">Колпнянского </w:t>
      </w:r>
      <w:r>
        <w:rPr>
          <w:b/>
          <w:sz w:val="24"/>
          <w:szCs w:val="24"/>
        </w:rPr>
        <w:t>района Орловской области на 2023-2024</w:t>
      </w:r>
      <w:r w:rsidRPr="00D909D5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p w:rsidR="00FC68E6" w:rsidRPr="00D909D5" w:rsidRDefault="00FC68E6" w:rsidP="00FC68E6">
      <w:pPr>
        <w:jc w:val="right"/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1418"/>
        <w:gridCol w:w="1418"/>
      </w:tblGrid>
      <w:tr w:rsidR="00FC68E6" w:rsidRPr="009239FA" w:rsidTr="008953C0">
        <w:tc>
          <w:tcPr>
            <w:tcW w:w="7088" w:type="dxa"/>
          </w:tcPr>
          <w:p w:rsidR="00FC68E6" w:rsidRPr="007633A9" w:rsidRDefault="00FC68E6" w:rsidP="008953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633A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FC68E6" w:rsidRPr="007633A9" w:rsidRDefault="00FC68E6" w:rsidP="008953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2023 год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2024 год</w:t>
            </w:r>
          </w:p>
        </w:tc>
      </w:tr>
      <w:tr w:rsidR="00FC68E6" w:rsidRPr="009239FA" w:rsidTr="008953C0">
        <w:tc>
          <w:tcPr>
            <w:tcW w:w="7088" w:type="dxa"/>
          </w:tcPr>
          <w:p w:rsidR="00FC68E6" w:rsidRPr="009239FA" w:rsidRDefault="00FC68E6" w:rsidP="008953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51,6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76,9</w:t>
            </w:r>
          </w:p>
        </w:tc>
      </w:tr>
      <w:tr w:rsidR="00FC68E6" w:rsidRPr="009239FA" w:rsidTr="008953C0">
        <w:tc>
          <w:tcPr>
            <w:tcW w:w="7088" w:type="dxa"/>
          </w:tcPr>
          <w:p w:rsidR="00FC68E6" w:rsidRPr="009239FA" w:rsidRDefault="00FC68E6" w:rsidP="008953C0">
            <w:pPr>
              <w:spacing w:after="0" w:line="240" w:lineRule="auto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 xml:space="preserve">Налоговые доходы Дорожного фонда </w:t>
            </w:r>
            <w:r>
              <w:rPr>
                <w:sz w:val="24"/>
                <w:szCs w:val="24"/>
              </w:rPr>
              <w:t xml:space="preserve">поселка городского типа Колпна </w:t>
            </w:r>
            <w:r w:rsidRPr="009239FA">
              <w:rPr>
                <w:sz w:val="24"/>
                <w:szCs w:val="24"/>
              </w:rPr>
              <w:t>Колпнянского района Орловской области</w:t>
            </w:r>
            <w:r>
              <w:rPr>
                <w:sz w:val="24"/>
                <w:szCs w:val="24"/>
              </w:rPr>
              <w:t xml:space="preserve"> (акцизы на нефтепродукты)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6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,9</w:t>
            </w:r>
          </w:p>
        </w:tc>
      </w:tr>
      <w:tr w:rsidR="00FC68E6" w:rsidRPr="009239FA" w:rsidTr="008953C0">
        <w:tc>
          <w:tcPr>
            <w:tcW w:w="7088" w:type="dxa"/>
          </w:tcPr>
          <w:p w:rsidR="00FC68E6" w:rsidRPr="009239FA" w:rsidRDefault="00FC68E6" w:rsidP="008953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татки средств Дорожного фонда поселка городского типа Колпна Колпнянского района на 01 января 2021 года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68E6" w:rsidRPr="009239FA" w:rsidTr="008953C0">
        <w:tc>
          <w:tcPr>
            <w:tcW w:w="7088" w:type="dxa"/>
          </w:tcPr>
          <w:p w:rsidR="00FC68E6" w:rsidRDefault="00FC68E6" w:rsidP="008953C0">
            <w:pPr>
              <w:spacing w:after="0" w:line="240" w:lineRule="auto"/>
              <w:rPr>
                <w:sz w:val="24"/>
                <w:szCs w:val="24"/>
              </w:rPr>
            </w:pPr>
            <w:r w:rsidRPr="00EF3ED7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,0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6,0</w:t>
            </w:r>
          </w:p>
        </w:tc>
      </w:tr>
      <w:tr w:rsidR="00FC68E6" w:rsidRPr="009239FA" w:rsidTr="008953C0">
        <w:tc>
          <w:tcPr>
            <w:tcW w:w="7088" w:type="dxa"/>
          </w:tcPr>
          <w:p w:rsidR="00FC68E6" w:rsidRPr="009239FA" w:rsidRDefault="00FC68E6" w:rsidP="008953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51,6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676,9</w:t>
            </w:r>
          </w:p>
        </w:tc>
      </w:tr>
      <w:tr w:rsidR="00FC68E6" w:rsidRPr="009239FA" w:rsidTr="008953C0">
        <w:tc>
          <w:tcPr>
            <w:tcW w:w="7088" w:type="dxa"/>
          </w:tcPr>
          <w:p w:rsidR="00FC68E6" w:rsidRPr="009239FA" w:rsidRDefault="00FC68E6" w:rsidP="008953C0">
            <w:pPr>
              <w:spacing w:after="0" w:line="240" w:lineRule="auto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 xml:space="preserve">Ремонт и содержание автомобильных дорог </w:t>
            </w:r>
            <w:r>
              <w:rPr>
                <w:sz w:val="24"/>
                <w:szCs w:val="24"/>
              </w:rPr>
              <w:t>поселка городского типа Колпна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6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0,9</w:t>
            </w:r>
          </w:p>
        </w:tc>
      </w:tr>
      <w:tr w:rsidR="00FC68E6" w:rsidRPr="009239FA" w:rsidTr="008953C0">
        <w:tc>
          <w:tcPr>
            <w:tcW w:w="7088" w:type="dxa"/>
          </w:tcPr>
          <w:p w:rsidR="00FC68E6" w:rsidRPr="009239FA" w:rsidRDefault="00FC68E6" w:rsidP="008953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EF3ED7">
              <w:rPr>
                <w:sz w:val="24"/>
                <w:szCs w:val="24"/>
              </w:rPr>
              <w:t xml:space="preserve">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6,0</w:t>
            </w:r>
          </w:p>
        </w:tc>
        <w:tc>
          <w:tcPr>
            <w:tcW w:w="1418" w:type="dxa"/>
          </w:tcPr>
          <w:p w:rsidR="00FC68E6" w:rsidRDefault="00FC68E6" w:rsidP="008953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6,0</w:t>
            </w:r>
          </w:p>
        </w:tc>
      </w:tr>
    </w:tbl>
    <w:p w:rsidR="00FC68E6" w:rsidRDefault="00FC68E6" w:rsidP="00FC68E6"/>
    <w:p w:rsidR="00CD4369" w:rsidRPr="00202825" w:rsidRDefault="00CD4369" w:rsidP="001C7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D4369" w:rsidRPr="00202825" w:rsidSect="00FC68E6">
      <w:pgSz w:w="11906" w:h="16838"/>
      <w:pgMar w:top="567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2DE1"/>
    <w:multiLevelType w:val="hybridMultilevel"/>
    <w:tmpl w:val="F5685720"/>
    <w:lvl w:ilvl="0" w:tplc="B1A22176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AE279D"/>
    <w:multiLevelType w:val="hybridMultilevel"/>
    <w:tmpl w:val="1200CBD4"/>
    <w:lvl w:ilvl="0" w:tplc="7AD47A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3638D"/>
    <w:multiLevelType w:val="hybridMultilevel"/>
    <w:tmpl w:val="DC4610C0"/>
    <w:lvl w:ilvl="0" w:tplc="08DADCDE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4786"/>
    <w:rsid w:val="00011CE2"/>
    <w:rsid w:val="000125C4"/>
    <w:rsid w:val="00012630"/>
    <w:rsid w:val="00027AA6"/>
    <w:rsid w:val="00085472"/>
    <w:rsid w:val="000A335B"/>
    <w:rsid w:val="000A7FAB"/>
    <w:rsid w:val="000C2989"/>
    <w:rsid w:val="001B1AAE"/>
    <w:rsid w:val="001C70AB"/>
    <w:rsid w:val="00202825"/>
    <w:rsid w:val="00234F79"/>
    <w:rsid w:val="002A03B1"/>
    <w:rsid w:val="002A1A48"/>
    <w:rsid w:val="003A3720"/>
    <w:rsid w:val="003D59EA"/>
    <w:rsid w:val="004511E7"/>
    <w:rsid w:val="005021E6"/>
    <w:rsid w:val="00544CEC"/>
    <w:rsid w:val="005453F5"/>
    <w:rsid w:val="005703B0"/>
    <w:rsid w:val="005D7B78"/>
    <w:rsid w:val="005F2ADF"/>
    <w:rsid w:val="006132F7"/>
    <w:rsid w:val="00651E1A"/>
    <w:rsid w:val="00674B46"/>
    <w:rsid w:val="00675D96"/>
    <w:rsid w:val="00722C50"/>
    <w:rsid w:val="007346BE"/>
    <w:rsid w:val="00776887"/>
    <w:rsid w:val="007A4C6D"/>
    <w:rsid w:val="007B4786"/>
    <w:rsid w:val="007C6EFA"/>
    <w:rsid w:val="008178A6"/>
    <w:rsid w:val="00887CA8"/>
    <w:rsid w:val="008A4529"/>
    <w:rsid w:val="008E4A60"/>
    <w:rsid w:val="00934B2C"/>
    <w:rsid w:val="00952F8D"/>
    <w:rsid w:val="009D61FC"/>
    <w:rsid w:val="00A20587"/>
    <w:rsid w:val="00A3788B"/>
    <w:rsid w:val="00A43CBC"/>
    <w:rsid w:val="00AC6D20"/>
    <w:rsid w:val="00C03356"/>
    <w:rsid w:val="00C50F66"/>
    <w:rsid w:val="00C75F9F"/>
    <w:rsid w:val="00C839FD"/>
    <w:rsid w:val="00CD4369"/>
    <w:rsid w:val="00D42D90"/>
    <w:rsid w:val="00D85E7F"/>
    <w:rsid w:val="00E20E4F"/>
    <w:rsid w:val="00E34B0A"/>
    <w:rsid w:val="00E549AB"/>
    <w:rsid w:val="00EE63A8"/>
    <w:rsid w:val="00EF0C8B"/>
    <w:rsid w:val="00F37E9B"/>
    <w:rsid w:val="00F77BE8"/>
    <w:rsid w:val="00FC094E"/>
    <w:rsid w:val="00FC68E6"/>
    <w:rsid w:val="00FD2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ody Text"/>
    <w:basedOn w:val="a"/>
    <w:link w:val="a6"/>
    <w:unhideWhenUsed/>
    <w:rsid w:val="00C75F9F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6">
    <w:name w:val="Основной текст Знак"/>
    <w:basedOn w:val="a0"/>
    <w:link w:val="a5"/>
    <w:rsid w:val="00C75F9F"/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C75F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C75F9F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C75F9F"/>
    <w:rPr>
      <w:b/>
      <w:bCs/>
      <w:color w:val="008000"/>
      <w:sz w:val="22"/>
      <w:szCs w:val="2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E4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2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3A3720"/>
    <w:rPr>
      <w:color w:val="800080"/>
      <w:u w:val="single"/>
    </w:rPr>
  </w:style>
  <w:style w:type="paragraph" w:customStyle="1" w:styleId="xl64">
    <w:name w:val="xl64"/>
    <w:basedOn w:val="a"/>
    <w:rsid w:val="003A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3A37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A37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A3720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A37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A3720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3A3720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A3720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A3720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A372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3A372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3A3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A37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A3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3A3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A3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3A3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A3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A37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3A3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A37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3A3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A3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3A37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3A3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3A3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A3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A3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3A3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A3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A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A3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3A3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3A3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3A3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A3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3A3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3A3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4">
    <w:name w:val="xl194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3A3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3A3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A37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3A3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A37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3A37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3A3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3A37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3A3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3A37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8">
    <w:name w:val="xl208"/>
    <w:basedOn w:val="a"/>
    <w:rsid w:val="003A37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3A37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3A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3A3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3A3720"/>
    <w:pP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3A37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NTarasova\AppData\Local\Microsoft\Windows\Temporary%20Internet%20Files\Content.Outlook\G9FKEC4P\ds_0196_2013(Kolpnjanskoe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9C26-839B-4652-BDEE-7E4E225F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5</Pages>
  <Words>17026</Words>
  <Characters>97051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Олеся</cp:lastModifiedBy>
  <cp:revision>23</cp:revision>
  <cp:lastPrinted>2021-12-20T06:33:00Z</cp:lastPrinted>
  <dcterms:created xsi:type="dcterms:W3CDTF">2019-10-29T12:12:00Z</dcterms:created>
  <dcterms:modified xsi:type="dcterms:W3CDTF">2022-01-10T07:46:00Z</dcterms:modified>
</cp:coreProperties>
</file>